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FACC3" w14:textId="77777777" w:rsidR="000A3FCC" w:rsidRDefault="002C3634" w:rsidP="002145EB">
      <w:pPr>
        <w:pStyle w:val="ConsPlusTitle"/>
        <w:outlineLvl w:val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 xml:space="preserve"> </w:t>
      </w:r>
    </w:p>
    <w:p w14:paraId="06238551" w14:textId="77777777"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</w:rPr>
        <w:t xml:space="preserve">   </w:t>
      </w:r>
      <w:r>
        <w:rPr>
          <w:rFonts w:eastAsia="Calibri" w:cs="Times New Roman"/>
          <w:sz w:val="24"/>
          <w:szCs w:val="24"/>
        </w:rPr>
        <w:t xml:space="preserve">Приложение </w:t>
      </w:r>
    </w:p>
    <w:p w14:paraId="1BBE2B0D" w14:textId="77777777"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к постановлению администрации </w:t>
      </w:r>
    </w:p>
    <w:p w14:paraId="69865528" w14:textId="77777777"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Сергиево-Посадского</w:t>
      </w:r>
    </w:p>
    <w:p w14:paraId="617DCBA7" w14:textId="77777777"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городского округа</w:t>
      </w:r>
    </w:p>
    <w:p w14:paraId="31FAA3A1" w14:textId="77777777"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  <w:sz w:val="24"/>
          <w:szCs w:val="24"/>
        </w:rPr>
        <w:t xml:space="preserve">    от </w:t>
      </w:r>
      <w:r>
        <w:rPr>
          <w:rFonts w:eastAsia="Calibri" w:cs="Times New Roman"/>
          <w:sz w:val="24"/>
          <w:szCs w:val="24"/>
          <w:u w:val="single"/>
        </w:rPr>
        <w:t xml:space="preserve">                            </w:t>
      </w:r>
      <w:r>
        <w:rPr>
          <w:rFonts w:eastAsia="Calibri" w:cs="Times New Roman"/>
          <w:sz w:val="24"/>
          <w:szCs w:val="24"/>
        </w:rPr>
        <w:t xml:space="preserve">№ ________   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u w:val="single"/>
        </w:rPr>
        <w:t xml:space="preserve">  </w:t>
      </w:r>
    </w:p>
    <w:p w14:paraId="776428C8" w14:textId="77777777" w:rsidR="000A3FCC" w:rsidRDefault="000A3FCC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</w:p>
    <w:p w14:paraId="587D83EE" w14:textId="77777777" w:rsidR="000A3FCC" w:rsidRDefault="002C3634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МУНИЦИПАЛЬНАЯ ПРОГРАММА МУНИЦИПАЛЬНОГО ОБРАЗОВАНИЯ «СЕРГИЕВО-ПОСАДСКИЙ ГОРОДСКОЙ ОКРУГ МОСКОВСКОЙ ОБЛАСТИ» </w:t>
      </w:r>
    </w:p>
    <w:p w14:paraId="623B244A" w14:textId="77777777" w:rsidR="000A3FCC" w:rsidRDefault="002C3634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«УПРАВЛЕНИЕ ИМУЩЕСТВОМ И МУНИЦИПАЛЬНЫМИ ФИНАНСАМИ»</w:t>
      </w:r>
    </w:p>
    <w:p w14:paraId="11EC1B21" w14:textId="77777777" w:rsidR="000A3FCC" w:rsidRDefault="000A3FCC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</w:p>
    <w:p w14:paraId="29D97836" w14:textId="77777777" w:rsidR="000A3FCC" w:rsidRPr="002145EB" w:rsidRDefault="002C3634" w:rsidP="002145EB">
      <w:pPr>
        <w:pStyle w:val="af5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Паспорт муниципальной программы «Управление имуществом и муниципальными финансами»</w:t>
      </w:r>
    </w:p>
    <w:tbl>
      <w:tblPr>
        <w:tblW w:w="155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35"/>
        <w:gridCol w:w="11250"/>
      </w:tblGrid>
      <w:tr w:rsidR="000A3FCC" w14:paraId="41662410" w14:textId="77777777" w:rsidTr="002145EB">
        <w:trPr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8470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87D6" w14:textId="77777777" w:rsidR="000A3FCC" w:rsidRDefault="00F24E0D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2C3634">
              <w:rPr>
                <w:rFonts w:ascii="Times New Roman" w:hAnsi="Times New Roman"/>
                <w:sz w:val="24"/>
                <w:szCs w:val="24"/>
              </w:rPr>
              <w:t>городского округа, курирующий вопросы финансовой политики</w:t>
            </w:r>
          </w:p>
        </w:tc>
      </w:tr>
      <w:tr w:rsidR="000A3FCC" w14:paraId="2D1D735F" w14:textId="77777777" w:rsidTr="002145EB">
        <w:trPr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5574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FC3C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</w:t>
            </w:r>
          </w:p>
        </w:tc>
      </w:tr>
      <w:tr w:rsidR="000A3FCC" w14:paraId="250D2109" w14:textId="77777777" w:rsidTr="002145EB">
        <w:trPr>
          <w:trHeight w:val="300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DABA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FBE4" w14:textId="77777777" w:rsidR="000A3FCC" w:rsidRDefault="002C363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Повышение эффективности управления и распоряжения имуществом, находящимся в распоряжении Сергиево-Посадского городского округа.</w:t>
            </w:r>
          </w:p>
          <w:p w14:paraId="258A505E" w14:textId="77777777" w:rsidR="000A3FCC" w:rsidRDefault="002C3634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Обеспечение земельными участками многодетных семей.</w:t>
            </w:r>
          </w:p>
          <w:p w14:paraId="4639E769" w14:textId="77777777" w:rsidR="000A3FCC" w:rsidRDefault="002C3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вершенствование и развитие муниципальной службы в Московской области.</w:t>
            </w:r>
          </w:p>
          <w:p w14:paraId="366F8900" w14:textId="77777777" w:rsidR="000A3FCC" w:rsidRDefault="002C3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овышение качества управления муниципальными финансами Сергиево-Посадского городского округа на 2023-2027 гг.</w:t>
            </w:r>
          </w:p>
          <w:p w14:paraId="6FE7A761" w14:textId="77777777" w:rsidR="000A3FCC" w:rsidRDefault="002C3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</w:tc>
      </w:tr>
      <w:tr w:rsidR="000A3FCC" w14:paraId="0F55654B" w14:textId="77777777" w:rsidTr="002145EB">
        <w:trPr>
          <w:trHeight w:val="46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2639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04E9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</w:tbl>
    <w:p w14:paraId="5A1BB175" w14:textId="77777777" w:rsidR="000A3FCC" w:rsidRDefault="000A3FCC">
      <w:pPr>
        <w:widowControl w:val="0"/>
        <w:rPr>
          <w:rFonts w:eastAsiaTheme="minorEastAsia" w:cs="Times New Roman"/>
          <w:sz w:val="22"/>
          <w:lang w:eastAsia="ru-RU"/>
        </w:rPr>
        <w:sectPr w:rsidR="000A3FCC">
          <w:headerReference w:type="first" r:id="rId9"/>
          <w:pgSz w:w="16838" w:h="11906" w:orient="landscape"/>
          <w:pgMar w:top="1134" w:right="567" w:bottom="1134" w:left="1134" w:header="0" w:footer="523" w:gutter="0"/>
          <w:pgNumType w:start="2"/>
          <w:cols w:space="720"/>
          <w:formProt w:val="0"/>
          <w:docGrid w:linePitch="381"/>
        </w:sectPr>
      </w:pPr>
    </w:p>
    <w:tbl>
      <w:tblPr>
        <w:tblW w:w="156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1"/>
        <w:gridCol w:w="2090"/>
        <w:gridCol w:w="1984"/>
        <w:gridCol w:w="1701"/>
        <w:gridCol w:w="1843"/>
        <w:gridCol w:w="1559"/>
        <w:gridCol w:w="1678"/>
      </w:tblGrid>
      <w:tr w:rsidR="000A3FCC" w14:paraId="5B24B6DE" w14:textId="77777777" w:rsidTr="00DF56D5">
        <w:trPr>
          <w:trHeight w:val="454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ACB8" w14:textId="77777777" w:rsidR="000A3FCC" w:rsidRDefault="002C363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Подпрограмма 1 «Эффективное управление имущественным комплексом»</w:t>
            </w: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F92B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управление муниципальной собственности)</w:t>
            </w:r>
          </w:p>
        </w:tc>
      </w:tr>
      <w:tr w:rsidR="000A3FCC" w14:paraId="575B13F3" w14:textId="77777777" w:rsidTr="00DF56D5">
        <w:trPr>
          <w:trHeight w:val="294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5118" w14:textId="77777777" w:rsidR="000A3FCC" w:rsidRDefault="002C363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дпрограмма 3 «Управление муниципальным долгом»</w:t>
            </w: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D584" w14:textId="77777777" w:rsidR="000A3FCC" w:rsidRDefault="002C3634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финансовое управление)</w:t>
            </w:r>
          </w:p>
        </w:tc>
      </w:tr>
      <w:tr w:rsidR="000A3FCC" w14:paraId="69B79FFF" w14:textId="77777777" w:rsidTr="00DF56D5">
        <w:trPr>
          <w:trHeight w:val="46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39CD" w14:textId="77777777" w:rsidR="000A3FCC" w:rsidRDefault="002C363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дпрограмма 4 «Управление муниципальными финансами»</w:t>
            </w: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5639" w14:textId="77777777" w:rsidR="000A3FCC" w:rsidRDefault="002C3634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финансовое управление)</w:t>
            </w:r>
          </w:p>
        </w:tc>
      </w:tr>
      <w:tr w:rsidR="000A3FCC" w14:paraId="77022170" w14:textId="77777777" w:rsidTr="00DF56D5">
        <w:trPr>
          <w:trHeight w:val="46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EAEE" w14:textId="77777777" w:rsidR="000A3FCC" w:rsidRDefault="002C363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дпрограмма 5 «Обеспечивающая подпрограмма»</w:t>
            </w: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7883" w14:textId="77777777" w:rsidR="000A3FCC" w:rsidRDefault="002C3634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финансовое управление, отдел муниципальной службы и кадров)</w:t>
            </w:r>
          </w:p>
        </w:tc>
      </w:tr>
      <w:tr w:rsidR="000A3FCC" w14:paraId="5CD10289" w14:textId="77777777" w:rsidTr="00DF56D5">
        <w:trPr>
          <w:trHeight w:val="583"/>
          <w:jc w:val="center"/>
        </w:trPr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C9BC73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ткая характеристика подпрограмм </w:t>
            </w: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5DE0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одпрограмма 1 -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0A3FCC" w14:paraId="2B774E74" w14:textId="77777777" w:rsidTr="00DF56D5">
        <w:trPr>
          <w:trHeight w:val="525"/>
          <w:jc w:val="center"/>
        </w:trPr>
        <w:tc>
          <w:tcPr>
            <w:tcW w:w="4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5B2965" w14:textId="77777777" w:rsidR="000A3FCC" w:rsidRDefault="000A3FC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F504" w14:textId="77777777" w:rsidR="000A3FCC" w:rsidRDefault="002C3634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программа 3 - </w:t>
            </w:r>
            <w:r>
              <w:rPr>
                <w:sz w:val="24"/>
                <w:szCs w:val="24"/>
              </w:rPr>
              <w:t>Повышение качества управления муниципальными финансами Сергиево-Посадского городского округа</w:t>
            </w:r>
          </w:p>
        </w:tc>
      </w:tr>
      <w:tr w:rsidR="000A3FCC" w14:paraId="5EA3E2AB" w14:textId="77777777" w:rsidTr="00DF56D5">
        <w:trPr>
          <w:trHeight w:val="43"/>
          <w:jc w:val="center"/>
        </w:trPr>
        <w:tc>
          <w:tcPr>
            <w:tcW w:w="4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09943B" w14:textId="77777777" w:rsidR="000A3FCC" w:rsidRDefault="000A3FC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57F9" w14:textId="77777777" w:rsidR="000A3FCC" w:rsidRDefault="002C3634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рограмма 4 -</w:t>
            </w:r>
            <w:r>
              <w:rPr>
                <w:sz w:val="24"/>
                <w:szCs w:val="24"/>
              </w:rPr>
              <w:t xml:space="preserve"> Повышение качества управления муниципальными финансами Сергиево-Посадского городского округа</w:t>
            </w:r>
          </w:p>
        </w:tc>
      </w:tr>
      <w:tr w:rsidR="000A3FCC" w14:paraId="5C024591" w14:textId="77777777" w:rsidTr="00DF56D5">
        <w:trPr>
          <w:trHeight w:val="844"/>
          <w:jc w:val="center"/>
        </w:trPr>
        <w:tc>
          <w:tcPr>
            <w:tcW w:w="4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9396" w14:textId="77777777" w:rsidR="000A3FCC" w:rsidRDefault="000A3FC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B6B0" w14:textId="77777777" w:rsidR="000A3FCC" w:rsidRDefault="002C3634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программа 5 - </w:t>
            </w:r>
            <w:r>
              <w:rPr>
                <w:sz w:val="24"/>
                <w:szCs w:val="24"/>
              </w:rPr>
              <w:t>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финансового управления администрации Сергиево-Посадского городского округа</w:t>
            </w:r>
          </w:p>
        </w:tc>
      </w:tr>
      <w:tr w:rsidR="000A3FCC" w14:paraId="3A36F53D" w14:textId="77777777" w:rsidTr="00DF56D5">
        <w:trPr>
          <w:trHeight w:val="872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BE64" w14:textId="77777777" w:rsidR="000A3FCC" w:rsidRDefault="002C3634">
            <w:pPr>
              <w:widowControl w:val="0"/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DFB1" w14:textId="77777777"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4938" w14:textId="77777777"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9A7F" w14:textId="77777777"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F0F8" w14:textId="77777777"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2F6F" w14:textId="77777777"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B141" w14:textId="77777777"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CF13A9" w14:paraId="283BB44C" w14:textId="77777777" w:rsidTr="00DF56D5">
        <w:trPr>
          <w:trHeight w:val="353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EAD7" w14:textId="77777777" w:rsidR="00CF13A9" w:rsidRDefault="00CF13A9">
            <w:pPr>
              <w:widowControl w:val="0"/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3776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7F48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F00F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2F84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9A0B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6F96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FCC" w14:paraId="076D1764" w14:textId="77777777" w:rsidTr="00DF56D5">
        <w:trPr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832E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3EB2" w14:textId="6EA1AC57" w:rsidR="002F33F8" w:rsidRDefault="004900CB" w:rsidP="002F33F8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 811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1B56" w14:textId="77777777" w:rsidR="00DE02AD" w:rsidRPr="00DE02AD" w:rsidRDefault="00DE02AD" w:rsidP="00DE02AD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 02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A902" w14:textId="77777777" w:rsidR="000A3FCC" w:rsidRDefault="0015505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 92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6162" w14:textId="1CCEE110" w:rsidR="000A3FCC" w:rsidRDefault="00EC527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 61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B428" w14:textId="688D72C4" w:rsidR="000A3FCC" w:rsidRDefault="00EC527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 619,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59C8" w14:textId="53412A11" w:rsidR="000A3FCC" w:rsidRDefault="00EC527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 619,00</w:t>
            </w:r>
          </w:p>
        </w:tc>
      </w:tr>
      <w:tr w:rsidR="000A3FCC" w14:paraId="1C685A65" w14:textId="77777777" w:rsidTr="00DF56D5">
        <w:trPr>
          <w:trHeight w:val="595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009C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6419" w14:textId="59F6DEEE" w:rsidR="000A3FCC" w:rsidRDefault="003E6FF4" w:rsidP="005B1150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 000 491,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DDA2" w14:textId="77777777" w:rsidR="000A3FCC" w:rsidRDefault="00DE02AD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75 620,15</w:t>
            </w:r>
          </w:p>
          <w:p w14:paraId="21A685CA" w14:textId="77777777" w:rsidR="00D052DD" w:rsidRDefault="00D052DD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6CA1" w14:textId="33D8C49C" w:rsidR="000A3FCC" w:rsidRDefault="007C16E9" w:rsidP="0079625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099 444,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1295" w14:textId="25D134C6" w:rsidR="000A3FCC" w:rsidRDefault="003E6FF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53 877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E3E1" w14:textId="62A8524F" w:rsidR="000A3FCC" w:rsidRDefault="004900C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14 217,1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EB0E" w14:textId="6B1EF31B" w:rsidR="000A3FCC" w:rsidRDefault="004900CB" w:rsidP="004900CB">
            <w:pPr>
              <w:widowControl w:val="0"/>
              <w:tabs>
                <w:tab w:val="center" w:pos="77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 357 333,19</w:t>
            </w:r>
          </w:p>
        </w:tc>
      </w:tr>
      <w:tr w:rsidR="00CF13A9" w14:paraId="402CB1B4" w14:textId="77777777" w:rsidTr="00DF56D5">
        <w:trPr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9427" w14:textId="77777777" w:rsidR="00CF13A9" w:rsidRDefault="00CF13A9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небюджетные средства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969B" w14:textId="77777777" w:rsidR="00CF13A9" w:rsidRDefault="00CF13A9" w:rsidP="00E25756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6423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9CE2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61D8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69D7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5D28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FCC" w14:paraId="1776C606" w14:textId="77777777" w:rsidTr="00DF56D5">
        <w:trPr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2F12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6F7F" w14:textId="50C920E8" w:rsidR="000A3FCC" w:rsidRPr="004900CB" w:rsidRDefault="003E6FF4" w:rsidP="004900C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 119 302,94</w:t>
            </w:r>
            <w:r w:rsidR="00D052DD" w:rsidRPr="003D7B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508D" w14:textId="77777777" w:rsidR="000A3FCC" w:rsidRDefault="00DE02AD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1 646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FCE6" w14:textId="1A771564" w:rsidR="000A3FCC" w:rsidRDefault="00796259" w:rsidP="007C16E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7C16E9">
              <w:rPr>
                <w:rFonts w:eastAsia="Times New Roman" w:cs="Times New Roman"/>
                <w:sz w:val="24"/>
                <w:szCs w:val="24"/>
                <w:lang w:eastAsia="ru-RU"/>
              </w:rPr>
              <w:t> 121 372,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EEEE" w14:textId="35603185" w:rsidR="000A3FCC" w:rsidRDefault="003E6FF4" w:rsidP="00EC4AC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77 496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DF1A" w14:textId="18C5BC67" w:rsidR="000A3FCC" w:rsidRDefault="00EC527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37 836,1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BC97" w14:textId="1A926C1C" w:rsidR="000A3FCC" w:rsidRDefault="00EC527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80 952,19</w:t>
            </w:r>
          </w:p>
        </w:tc>
      </w:tr>
    </w:tbl>
    <w:p w14:paraId="42978D80" w14:textId="04B4D487" w:rsidR="000A3FCC" w:rsidRDefault="000A3FCC" w:rsidP="002145EB">
      <w:pPr>
        <w:autoSpaceDE w:val="0"/>
        <w:autoSpaceDN w:val="0"/>
        <w:adjustRightInd w:val="0"/>
        <w:rPr>
          <w:rFonts w:cs="Times New Roman"/>
        </w:rPr>
      </w:pPr>
    </w:p>
    <w:p w14:paraId="4B1C3F9E" w14:textId="77777777" w:rsidR="000A3FCC" w:rsidRDefault="000A3FCC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15C15B41" w14:textId="77777777" w:rsidR="000A3FCC" w:rsidRDefault="002C3634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2. Общая характеристика сферы реализации муниципальной программы</w:t>
      </w:r>
    </w:p>
    <w:p w14:paraId="35D691B3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развития Сергиево-Посадского городского округа Московской области. </w:t>
      </w:r>
    </w:p>
    <w:p w14:paraId="03A045A4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369C4E3D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остается приоритетной задачей регистрация прав на объекты муниципальной собственности и их инвентаризация. </w:t>
      </w:r>
    </w:p>
    <w:p w14:paraId="257253B4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ьной проблемой остается 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2E01D631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оянно проводится работа по постановке на кадастровый учет и регистрация прав на земельные участки, с целью их эффективного использования и вовлечения в хозяйственный оборот.</w:t>
      </w:r>
    </w:p>
    <w:p w14:paraId="1782D950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 и земельные участки, государственная собственность на которые не разграничена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объектов служат существенному пополнению доходной части бюджета Сергиево-Посадского городского округа Московской области.</w:t>
      </w:r>
    </w:p>
    <w:p w14:paraId="11D79ECB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17F38539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подпрограммы являются:</w:t>
      </w:r>
    </w:p>
    <w:p w14:paraId="744AAD60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</w:r>
    </w:p>
    <w:p w14:paraId="6FEA3BA0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нижение задолженности по договорам аренды земли и недвижимого имущества;</w:t>
      </w:r>
    </w:p>
    <w:p w14:paraId="07FE5DCB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земельными участками многодетных семей Сергиево-Посадского городского округа.</w:t>
      </w:r>
    </w:p>
    <w:p w14:paraId="4460E12E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шения указанных проблем в настоящей программе поставлены следующие задачи: </w:t>
      </w:r>
    </w:p>
    <w:p w14:paraId="53AB7089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доходов консолидированного бюджета Сергиево-Посадского городского округа;</w:t>
      </w:r>
    </w:p>
    <w:p w14:paraId="730914E7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3E73D9A7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ретензионно</w:t>
      </w:r>
      <w:proofErr w:type="spellEnd"/>
      <w:r>
        <w:rPr>
          <w:sz w:val="24"/>
          <w:szCs w:val="24"/>
        </w:rPr>
        <w:t>-исковая работа с задолжниками;</w:t>
      </w:r>
    </w:p>
    <w:p w14:paraId="7D71BFB2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деятельности управления муниципальной собственностью администрации Сергиево-Посадского городского округа.</w:t>
      </w:r>
    </w:p>
    <w:p w14:paraId="0FD3FC50" w14:textId="77777777" w:rsidR="000A3FCC" w:rsidRDefault="002C36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ой задачей проводимой долговой политики является минимизация расходов на обслуживание муниципального долга и сохранение объема долговых обязательств на экономически безопасном уровне с учетом всех возможных рисков.</w:t>
      </w:r>
    </w:p>
    <w:p w14:paraId="52834B39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Обеспечение своевременности и полноты исполнения обязательств по государственным заимствованиям городского округа.</w:t>
      </w:r>
    </w:p>
    <w:p w14:paraId="11E9B276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вызвана необходимостью дальнейшего развития и повышения устойчивости бюджетной системы Сергиево-Посадского городского округа, более широким применением экономических методов управления.</w:t>
      </w:r>
    </w:p>
    <w:p w14:paraId="4D7009CB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нструментами, обеспечивающими повышение качества управления муниципальными финансами Сергиево-Посадского городского округа, являются:</w:t>
      </w:r>
    </w:p>
    <w:p w14:paraId="5E34A209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я программно-целевого принципа планирования и исполнения бюджета Сергиево-Посадского городского округа;</w:t>
      </w:r>
    </w:p>
    <w:p w14:paraId="243925B0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14:paraId="3F67926D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стабильной и предсказуемой налоговой политики, направленной на увеличение поступления доходов в бюджет Сергиево-Посадского городского округа;</w:t>
      </w:r>
    </w:p>
    <w:p w14:paraId="03693000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ая цель программы — это повышение качества управления муниципальными финансами Сергиево-Посадского городского округа на 2023-2027 гг.</w:t>
      </w:r>
    </w:p>
    <w:p w14:paraId="75631FA7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</w:r>
    </w:p>
    <w:p w14:paraId="76C23796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округ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13DB6151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.</w:t>
      </w:r>
    </w:p>
    <w:p w14:paraId="62312296" w14:textId="77777777" w:rsidR="000A3FCC" w:rsidRDefault="000A3FCC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1208BD3F" w14:textId="77777777" w:rsidR="000A3FCC" w:rsidRDefault="000A3FCC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450CAD0" w14:textId="77777777" w:rsidR="000A3FCC" w:rsidRDefault="000A3FCC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A817EDA" w14:textId="77777777" w:rsidR="000A3FCC" w:rsidRDefault="000A3FCC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4EC639D" w14:textId="77777777" w:rsidR="00B928A1" w:rsidRDefault="00B928A1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BB63F85" w14:textId="77777777" w:rsidR="000A3FCC" w:rsidRDefault="002C3634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3. Инерционный прогноз развития сферы реализации муниципальной программы</w:t>
      </w:r>
    </w:p>
    <w:p w14:paraId="49AFC814" w14:textId="77777777" w:rsidR="000A3FCC" w:rsidRDefault="000A3FCC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79B7D5B" w14:textId="77777777" w:rsidR="000A3FCC" w:rsidRDefault="002C36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14:paraId="232500F3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беспечить сбалансированность и устойчивость бюджета Сергиево-Посадского городского округа.</w:t>
      </w:r>
    </w:p>
    <w:p w14:paraId="5DA22B8A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овысить эффективность бюджетных расходов Сергиево-Посадского городского округа.</w:t>
      </w:r>
    </w:p>
    <w:p w14:paraId="316D2EFE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Совершенствовать систему управления муниципальным долгом Сергиево-Посадского городского округа. </w:t>
      </w:r>
    </w:p>
    <w:p w14:paraId="44B0824B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беспечить соответствие нормативной правовой базы администрации муниципального образования «Сергиево-Посадский городской округ Московской области» действующему законодательству о муниципальной службе.</w:t>
      </w:r>
    </w:p>
    <w:p w14:paraId="42833DAE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Сформировать систему управления муниципальной службой, повысить эффективность работы кадровых служб, внедрить информационные технологии в систему управления кадровыми ресурсами.</w:t>
      </w:r>
    </w:p>
    <w:p w14:paraId="3FE20C29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Создать условия для профессионального развития и подготовки кадров.</w:t>
      </w:r>
    </w:p>
    <w:p w14:paraId="5DF95377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Стимулировать и мотивировать, повысить престиж и открытость муниципальной службы в муниципальном образовании «Сергиево-Посадский городской округ Московской области».</w:t>
      </w:r>
    </w:p>
    <w:p w14:paraId="4103DC83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Развить механизм предупреждения коррупции, выявление и разрешение конфликта интересов на муниципальной службе.</w:t>
      </w:r>
    </w:p>
    <w:p w14:paraId="4C2F7717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Обеспечить социальные гарантии муниципальным служащим.</w:t>
      </w:r>
    </w:p>
    <w:p w14:paraId="53F87D9A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Создать условия для рационального и эффективного использования муниципальной собственности.</w:t>
      </w:r>
    </w:p>
    <w:p w14:paraId="7EF76B63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Увеличить процент обеспечения многодетных семей земельными участками.</w:t>
      </w:r>
    </w:p>
    <w:p w14:paraId="74DFAB20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Улучшить инвестиционный климат в Сергиево-Посадском городском округе.</w:t>
      </w:r>
    </w:p>
    <w:p w14:paraId="43B4D5B3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 Вовлечение в хозяйственный оборот объектов недвижимого имущества, увеличение налоговых поступлений по налогу на имущество.</w:t>
      </w:r>
    </w:p>
    <w:p w14:paraId="0B76FD3C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Снижение 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6EDDAC07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Пополнение бюджета налоговыми и неналоговыми доходами.</w:t>
      </w:r>
    </w:p>
    <w:p w14:paraId="491D8273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 Организовать осуществление функций и полномочий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.</w:t>
      </w:r>
    </w:p>
    <w:p w14:paraId="0C226400" w14:textId="77777777" w:rsidR="000A3FCC" w:rsidRDefault="000A3FC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E630EE5" w14:textId="77777777" w:rsidR="000A3FCC" w:rsidRDefault="000A3FC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93F3830" w14:textId="77777777" w:rsidR="002145EB" w:rsidRDefault="002145EB" w:rsidP="00CF13A9">
      <w:pPr>
        <w:widowControl w:val="0"/>
        <w:autoSpaceDE w:val="0"/>
        <w:autoSpaceDN w:val="0"/>
        <w:rPr>
          <w:rFonts w:eastAsia="Times New Roman" w:cs="Times New Roman"/>
          <w:b/>
          <w:sz w:val="24"/>
          <w:szCs w:val="24"/>
          <w:lang w:eastAsia="ru-RU"/>
        </w:rPr>
      </w:pPr>
    </w:p>
    <w:p w14:paraId="695B70D6" w14:textId="77777777" w:rsidR="00CF13A9" w:rsidRDefault="00CF13A9" w:rsidP="00CF13A9">
      <w:pPr>
        <w:widowControl w:val="0"/>
        <w:autoSpaceDE w:val="0"/>
        <w:autoSpaceDN w:val="0"/>
        <w:rPr>
          <w:rFonts w:eastAsia="Times New Roman" w:cs="Times New Roman"/>
          <w:b/>
          <w:sz w:val="24"/>
          <w:szCs w:val="24"/>
          <w:lang w:eastAsia="ru-RU"/>
        </w:rPr>
      </w:pPr>
    </w:p>
    <w:p w14:paraId="7404B50E" w14:textId="77777777" w:rsidR="000A3FCC" w:rsidRDefault="000A3FC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3A2C8D4" w14:textId="77777777" w:rsidR="00DB119A" w:rsidRDefault="00DB119A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6FF58D6" w14:textId="77777777" w:rsidR="004262C1" w:rsidRDefault="004262C1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CFFF244" w14:textId="77777777" w:rsidR="004262C1" w:rsidRDefault="004262C1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1FE0375" w14:textId="77777777" w:rsidR="004262C1" w:rsidRDefault="004262C1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8D7506E" w14:textId="77777777" w:rsidR="004262C1" w:rsidRDefault="004262C1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7357D40" w14:textId="77777777" w:rsidR="00DB119A" w:rsidRDefault="00DB119A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A12F2AB" w14:textId="77777777" w:rsidR="000A3FCC" w:rsidRDefault="000A3FC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3F44B9D" w14:textId="77777777" w:rsidR="000A3FCC" w:rsidRDefault="002C3634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4. Целевые показатели муниципальной программы муниципального образования</w:t>
      </w:r>
    </w:p>
    <w:p w14:paraId="4E057012" w14:textId="77777777" w:rsidR="000A3FCC" w:rsidRDefault="002C363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 «</w:t>
      </w:r>
      <w:r>
        <w:rPr>
          <w:rFonts w:ascii="Times New Roman" w:eastAsia="Calibri" w:hAnsi="Times New Roman" w:cs="Times New Roman"/>
          <w:b/>
          <w:sz w:val="24"/>
          <w:szCs w:val="24"/>
        </w:rPr>
        <w:t>Управление имуществом и муниципальными финансам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41A9388F" w14:textId="77777777" w:rsidR="000A3FCC" w:rsidRDefault="000A3F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3EB8D82" w14:textId="77777777" w:rsidR="000A3FCC" w:rsidRDefault="000A3FCC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9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1458"/>
        <w:gridCol w:w="1385"/>
        <w:gridCol w:w="1135"/>
        <w:gridCol w:w="1077"/>
        <w:gridCol w:w="1077"/>
        <w:gridCol w:w="1077"/>
        <w:gridCol w:w="1077"/>
        <w:gridCol w:w="1077"/>
        <w:gridCol w:w="1077"/>
        <w:gridCol w:w="1701"/>
        <w:gridCol w:w="54"/>
        <w:gridCol w:w="2270"/>
      </w:tblGrid>
      <w:tr w:rsidR="00ED5336" w14:paraId="50BA664F" w14:textId="77777777" w:rsidTr="00ED5336">
        <w:trPr>
          <w:trHeight w:val="293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799C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760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372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B912" w14:textId="77777777" w:rsidR="00ED5336" w:rsidRDefault="00ED5336" w:rsidP="00ED5336">
            <w:pPr>
              <w:widowControl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Тип показателя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C29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по ОКЕИ)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75D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ое значение *</w:t>
            </w:r>
          </w:p>
        </w:tc>
        <w:tc>
          <w:tcPr>
            <w:tcW w:w="5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9D4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2CDBD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BABCC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подпрограммы, мероприятий, оказывающих влияние на достижение показа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Y.ХХ.ZZ)</w:t>
            </w:r>
          </w:p>
        </w:tc>
      </w:tr>
      <w:tr w:rsidR="00ED5336" w14:paraId="346C23B1" w14:textId="77777777" w:rsidTr="00ED5336">
        <w:trPr>
          <w:trHeight w:val="141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BD31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C822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9732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20A6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EB8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FE7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40F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3C1C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E0DB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ED80" w14:textId="77777777" w:rsidR="00ED5336" w:rsidRDefault="00ED5336" w:rsidP="00ED5336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2D53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C397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</w:tr>
      <w:tr w:rsidR="00ED5336" w14:paraId="6C45A59F" w14:textId="77777777" w:rsidTr="00ED5336">
        <w:trPr>
          <w:trHeight w:val="20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FAB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22C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879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127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D63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C3C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1038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2D8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7CB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491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2F4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7FC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D5336" w14:paraId="728D2124" w14:textId="77777777" w:rsidTr="00ED5336">
        <w:trPr>
          <w:trHeight w:val="410"/>
        </w:trPr>
        <w:tc>
          <w:tcPr>
            <w:tcW w:w="14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A4AB" w14:textId="77777777" w:rsidR="00ED5336" w:rsidRDefault="00ED5336" w:rsidP="00ED5336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и «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»</w:t>
            </w:r>
          </w:p>
        </w:tc>
      </w:tr>
      <w:tr w:rsidR="00ED5336" w14:paraId="066D33FA" w14:textId="77777777" w:rsidTr="00ED5336">
        <w:trPr>
          <w:trHeight w:val="24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46E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052E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ость работы по взысканию задолженности по арендной плате за земельные участки, государственная собственность на которые не разграничен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A50F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2D3EE0C8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0421233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61C11B8C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84AAEB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68A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095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53E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A414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60F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CB6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23C8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B447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F51E" w14:textId="77777777" w:rsidR="00ED5336" w:rsidRDefault="00ED5336" w:rsidP="00ED5336">
            <w:pPr>
              <w:jc w:val="center"/>
              <w:rPr>
                <w:rFonts w:cs="Times New Roman"/>
                <w:sz w:val="22"/>
                <w:highlight w:val="yellow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ED5336" w14:paraId="007CAB37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BA8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1260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ость работы по взысканию задолженности по арендной плате за муниципальное имущество и землю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BE19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202D9B07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0A11C22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0FC10DDC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C3D6BA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422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CE6D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3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252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54A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799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738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F688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8EE9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2969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209B4D6E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14:paraId="00F635DA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D5336" w14:paraId="4F3BAC2E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073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A596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ступления доходов в бюджет муниципального образования от распоряж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ми участками, государственная собственность на которые не разграничен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1E5E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иоритетный целевой показатель</w:t>
            </w:r>
          </w:p>
          <w:p w14:paraId="2E59E2CD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95EA678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4F2514D2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C9CA43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A95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8D3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D85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5E6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372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098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D19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5004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9233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ED5336" w14:paraId="7D799D7A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520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BC6A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ступления доходов в бюджет муниципального образования от распоряжения муниципальным имуществом и землей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165B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2EDE97F9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C78E90D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3591570A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3C4E0C5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99A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0BA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24A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526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68A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CF7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EB8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87B2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7ABA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5D91FAD9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14:paraId="44514966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D5336" w14:paraId="30C29B0B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3FD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F1F3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едоставление земельных участков многодетным семьям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BEC3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3F44FD41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4B48C3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01.06.2011 № 73/2011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FF8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FCC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8DB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EE5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18B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ABD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8FD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6A06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3B20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60C71762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14:paraId="50D905DC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D5336" w14:paraId="141C9D73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D1D5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B43E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верка использования земель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7C86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15E0FDE5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378EC2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31.07.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№ 248-Ф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0D6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217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F3A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302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C2CD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22F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43A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32AA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9665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ED5336" w14:paraId="679A547E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08E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CA92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оля незарегистрированных объектов недвижимого имущества, вовлеченных в налоговый оборот по результатам МЗК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48A3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69F569F5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6EEC68E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1143F44E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7000915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65-р от 26.12.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660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4768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15FC" w14:textId="77777777" w:rsidR="00ED5336" w:rsidRDefault="00EA5128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16AE" w14:textId="77777777" w:rsidR="00ED5336" w:rsidRDefault="00F43D14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BDAD" w14:textId="77777777" w:rsidR="00ED5336" w:rsidRDefault="00811D7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A1B3" w14:textId="77777777" w:rsidR="00ED5336" w:rsidRDefault="00811D7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3E66" w14:textId="77777777" w:rsidR="00ED5336" w:rsidRDefault="00811D7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97E4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, 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A839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ED5336" w14:paraId="064A2CC8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520C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5BE5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ирост земельного налог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293F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7EE5338B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9F75DA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706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547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6D4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60A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F0C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F36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140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1C11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BBFA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ED5336" w14:paraId="097ACE4B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A8A8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111E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8ECE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3DDB45AF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00D240A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Государственная программа МО "Предпринимательство Подмосковья" на 2017-2024 годы"</w:t>
            </w:r>
          </w:p>
          <w:p w14:paraId="332C68D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54A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30A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7A65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349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F5D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7F7C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9E2D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EDED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852D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ED5336" w14:paraId="321601CD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B68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94D0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ость работы по расторжению договоров аренды земельных участков и размещению на Инвестиционном портале Московской области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D0BE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43F0F96A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E9D4309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Закон МО от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567C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9EF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AA3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F27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AE5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4E6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1A8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BDB0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C555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202210CB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3.</w:t>
            </w:r>
          </w:p>
          <w:p w14:paraId="55EAF717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672641" w14:paraId="5B61330A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E427" w14:textId="77777777" w:rsidR="00672641" w:rsidRDefault="00672641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5501" w14:textId="77777777" w:rsidR="00672641" w:rsidRPr="00672641" w:rsidRDefault="00672641" w:rsidP="006726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641">
              <w:rPr>
                <w:rFonts w:ascii="Times New Roman" w:hAnsi="Times New Roman" w:cs="Times New Roman"/>
                <w:sz w:val="18"/>
                <w:szCs w:val="18"/>
              </w:rPr>
              <w:t xml:space="preserve">«Доля обработанных заявлений граждан и юридических лиц </w:t>
            </w:r>
          </w:p>
          <w:p w14:paraId="5EF9E0FA" w14:textId="77777777" w:rsidR="00672641" w:rsidRDefault="00672641" w:rsidP="006726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641">
              <w:rPr>
                <w:rFonts w:ascii="Times New Roman" w:hAnsi="Times New Roman" w:cs="Times New Roman"/>
                <w:sz w:val="18"/>
                <w:szCs w:val="18"/>
              </w:rPr>
              <w:t xml:space="preserve">на получение </w:t>
            </w:r>
            <w:r w:rsidRPr="006726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услуг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B9F4" w14:textId="77777777" w:rsidR="00672641" w:rsidRPr="00672641" w:rsidRDefault="00672641" w:rsidP="006726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72641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иоритетный целевой показатель</w:t>
            </w:r>
          </w:p>
          <w:p w14:paraId="22428508" w14:textId="77777777" w:rsidR="00672641" w:rsidRPr="00672641" w:rsidRDefault="00672641" w:rsidP="006726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CF65101" w14:textId="77777777" w:rsidR="00672641" w:rsidRDefault="00672641" w:rsidP="006726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72641">
              <w:rPr>
                <w:rFonts w:eastAsia="Times New Roman" w:cs="Times New Roman"/>
                <w:sz w:val="18"/>
                <w:szCs w:val="18"/>
                <w:lang w:eastAsia="ru-RU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900B" w14:textId="77777777" w:rsidR="00672641" w:rsidRPr="00672641" w:rsidRDefault="00672641" w:rsidP="00EA5128">
            <w:pPr>
              <w:jc w:val="center"/>
              <w:rPr>
                <w:sz w:val="18"/>
                <w:szCs w:val="18"/>
              </w:rPr>
            </w:pPr>
            <w:r w:rsidRPr="00672641">
              <w:rPr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D96D" w14:textId="77777777" w:rsidR="00672641" w:rsidRPr="00672641" w:rsidRDefault="00672641" w:rsidP="00EA5128">
            <w:pPr>
              <w:jc w:val="center"/>
              <w:rPr>
                <w:sz w:val="18"/>
                <w:szCs w:val="18"/>
              </w:rPr>
            </w:pPr>
            <w:r w:rsidRPr="00672641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05DB" w14:textId="77777777" w:rsidR="00672641" w:rsidRPr="00672641" w:rsidRDefault="00EA5128" w:rsidP="00EA5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ABE7" w14:textId="77777777" w:rsidR="00672641" w:rsidRPr="00672641" w:rsidRDefault="00672641" w:rsidP="00811D76">
            <w:pPr>
              <w:rPr>
                <w:sz w:val="18"/>
                <w:szCs w:val="18"/>
              </w:rPr>
            </w:pPr>
            <w:r w:rsidRPr="00672641">
              <w:rPr>
                <w:sz w:val="18"/>
                <w:szCs w:val="18"/>
              </w:rPr>
              <w:t>9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94CF" w14:textId="77777777" w:rsidR="00672641" w:rsidRPr="00672641" w:rsidRDefault="00672641" w:rsidP="00811D76">
            <w:pPr>
              <w:rPr>
                <w:sz w:val="18"/>
                <w:szCs w:val="18"/>
              </w:rPr>
            </w:pPr>
            <w:r w:rsidRPr="00672641">
              <w:rPr>
                <w:sz w:val="18"/>
                <w:szCs w:val="18"/>
              </w:rPr>
              <w:t>9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A583" w14:textId="77777777" w:rsidR="00672641" w:rsidRPr="00672641" w:rsidRDefault="00672641" w:rsidP="00811D76">
            <w:pPr>
              <w:rPr>
                <w:sz w:val="18"/>
                <w:szCs w:val="18"/>
              </w:rPr>
            </w:pPr>
            <w:r w:rsidRPr="00672641">
              <w:rPr>
                <w:sz w:val="18"/>
                <w:szCs w:val="18"/>
              </w:rPr>
              <w:t>9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6409" w14:textId="77777777" w:rsidR="00672641" w:rsidRPr="00672641" w:rsidRDefault="00672641" w:rsidP="00811D76">
            <w:pPr>
              <w:rPr>
                <w:sz w:val="18"/>
                <w:szCs w:val="18"/>
              </w:rPr>
            </w:pPr>
            <w:r w:rsidRPr="00672641">
              <w:rPr>
                <w:sz w:val="18"/>
                <w:szCs w:val="18"/>
              </w:rPr>
              <w:t>97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981E" w14:textId="77777777" w:rsidR="00672641" w:rsidRPr="00672641" w:rsidRDefault="00672641" w:rsidP="00811D76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917D" w14:textId="77777777" w:rsidR="00672641" w:rsidRPr="00672641" w:rsidRDefault="00EA5128" w:rsidP="00672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72641" w:rsidRPr="00672641">
              <w:rPr>
                <w:sz w:val="18"/>
                <w:szCs w:val="18"/>
              </w:rPr>
              <w:t>.03.01.</w:t>
            </w:r>
          </w:p>
        </w:tc>
      </w:tr>
      <w:tr w:rsidR="00ED5336" w14:paraId="46CD64CC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DD2D" w14:textId="77777777" w:rsidR="00ED5336" w:rsidRDefault="00ED5336" w:rsidP="00811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11D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4D952" w14:textId="77777777"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1EDB1" w14:textId="77777777"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85D0C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63C3F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22124" w14:textId="77777777" w:rsidR="00ED5336" w:rsidRDefault="00ED5336" w:rsidP="00ED533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E5445" w14:textId="77777777" w:rsidR="00ED5336" w:rsidRDefault="00ED5336" w:rsidP="00ED533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3AE02" w14:textId="77777777" w:rsidR="00ED5336" w:rsidRDefault="00ED5336" w:rsidP="00ED533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785DA" w14:textId="77777777" w:rsidR="00ED5336" w:rsidRDefault="00ED5336" w:rsidP="00ED533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6D13E" w14:textId="77777777" w:rsidR="00ED5336" w:rsidRDefault="00ED5336" w:rsidP="00ED533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5F138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3C5F0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.01</w:t>
            </w:r>
          </w:p>
        </w:tc>
      </w:tr>
      <w:tr w:rsidR="00ED5336" w14:paraId="50E56A1F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D36E" w14:textId="77777777" w:rsidR="00ED5336" w:rsidRDefault="00811D7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D53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BFD53" w14:textId="77777777"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2353D" w14:textId="77777777"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14810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68507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A10B8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03F02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DF33D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937E3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1D94E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4,5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A5702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8C11E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.02</w:t>
            </w:r>
          </w:p>
        </w:tc>
      </w:tr>
      <w:tr w:rsidR="00ED5336" w14:paraId="0A7AF144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1962" w14:textId="77777777" w:rsidR="00ED5336" w:rsidRDefault="00811D7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D53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B6A38" w14:textId="77777777"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просроченной кредиторской задолженности в расходах </w:t>
            </w:r>
            <w:r>
              <w:rPr>
                <w:sz w:val="18"/>
                <w:szCs w:val="18"/>
              </w:rPr>
              <w:lastRenderedPageBreak/>
              <w:t xml:space="preserve">бюджета Сергиево-Посадского городского округ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6A0DE" w14:textId="77777777"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612CE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C3E7A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5BFC3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A75FA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CE55D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81035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278A1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A74E2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2C503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01</w:t>
            </w:r>
          </w:p>
          <w:p w14:paraId="2B4CE5CC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02</w:t>
            </w:r>
          </w:p>
          <w:p w14:paraId="4018978E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1.01</w:t>
            </w:r>
          </w:p>
        </w:tc>
      </w:tr>
      <w:tr w:rsidR="00ED5336" w14:paraId="57ADA9A8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668A" w14:textId="77777777" w:rsidR="00ED5336" w:rsidRDefault="00811D7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D53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95C0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A384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E4B5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C0D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67D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DFC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BD2D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2AE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E685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5208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F552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1</w:t>
            </w:r>
          </w:p>
          <w:p w14:paraId="2FB9FA4C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2</w:t>
            </w:r>
          </w:p>
          <w:p w14:paraId="0CC3EF3C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5</w:t>
            </w:r>
          </w:p>
          <w:p w14:paraId="53BD780F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7</w:t>
            </w:r>
          </w:p>
          <w:p w14:paraId="26B3B82F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8</w:t>
            </w:r>
          </w:p>
        </w:tc>
      </w:tr>
      <w:tr w:rsidR="00ED5336" w14:paraId="35B51D68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6FEB" w14:textId="77777777" w:rsidR="00ED5336" w:rsidRDefault="00ED5336" w:rsidP="00811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11D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54B3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3810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79E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86A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B37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293C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BB70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8CF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619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3F8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муниципальной службы и кадр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6EDF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3.02</w:t>
            </w:r>
          </w:p>
        </w:tc>
      </w:tr>
    </w:tbl>
    <w:p w14:paraId="0035E1B2" w14:textId="77777777" w:rsidR="000A3FCC" w:rsidRDefault="000A3FCC" w:rsidP="000D6413">
      <w:pPr>
        <w:widowControl w:val="0"/>
        <w:autoSpaceDE w:val="0"/>
        <w:autoSpaceDN w:val="0"/>
        <w:ind w:firstLine="539"/>
        <w:rPr>
          <w:rFonts w:eastAsia="Times New Roman" w:cs="Times New Roman"/>
          <w:b/>
          <w:lang w:eastAsia="ru-RU"/>
        </w:rPr>
      </w:pPr>
    </w:p>
    <w:p w14:paraId="2E202502" w14:textId="77777777" w:rsidR="000A3FCC" w:rsidRDefault="000A3FC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14:paraId="2238922D" w14:textId="77777777" w:rsidR="000A3FCC" w:rsidRDefault="000A3FC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14:paraId="6F4C7F0B" w14:textId="77777777" w:rsidR="00ED5336" w:rsidRDefault="00ED5336" w:rsidP="007464CC">
      <w:pPr>
        <w:widowControl w:val="0"/>
        <w:autoSpaceDE w:val="0"/>
        <w:autoSpaceDN w:val="0"/>
        <w:rPr>
          <w:rFonts w:eastAsia="Times New Roman" w:cs="Times New Roman"/>
          <w:b/>
          <w:lang w:eastAsia="ru-RU"/>
        </w:rPr>
      </w:pPr>
    </w:p>
    <w:p w14:paraId="64B2B9C3" w14:textId="77777777" w:rsidR="007464CC" w:rsidRDefault="007464CC" w:rsidP="007464CC">
      <w:pPr>
        <w:widowControl w:val="0"/>
        <w:autoSpaceDE w:val="0"/>
        <w:autoSpaceDN w:val="0"/>
        <w:rPr>
          <w:rFonts w:eastAsia="Times New Roman" w:cs="Times New Roman"/>
          <w:b/>
          <w:lang w:eastAsia="ru-RU"/>
        </w:rPr>
      </w:pPr>
    </w:p>
    <w:p w14:paraId="378D55EB" w14:textId="77777777" w:rsidR="00ED5336" w:rsidRDefault="00ED533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14:paraId="4425D750" w14:textId="77777777" w:rsidR="00ED5336" w:rsidRDefault="00ED533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14:paraId="7AC1E1B7" w14:textId="77777777" w:rsidR="00ED5336" w:rsidRDefault="00ED533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14:paraId="7AFD1885" w14:textId="77777777" w:rsidR="00ED5336" w:rsidRDefault="00ED533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14:paraId="5AA2AE03" w14:textId="77777777" w:rsidR="00DB119A" w:rsidRDefault="00DB119A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14:paraId="2DFA8122" w14:textId="77777777" w:rsidR="00DB119A" w:rsidRDefault="00DB119A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14:paraId="7E38B93C" w14:textId="77777777" w:rsidR="000A3FCC" w:rsidRDefault="000A3FC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14:paraId="6127225D" w14:textId="77777777" w:rsidR="000A3FCC" w:rsidRPr="00B928A1" w:rsidRDefault="002C3634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5. Методика расчета </w:t>
      </w:r>
      <w:r w:rsidR="009605EF" w:rsidRPr="00B928A1">
        <w:rPr>
          <w:rFonts w:eastAsia="Times New Roman" w:cs="Times New Roman"/>
          <w:b/>
          <w:sz w:val="24"/>
          <w:szCs w:val="24"/>
          <w:lang w:eastAsia="ru-RU"/>
        </w:rPr>
        <w:t>целевых</w:t>
      </w: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 показателей муниципальной программы.</w:t>
      </w:r>
    </w:p>
    <w:p w14:paraId="355E3575" w14:textId="77777777" w:rsidR="000A3FCC" w:rsidRDefault="002C3634">
      <w:pPr>
        <w:rPr>
          <w:color w:val="FF0000"/>
        </w:rPr>
      </w:pPr>
      <w:r>
        <w:rPr>
          <w:color w:val="FF0000"/>
          <w:szCs w:val="28"/>
        </w:rPr>
        <w:t xml:space="preserve">    </w:t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  <w:t xml:space="preserve">           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806"/>
        <w:gridCol w:w="567"/>
        <w:gridCol w:w="7655"/>
        <w:gridCol w:w="1701"/>
        <w:gridCol w:w="1842"/>
      </w:tblGrid>
      <w:tr w:rsidR="000A3FCC" w14:paraId="0A277284" w14:textId="77777777" w:rsidTr="00CF13A9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A404" w14:textId="77777777" w:rsidR="000A3FCC" w:rsidRDefault="002C3634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1779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7E0F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DE18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ED9F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E1BA" w14:textId="77777777" w:rsidR="000A3FCC" w:rsidRDefault="009605E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125DD">
              <w:rPr>
                <w:rFonts w:eastAsia="Calibri"/>
                <w:sz w:val="24"/>
                <w:szCs w:val="24"/>
              </w:rPr>
              <w:t>Периодичность представления</w:t>
            </w:r>
          </w:p>
        </w:tc>
      </w:tr>
      <w:tr w:rsidR="000A3FCC" w14:paraId="23082B05" w14:textId="77777777" w:rsidTr="00CF13A9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F28B" w14:textId="77777777" w:rsidR="000A3FCC" w:rsidRDefault="002C3634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8800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491C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7A3B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1914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E077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A3FCC" w14:paraId="574F4A06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0B6726FA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06" w:type="dxa"/>
          </w:tcPr>
          <w:p w14:paraId="0F4EF53A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567" w:type="dxa"/>
          </w:tcPr>
          <w:p w14:paraId="63227295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%</w:t>
            </w:r>
          </w:p>
        </w:tc>
        <w:tc>
          <w:tcPr>
            <w:tcW w:w="7655" w:type="dxa"/>
          </w:tcPr>
          <w:p w14:paraId="3B92A707" w14:textId="77777777" w:rsidR="000A3FCC" w:rsidRDefault="002C3634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041E9CC6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25711A9E" w14:textId="77777777" w:rsidR="000A3FCC" w:rsidRDefault="002C363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З = Пир + 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7F16EC32" w14:textId="77777777" w:rsidR="000A3FCC" w:rsidRDefault="002C3634">
            <w:pPr>
              <w:pStyle w:val="af6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14:paraId="2D704156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14:paraId="46874DCB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4FC03E82" w14:textId="77777777" w:rsidR="000A3FCC" w:rsidRDefault="000A3FCC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D2AF24C" w14:textId="77777777" w:rsidR="000A3FCC" w:rsidRDefault="000A3FCC">
            <w:pPr>
              <w:jc w:val="center"/>
              <w:rPr>
                <w:rFonts w:eastAsiaTheme="minorEastAsia" w:cs="Times New Roman"/>
                <w:sz w:val="34"/>
                <w:szCs w:val="34"/>
              </w:rPr>
            </w:pPr>
          </w:p>
          <w:p w14:paraId="139E04C2" w14:textId="77777777" w:rsidR="000A3FCC" w:rsidRDefault="002C3634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14:paraId="30295454" w14:textId="77777777" w:rsidR="000A3FCC" w:rsidRDefault="000A3FCC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94E9CA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7D9CAF7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14:paraId="394C44BE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14:paraId="3DF5ECCA" w14:textId="77777777" w:rsidR="000A3FCC" w:rsidRDefault="000A3FCC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E89CAF7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73C2772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49C1FF5B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исковое заявление о взыскании задолженности находится на рассмотрении в суде.</w:t>
            </w:r>
          </w:p>
          <w:p w14:paraId="326E0FB7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14:paraId="435DA829" w14:textId="77777777" w:rsidR="000A3FCC" w:rsidRDefault="000A3FCC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B090E13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56DDF4C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031C2BC6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6AC7F124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137AE459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14:paraId="6C96F4E2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763D7809" w14:textId="77777777" w:rsidR="000A3FCC" w:rsidRDefault="000A3FCC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F32EDE0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4FDC86E9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5A307EFF" w14:textId="77777777" w:rsidR="000A3FCC" w:rsidRDefault="002C3634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184DB20" w14:textId="77777777" w:rsidR="000A3FCC" w:rsidRDefault="000A3FCC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30D70FFA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14:paraId="458CA9E2" w14:textId="77777777" w:rsidR="000A3FCC" w:rsidRDefault="002C3634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14:paraId="405E288E" w14:textId="77777777" w:rsidR="000A3FCC" w:rsidRDefault="000A3FCC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7746A72D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6C885026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  <w:p w14:paraId="4477A3BC" w14:textId="77777777" w:rsidR="000A3FCC" w:rsidRDefault="000A3FCC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D14CB9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44791E7D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>
              <w:rPr>
                <w:rFonts w:cs="Times New Roman"/>
                <w:sz w:val="24"/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75936D9C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3E0EF76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0A3FCC" w14:paraId="7242ADBE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17D79EF3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06" w:type="dxa"/>
          </w:tcPr>
          <w:p w14:paraId="45F990CA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567" w:type="dxa"/>
          </w:tcPr>
          <w:p w14:paraId="12347E49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7655" w:type="dxa"/>
          </w:tcPr>
          <w:p w14:paraId="02DD7563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04ED19A8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16FDE87A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25CC3B66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СЗ = Пир + Д, где</w:t>
            </w:r>
          </w:p>
          <w:p w14:paraId="270F6D4B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          </w:t>
            </w:r>
          </w:p>
          <w:p w14:paraId="15E09F0B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СЗ.</w:t>
            </w:r>
          </w:p>
          <w:p w14:paraId="65421B15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3415F206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48F295DD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Пир</w:t>
            </w:r>
            <w:proofErr w:type="gramStart"/>
            <w:r w:rsidRPr="000D6413">
              <w:rPr>
                <w:rFonts w:cs="Times New Roman"/>
                <w:sz w:val="24"/>
                <w:szCs w:val="28"/>
              </w:rPr>
              <w:t>=(</w:t>
            </w:r>
            <w:proofErr w:type="gramEnd"/>
            <w:r w:rsidRPr="000D6413">
              <w:rPr>
                <w:rFonts w:cs="Times New Roman"/>
                <w:sz w:val="24"/>
                <w:szCs w:val="28"/>
              </w:rPr>
              <w:t>Пир1*К1 + Пир2*К2 + Пир3)/</w:t>
            </w:r>
            <w:proofErr w:type="spellStart"/>
            <w:r w:rsidRPr="000D6413"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 w:rsidRPr="000D6413">
              <w:rPr>
                <w:rFonts w:cs="Times New Roman"/>
                <w:sz w:val="24"/>
                <w:szCs w:val="28"/>
              </w:rPr>
              <w:t>*100, где</w:t>
            </w:r>
          </w:p>
          <w:p w14:paraId="1D6C1648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569F7736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Пир1 – сумма задолженности, в отношении которой по </w:t>
            </w:r>
            <w:r w:rsidRPr="000D6413">
              <w:rPr>
                <w:rFonts w:cs="Times New Roman"/>
                <w:sz w:val="24"/>
                <w:szCs w:val="28"/>
              </w:rPr>
              <w:lastRenderedPageBreak/>
              <w:t>состоянию на 01 число месяца, предшествующего отчетной дате, приняты следующие меры по взысканию:</w:t>
            </w:r>
          </w:p>
          <w:p w14:paraId="3EAD2F27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направлена досудебная претензия.</w:t>
            </w:r>
          </w:p>
          <w:p w14:paraId="14F6D186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К1 – понижающий коэффициент 0,1.</w:t>
            </w:r>
          </w:p>
          <w:p w14:paraId="5BD0B9CD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7174C92F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856F681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2B3B7208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14:paraId="2292551B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К2 – понижающий коэффициент 0,5.</w:t>
            </w:r>
          </w:p>
          <w:p w14:paraId="62D7A920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068012EF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A631A49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46F45CF4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279ECEFD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12778B4B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14:paraId="0F276563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75692FB9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5F58C537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6B92B64E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7668BAAE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</w:t>
            </w:r>
            <w:r w:rsidRPr="000D6413">
              <w:rPr>
                <w:rFonts w:cs="Times New Roman"/>
                <w:sz w:val="24"/>
                <w:szCs w:val="28"/>
              </w:rPr>
              <w:lastRenderedPageBreak/>
              <w:t>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2ACE983A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52B2BC04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14:paraId="2DE3C237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Д=(</w:t>
            </w:r>
            <w:proofErr w:type="spellStart"/>
            <w:r w:rsidRPr="000D6413">
              <w:rPr>
                <w:rFonts w:cs="Times New Roman"/>
                <w:sz w:val="24"/>
                <w:szCs w:val="28"/>
              </w:rPr>
              <w:t>Знг</w:t>
            </w:r>
            <w:proofErr w:type="spellEnd"/>
            <w:r w:rsidRPr="000D6413">
              <w:rPr>
                <w:rFonts w:cs="Times New Roman"/>
                <w:sz w:val="24"/>
                <w:szCs w:val="28"/>
              </w:rPr>
              <w:t xml:space="preserve"> - </w:t>
            </w:r>
            <w:proofErr w:type="spellStart"/>
            <w:r w:rsidRPr="000D6413"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 w:rsidRPr="000D6413">
              <w:rPr>
                <w:rFonts w:cs="Times New Roman"/>
                <w:sz w:val="24"/>
                <w:szCs w:val="28"/>
              </w:rPr>
              <w:t>)/</w:t>
            </w:r>
            <w:proofErr w:type="spellStart"/>
            <w:r w:rsidRPr="000D6413">
              <w:rPr>
                <w:rFonts w:cs="Times New Roman"/>
                <w:sz w:val="24"/>
                <w:szCs w:val="28"/>
              </w:rPr>
              <w:t>Знг</w:t>
            </w:r>
            <w:proofErr w:type="spellEnd"/>
            <w:r w:rsidRPr="000D6413">
              <w:rPr>
                <w:rFonts w:cs="Times New Roman"/>
                <w:sz w:val="24"/>
                <w:szCs w:val="28"/>
              </w:rPr>
              <w:t xml:space="preserve">  *100, где</w:t>
            </w:r>
          </w:p>
          <w:p w14:paraId="159E8CE1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7E8F3F7E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0D6413"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 w:rsidRPr="000D6413"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5883C7F9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0D6413">
              <w:rPr>
                <w:rFonts w:cs="Times New Roman"/>
                <w:sz w:val="24"/>
                <w:szCs w:val="28"/>
              </w:rPr>
              <w:t>Знг</w:t>
            </w:r>
            <w:proofErr w:type="spellEnd"/>
            <w:r w:rsidRPr="000D6413"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  <w:p w14:paraId="529B7765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314032A9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</w:p>
          <w:p w14:paraId="06E4567D" w14:textId="77777777" w:rsidR="000A3FCC" w:rsidRDefault="000D6413" w:rsidP="000D6413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00D6ABC4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6883414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0A3FCC" w14:paraId="498A3640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03104C76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06" w:type="dxa"/>
          </w:tcPr>
          <w:p w14:paraId="2351F6DA" w14:textId="77777777" w:rsidR="000A3FCC" w:rsidRDefault="002C3634">
            <w:pPr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</w:tcPr>
          <w:p w14:paraId="1A77D494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7655" w:type="dxa"/>
          </w:tcPr>
          <w:p w14:paraId="0222F1E9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11A71758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52373814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2B6F2F15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636E0DF8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ходящихся в государственной собственности.</w:t>
            </w:r>
          </w:p>
          <w:p w14:paraId="101ADF07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71EAD3A6" w14:textId="77777777" w:rsidR="000A3FCC" w:rsidRDefault="002C3634">
            <w:pPr>
              <w:pStyle w:val="af6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14:paraId="58C68BC7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53ED3087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4D6B7FB6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300F4CB3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14:paraId="55FE31DD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2 квартал – 50%;</w:t>
            </w:r>
          </w:p>
          <w:p w14:paraId="13CBC607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3 квартал – 75%;</w:t>
            </w:r>
          </w:p>
          <w:p w14:paraId="0B78ACC0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14:paraId="2F87E9B0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C1CD7A9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0A3FCC" w14:paraId="29433472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56501682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06" w:type="dxa"/>
          </w:tcPr>
          <w:p w14:paraId="597C4A39" w14:textId="77777777" w:rsidR="000A3FCC" w:rsidRDefault="002C3634">
            <w:pPr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567" w:type="dxa"/>
          </w:tcPr>
          <w:p w14:paraId="1038541C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7655" w:type="dxa"/>
          </w:tcPr>
          <w:p w14:paraId="5BFF831F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74562B01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28BCB109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муниципальное имущество и землю;</w:t>
            </w:r>
          </w:p>
          <w:p w14:paraId="69E080DB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– доходы от продажи муниципального имущества и земли;</w:t>
            </w:r>
          </w:p>
          <w:p w14:paraId="64BC428C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2551F1C4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53B4BE2C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Д=</w:t>
            </w:r>
            <w:proofErr w:type="spellStart"/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Дф</w:t>
            </w:r>
            <w:proofErr w:type="spellEnd"/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*100, где </w:t>
            </w:r>
          </w:p>
          <w:p w14:paraId="57F0933F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434DBBFE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1831CC87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Дф</w:t>
            </w:r>
            <w:proofErr w:type="spellEnd"/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498014EF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14:paraId="51AFF003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2 квартал – 50%;</w:t>
            </w:r>
          </w:p>
          <w:p w14:paraId="65977F1A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3 квартал – 75%;</w:t>
            </w:r>
          </w:p>
          <w:p w14:paraId="7FF3E461" w14:textId="77777777" w:rsidR="000A3FCC" w:rsidRDefault="000D6413" w:rsidP="000D6413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14:paraId="4A8D5892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B8BB248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0A3FCC" w14:paraId="2478FEFA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123FCD69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06" w:type="dxa"/>
          </w:tcPr>
          <w:p w14:paraId="34B80060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567" w:type="dxa"/>
          </w:tcPr>
          <w:p w14:paraId="11F32471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7655" w:type="dxa"/>
          </w:tcPr>
          <w:p w14:paraId="37C9B40E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500D4EFB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99BE17B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казатель рассчитывается по следующей формуле:</w:t>
            </w:r>
          </w:p>
          <w:p w14:paraId="5C25ED8B" w14:textId="77777777" w:rsidR="000A3FCC" w:rsidRDefault="002C3634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eastAsia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>
              <w:rPr>
                <w:rFonts w:eastAsia="Times New Roman"/>
                <w:sz w:val="44"/>
                <w:szCs w:val="44"/>
              </w:rPr>
              <w:t xml:space="preserve">, </w:t>
            </w:r>
            <w:r>
              <w:rPr>
                <w:rFonts w:eastAsia="Times New Roman"/>
                <w:szCs w:val="28"/>
              </w:rPr>
              <w:t>где</w:t>
            </w:r>
          </w:p>
          <w:p w14:paraId="3616E0BD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С – % исполнения показателя «Предоставление земельных участков многодетным семьям».</w:t>
            </w:r>
          </w:p>
          <w:p w14:paraId="26B87413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Кпр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0D49C656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Указывается количество земельных участков, предоставленных </w:t>
            </w:r>
            <w:r>
              <w:rPr>
                <w:rFonts w:cs="Times New Roman"/>
                <w:sz w:val="24"/>
                <w:szCs w:val="28"/>
              </w:rPr>
              <w:lastRenderedPageBreak/>
              <w:t xml:space="preserve">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624A8504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5FDDD7FF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5CB440E7" w14:textId="77777777" w:rsidR="000A3FCC" w:rsidRDefault="002C3634">
            <w:pPr>
              <w:ind w:firstLine="709"/>
              <w:jc w:val="both"/>
              <w:rPr>
                <w:rFonts w:eastAsia="Times New Roman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0A2AD402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8140E65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0A3FCC" w14:paraId="3139AEF6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738" w:type="dxa"/>
          </w:tcPr>
          <w:p w14:paraId="50DA7ED5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06" w:type="dxa"/>
          </w:tcPr>
          <w:p w14:paraId="69408C31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оверка использования земель</w:t>
            </w:r>
          </w:p>
        </w:tc>
        <w:tc>
          <w:tcPr>
            <w:tcW w:w="567" w:type="dxa"/>
          </w:tcPr>
          <w:p w14:paraId="6C4F1355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</w:tcPr>
          <w:p w14:paraId="30A5946C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5B3BC67A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оборот земель.</w:t>
            </w:r>
          </w:p>
          <w:p w14:paraId="1F3A2EF5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 вычисляется, исходя из выполнения плана по:</w:t>
            </w:r>
          </w:p>
          <w:p w14:paraId="1628316B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- выездным обследованиям земель;</w:t>
            </w:r>
          </w:p>
          <w:p w14:paraId="1EFC8321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- перерасчету земельного налога на земельные участки;</w:t>
            </w:r>
          </w:p>
          <w:p w14:paraId="583F57BD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- устранению самовольного занятия на земельных участках.</w:t>
            </w:r>
          </w:p>
          <w:p w14:paraId="1115C3D5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67183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Расчет показателя «Проверка использования земель» осуществляется </w:t>
            </w:r>
          </w:p>
          <w:p w14:paraId="113D6BBC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по следующей формуле: 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proofErr w:type="gram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gram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ВО*0,2+Н *0,4+СЗ *0,4)*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, где</w:t>
            </w:r>
          </w:p>
          <w:p w14:paraId="7C5AC729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7751E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«Проверка использования земель» (%); </w:t>
            </w:r>
          </w:p>
          <w:p w14:paraId="6A74D83D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14:paraId="1F987BEC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Н – процентное исполнение показателя по перерасчету земельного налога </w:t>
            </w:r>
          </w:p>
          <w:p w14:paraId="37D6C575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емельные участки;</w:t>
            </w:r>
          </w:p>
          <w:p w14:paraId="4561E03C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56E4499E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– коэффициента инцидента.</w:t>
            </w:r>
          </w:p>
          <w:p w14:paraId="0EE91ADA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0,2, и 0,4 – веса, присвоенные значениям, исходя из значимости осуществления тех или иных мероприятий (значения весов могут изменяться </w:t>
            </w:r>
          </w:p>
          <w:p w14:paraId="1FB7D89E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в зависимости от приоритетности мероприятий).</w:t>
            </w:r>
          </w:p>
          <w:p w14:paraId="6AFDDA72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27B23855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7E486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ВО=├ (ВО (факт</w:t>
            </w:r>
            <w:proofErr w:type="gram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))/</w:t>
            </w:r>
            <w:proofErr w:type="gram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(ВО (план) )*100┤, где</w:t>
            </w:r>
          </w:p>
          <w:p w14:paraId="4476EC1B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C925D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14:paraId="1197C95D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ВО (факт) – количество земельных участков, в отношении которых проведены выездные обследования в отчетном году;</w:t>
            </w:r>
          </w:p>
          <w:p w14:paraId="0714A485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ВО (план) – количество земельных участков, подлежащих выездным обследованиям в отчетном году.</w:t>
            </w:r>
          </w:p>
          <w:p w14:paraId="3DF82A7A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271F1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4B5A32C5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A9218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Н=├ (Н (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уфнс</w:t>
            </w:r>
            <w:proofErr w:type="spellEnd"/>
            <w:proofErr w:type="gram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))/</w:t>
            </w:r>
            <w:proofErr w:type="gram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(Н (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))*100┤, где</w:t>
            </w:r>
          </w:p>
          <w:p w14:paraId="53A39D73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Н – процентное исполнение показателя по перерасчету земельного налога </w:t>
            </w:r>
          </w:p>
          <w:p w14:paraId="46DC32D9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на земельные участки;</w:t>
            </w:r>
          </w:p>
          <w:p w14:paraId="08978228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Н (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уфнс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) – количество земельных участков, по которым налоговыми органами принято решение о расчете земельного налога по повышенной ставке 1,5% в отчетном году;</w:t>
            </w:r>
          </w:p>
          <w:p w14:paraId="3768EB69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Н (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) – количество обследованных в отчетном году земельных участков, </w:t>
            </w:r>
          </w:p>
          <w:p w14:paraId="4F1BDB6F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по которым имеются основания для расчета земельного налога по ставке 1,5%.</w:t>
            </w:r>
          </w:p>
          <w:p w14:paraId="7ABE0551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EE604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Расчет процентного исполнения показателя по устранению </w:t>
            </w:r>
            <w:r w:rsidRPr="00683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вольного занятия на земельных участках (СЗ) осуществляется по следующей формуле:</w:t>
            </w:r>
          </w:p>
          <w:p w14:paraId="102B0F62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9D39A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СЗ=├ (СЗ (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уст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))/(СЗ (факт))*100┤, где</w:t>
            </w:r>
          </w:p>
          <w:p w14:paraId="3137B335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40E2C02F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СЗ (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уст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) – количество земельных участков, по которым принят полный комплекс мер, направленных на устранение самовольного занятия;</w:t>
            </w:r>
          </w:p>
          <w:p w14:paraId="55F3B34C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СЗ (факт) – количество земельных участков с фактами самовольного занятия, выявленных в году, предшествующем отчетному.</w:t>
            </w:r>
          </w:p>
          <w:p w14:paraId="01325DDA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7359D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Расчет коэффициента инцидента (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) осуществляется следующим образом: </w:t>
            </w:r>
          </w:p>
          <w:p w14:paraId="3AE06B1A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E79AA15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EB5DB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/(ЗУ(факт</w:t>
            </w:r>
            <w:proofErr w:type="gram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))*</w:t>
            </w:r>
            <w:proofErr w:type="gram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100, где:</w:t>
            </w:r>
          </w:p>
          <w:p w14:paraId="14135E50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явленных 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Минмособлимуществом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некорректно составленных материалов МЗК.</w:t>
            </w:r>
          </w:p>
          <w:p w14:paraId="4615EF0A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ЗУфакт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земельных участков, осмотренных в отчетном периоде.</w:t>
            </w:r>
          </w:p>
          <w:p w14:paraId="52803384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5237A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1, если 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1,8% и более</w:t>
            </w:r>
          </w:p>
          <w:p w14:paraId="466EAE9A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2, если 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1,6-1,79% </w:t>
            </w:r>
          </w:p>
          <w:p w14:paraId="1F2D1507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3, если 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1,4-1,59%</w:t>
            </w:r>
          </w:p>
          <w:p w14:paraId="1F8C612C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4, если 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1,2-1,39%</w:t>
            </w:r>
          </w:p>
          <w:p w14:paraId="67788E3A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5, если 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1-1,19% </w:t>
            </w:r>
          </w:p>
          <w:p w14:paraId="16F53E95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6, если 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8-0,99%</w:t>
            </w:r>
          </w:p>
          <w:p w14:paraId="596EA91A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7, если 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6-0,79% </w:t>
            </w:r>
          </w:p>
          <w:p w14:paraId="055A3586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8, если 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4-0,59%</w:t>
            </w:r>
          </w:p>
          <w:p w14:paraId="70C3F872" w14:textId="77777777" w:rsidR="006834D9" w:rsidRPr="006834D9" w:rsidRDefault="006834D9" w:rsidP="006834D9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9, если 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2-0,39%</w:t>
            </w:r>
          </w:p>
          <w:p w14:paraId="291F120B" w14:textId="77777777" w:rsidR="000A3FCC" w:rsidRDefault="006834D9" w:rsidP="006834D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6834D9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cs="Times New Roman"/>
                <w:sz w:val="24"/>
                <w:szCs w:val="24"/>
              </w:rPr>
              <w:t xml:space="preserve"> = 1, если    </w:t>
            </w:r>
            <w:proofErr w:type="spellStart"/>
            <w:r w:rsidRPr="006834D9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cs="Times New Roman"/>
                <w:sz w:val="24"/>
                <w:szCs w:val="24"/>
              </w:rPr>
              <w:t xml:space="preserve"> = до 0,19%</w:t>
            </w:r>
          </w:p>
        </w:tc>
        <w:tc>
          <w:tcPr>
            <w:tcW w:w="1701" w:type="dxa"/>
          </w:tcPr>
          <w:p w14:paraId="280407BD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842" w:type="dxa"/>
          </w:tcPr>
          <w:p w14:paraId="3DA9AC09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месячно/ежедневно</w:t>
            </w:r>
          </w:p>
        </w:tc>
      </w:tr>
      <w:tr w:rsidR="000A3FCC" w14:paraId="24A2BB42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0CF9D71B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806" w:type="dxa"/>
          </w:tcPr>
          <w:p w14:paraId="67BDE213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я незарегистрированных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ъектов недвижимого имущества, вовлеченных в налоговый оборот по результатам МЗК</w:t>
            </w:r>
          </w:p>
        </w:tc>
        <w:tc>
          <w:tcPr>
            <w:tcW w:w="567" w:type="dxa"/>
          </w:tcPr>
          <w:p w14:paraId="7A96E6BD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655" w:type="dxa"/>
          </w:tcPr>
          <w:p w14:paraId="0A1ED9D3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 xml:space="preserve">Расчет исполнения плана по постановке на кадастровый учет объектов недвижимого имущества по результатам МЗК (Пi3), </w:t>
            </w:r>
            <w:r w:rsidRPr="006961BB">
              <w:rPr>
                <w:rFonts w:cs="Times New Roman"/>
                <w:sz w:val="24"/>
                <w:szCs w:val="28"/>
              </w:rPr>
              <w:lastRenderedPageBreak/>
              <w:t>осуществляется по следующей формуле:</w:t>
            </w:r>
          </w:p>
          <w:p w14:paraId="5C971C30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>Пi3=((</w:t>
            </w:r>
            <w:proofErr w:type="spellStart"/>
            <w:r w:rsidRPr="006961BB">
              <w:rPr>
                <w:rFonts w:cs="Times New Roman"/>
                <w:sz w:val="24"/>
                <w:szCs w:val="28"/>
              </w:rPr>
              <w:t>Кп+</w:t>
            </w:r>
            <w:proofErr w:type="gramStart"/>
            <w:r w:rsidRPr="006961BB">
              <w:rPr>
                <w:rFonts w:cs="Times New Roman"/>
                <w:sz w:val="24"/>
                <w:szCs w:val="28"/>
              </w:rPr>
              <w:t>С</w:t>
            </w:r>
            <w:proofErr w:type="spellEnd"/>
            <w:r w:rsidRPr="006961BB">
              <w:rPr>
                <w:rFonts w:cs="Times New Roman"/>
                <w:sz w:val="24"/>
                <w:szCs w:val="28"/>
              </w:rPr>
              <w:t>)/</w:t>
            </w:r>
            <w:proofErr w:type="gramEnd"/>
            <w:r w:rsidRPr="006961BB">
              <w:rPr>
                <w:rFonts w:cs="Times New Roman"/>
                <w:sz w:val="24"/>
                <w:szCs w:val="28"/>
              </w:rPr>
              <w:t xml:space="preserve">├ </w:t>
            </w:r>
            <w:proofErr w:type="spellStart"/>
            <w:r w:rsidRPr="006961BB">
              <w:rPr>
                <w:rFonts w:cs="Times New Roman"/>
                <w:sz w:val="24"/>
                <w:szCs w:val="28"/>
              </w:rPr>
              <w:t>Рвно</w:t>
            </w:r>
            <w:proofErr w:type="spellEnd"/>
            <w:r w:rsidRPr="006961BB">
              <w:rPr>
                <w:rFonts w:cs="Times New Roman"/>
                <w:sz w:val="24"/>
                <w:szCs w:val="28"/>
              </w:rPr>
              <w:t>┤ )*100%, где</w:t>
            </w:r>
          </w:p>
          <w:p w14:paraId="2C21418B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6961BB">
              <w:rPr>
                <w:rFonts w:cs="Times New Roman"/>
                <w:sz w:val="24"/>
                <w:szCs w:val="28"/>
              </w:rPr>
              <w:t>Кп</w:t>
            </w:r>
            <w:proofErr w:type="spellEnd"/>
            <w:r w:rsidRPr="006961BB">
              <w:rPr>
                <w:rFonts w:cs="Times New Roman"/>
                <w:sz w:val="24"/>
                <w:szCs w:val="28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12DC3EC0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 xml:space="preserve">С – количество 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6961BB">
              <w:rPr>
                <w:rFonts w:cs="Times New Roman"/>
                <w:sz w:val="24"/>
                <w:szCs w:val="28"/>
              </w:rPr>
              <w:t>Минмособлимуществом</w:t>
            </w:r>
            <w:proofErr w:type="spellEnd"/>
            <w:r w:rsidRPr="006961BB">
              <w:rPr>
                <w:rFonts w:cs="Times New Roman"/>
                <w:sz w:val="24"/>
                <w:szCs w:val="28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14:paraId="266009A5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6961BB">
              <w:rPr>
                <w:rFonts w:cs="Times New Roman"/>
                <w:sz w:val="24"/>
                <w:szCs w:val="28"/>
              </w:rPr>
              <w:t>Рвно</w:t>
            </w:r>
            <w:proofErr w:type="spellEnd"/>
            <w:r w:rsidRPr="006961BB">
              <w:rPr>
                <w:rFonts w:cs="Times New Roman"/>
                <w:sz w:val="24"/>
                <w:szCs w:val="28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4D5EB3C4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>Плановое значение показателя: 1 квартал - 5%;</w:t>
            </w:r>
          </w:p>
          <w:p w14:paraId="45234237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 xml:space="preserve">                                                       2 квартал - 20%;</w:t>
            </w:r>
          </w:p>
          <w:p w14:paraId="74B013EA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 xml:space="preserve">                                                       3 квартал - 40%;</w:t>
            </w:r>
          </w:p>
          <w:p w14:paraId="21F8F358" w14:textId="77777777" w:rsidR="000A3FCC" w:rsidRDefault="006961BB" w:rsidP="006961BB">
            <w:pPr>
              <w:ind w:firstLine="709"/>
              <w:jc w:val="both"/>
              <w:rPr>
                <w:sz w:val="24"/>
                <w:szCs w:val="24"/>
              </w:rPr>
            </w:pPr>
            <w:r w:rsidRPr="006961BB">
              <w:rPr>
                <w:rFonts w:cs="Times New Roman"/>
                <w:sz w:val="24"/>
                <w:szCs w:val="28"/>
              </w:rPr>
              <w:t xml:space="preserve">                                                     </w:t>
            </w:r>
            <w:r>
              <w:rPr>
                <w:rFonts w:cs="Times New Roman"/>
                <w:sz w:val="24"/>
                <w:szCs w:val="28"/>
              </w:rPr>
              <w:t xml:space="preserve">   </w:t>
            </w:r>
            <w:r w:rsidRPr="006961BB">
              <w:rPr>
                <w:rFonts w:cs="Times New Roman"/>
                <w:sz w:val="24"/>
                <w:szCs w:val="28"/>
              </w:rPr>
              <w:t>4 квартал (год) - 50%.</w:t>
            </w:r>
          </w:p>
        </w:tc>
        <w:tc>
          <w:tcPr>
            <w:tcW w:w="1701" w:type="dxa"/>
          </w:tcPr>
          <w:p w14:paraId="669C29D8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Минмособлимущество</w:t>
            </w:r>
            <w:proofErr w:type="spellEnd"/>
            <w:r>
              <w:rPr>
                <w:rFonts w:eastAsiaTheme="minorEastAsia" w:cs="Times New Roman"/>
                <w:sz w:val="22"/>
                <w:lang w:eastAsia="ru-RU"/>
              </w:rPr>
              <w:t xml:space="preserve">, 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 xml:space="preserve">данные, внесенные ОМС </w:t>
            </w: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в ГАС</w:t>
            </w:r>
            <w:proofErr w:type="gramEnd"/>
            <w:r>
              <w:rPr>
                <w:rFonts w:eastAsiaTheme="minorEastAsia" w:cs="Times New Roman"/>
                <w:sz w:val="22"/>
                <w:lang w:eastAsia="ru-RU"/>
              </w:rPr>
              <w:t xml:space="preserve"> «Управление»</w:t>
            </w:r>
          </w:p>
        </w:tc>
        <w:tc>
          <w:tcPr>
            <w:tcW w:w="1842" w:type="dxa"/>
          </w:tcPr>
          <w:p w14:paraId="0FFE2A20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Ежеквартально</w:t>
            </w:r>
          </w:p>
        </w:tc>
      </w:tr>
      <w:tr w:rsidR="000A3FCC" w14:paraId="41DF51DB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11F69E35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06" w:type="dxa"/>
          </w:tcPr>
          <w:p w14:paraId="3D2018D1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земельного налога</w:t>
            </w:r>
          </w:p>
        </w:tc>
        <w:tc>
          <w:tcPr>
            <w:tcW w:w="567" w:type="dxa"/>
          </w:tcPr>
          <w:p w14:paraId="1364E14C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</w:tcPr>
          <w:p w14:paraId="2023CC25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185B6F60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06CC77BE" w14:textId="77777777" w:rsidR="000A3FCC" w:rsidRDefault="002C3634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14:paraId="6D1A5A89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Пзн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Процент собираемости земельного налога. </w:t>
            </w:r>
          </w:p>
          <w:p w14:paraId="2710218C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Гп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30E3C15E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Фп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2C7DEDE5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761C2D40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3200DFE5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Система ГАС «Управление», </w:t>
            </w:r>
            <w:r>
              <w:rPr>
                <w:rFonts w:eastAsiaTheme="minorEastAsia" w:cs="Times New Roman"/>
                <w:sz w:val="22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842" w:type="dxa"/>
          </w:tcPr>
          <w:p w14:paraId="669A208B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0A3FCC" w14:paraId="19792930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24D6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FD42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я проведенных аукционов на право заключения договоров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ACCF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6740" w14:textId="77777777" w:rsidR="000A3FCC" w:rsidRDefault="002C3634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атель рассчитывается по формуле:</w:t>
            </w:r>
          </w:p>
          <w:p w14:paraId="35D8EB3A" w14:textId="77777777" w:rsidR="000A3FCC" w:rsidRDefault="002C3634">
            <w:pPr>
              <w:ind w:firstLine="851"/>
              <w:jc w:val="both"/>
              <w:rPr>
                <w:sz w:val="10"/>
                <w:szCs w:val="10"/>
              </w:rPr>
            </w:pPr>
            <w:r>
              <w:rPr>
                <w:sz w:val="24"/>
                <w:szCs w:val="28"/>
              </w:rPr>
              <w:t xml:space="preserve"> </w:t>
            </w:r>
          </w:p>
          <w:p w14:paraId="5DC4D5FA" w14:textId="77777777" w:rsidR="000A3FCC" w:rsidRDefault="002C3634">
            <w:pPr>
              <w:ind w:firstLine="851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w:lastRenderedPageBreak/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>
              <w:rPr>
                <w:sz w:val="24"/>
                <w:szCs w:val="28"/>
              </w:rPr>
              <w:t>, где</w:t>
            </w:r>
          </w:p>
          <w:p w14:paraId="6351C3B7" w14:textId="77777777" w:rsidR="000A3FCC" w:rsidRDefault="000A3FCC">
            <w:pPr>
              <w:ind w:firstLine="851"/>
              <w:jc w:val="both"/>
              <w:rPr>
                <w:sz w:val="10"/>
                <w:szCs w:val="10"/>
              </w:rPr>
            </w:pPr>
          </w:p>
          <w:p w14:paraId="52CE32E6" w14:textId="77777777" w:rsidR="000A3FCC" w:rsidRDefault="002C3634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а – процент проведенных аукционов, %</w:t>
            </w:r>
          </w:p>
          <w:p w14:paraId="4B837F37" w14:textId="77777777" w:rsidR="000A3FCC" w:rsidRDefault="002C3634">
            <w:pPr>
              <w:ind w:firstLine="851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общ</w:t>
            </w:r>
            <w:proofErr w:type="spellEnd"/>
            <w:r>
              <w:rPr>
                <w:sz w:val="24"/>
                <w:szCs w:val="28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0EB43CC5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мсп</w:t>
            </w:r>
            <w:proofErr w:type="spellEnd"/>
            <w:r>
              <w:rPr>
                <w:sz w:val="24"/>
                <w:szCs w:val="28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>
              <w:rPr>
                <w:sz w:val="24"/>
                <w:szCs w:val="28"/>
              </w:rPr>
              <w:br/>
            </w:r>
            <w:r>
              <w:rPr>
                <w:rFonts w:cs="Times New Roman"/>
                <w:sz w:val="24"/>
                <w:szCs w:val="28"/>
              </w:rPr>
              <w:t xml:space="preserve">              Плановое значение показателя:  1 квартал - 5%;</w:t>
            </w:r>
          </w:p>
          <w:p w14:paraId="338C1899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    2 квартал - 10%; </w:t>
            </w:r>
          </w:p>
          <w:p w14:paraId="209886EB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    3 квартал - 15%;</w:t>
            </w:r>
          </w:p>
          <w:p w14:paraId="167C96FA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    4 квартал (год) -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B1BD" w14:textId="77777777" w:rsidR="000A3FCC" w:rsidRDefault="002C3634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</w:t>
            </w:r>
            <w:r>
              <w:rPr>
                <w:sz w:val="22"/>
              </w:rPr>
              <w:t>, ОМС,</w:t>
            </w:r>
          </w:p>
          <w:p w14:paraId="7C876CFC" w14:textId="77777777" w:rsidR="000A3FCC" w:rsidRDefault="002C363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lastRenderedPageBreak/>
              <w:t xml:space="preserve">официальный сайт торгов РФ, официальный сайт торгов МО, Комитет </w:t>
            </w:r>
            <w:r>
              <w:rPr>
                <w:sz w:val="22"/>
              </w:rPr>
              <w:br/>
              <w:t>по конкурентной политике МО.</w:t>
            </w:r>
          </w:p>
          <w:p w14:paraId="726CEAC4" w14:textId="77777777" w:rsidR="000A3FCC" w:rsidRDefault="000A3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5EB5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Ежеквартально</w:t>
            </w:r>
          </w:p>
        </w:tc>
      </w:tr>
      <w:tr w:rsidR="000A3FCC" w14:paraId="6205863A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CB56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8538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B386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F105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атель отражает работу органов местного самоуправления, направленную </w:t>
            </w:r>
          </w:p>
          <w:p w14:paraId="2A2348C0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а также размещению земельных участков </w:t>
            </w:r>
          </w:p>
          <w:p w14:paraId="26AAB203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 Инвестиционном портале Московской области (далее – ИП).</w:t>
            </w:r>
          </w:p>
          <w:p w14:paraId="7D7BE2C5" w14:textId="77777777"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4B79CED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 рассчитывается по следующей формуле:</w:t>
            </w:r>
          </w:p>
          <w:p w14:paraId="630BDF3A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=80%*П1+20%*П2,</w:t>
            </w:r>
          </w:p>
          <w:p w14:paraId="597F9793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де:</w:t>
            </w:r>
          </w:p>
          <w:p w14:paraId="0EE6C4A3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1 – доля расторгнутых договоров аренды;</w:t>
            </w:r>
          </w:p>
          <w:p w14:paraId="461259B6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2 – доля земельных участков, размещенных на ИП.</w:t>
            </w:r>
          </w:p>
          <w:p w14:paraId="4908734F" w14:textId="77777777"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43C6F85" w14:textId="77777777"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D8F28A4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чет П1 (доля расторгнутых договоров аренды) осуществляется по формуле:</w:t>
            </w:r>
          </w:p>
          <w:p w14:paraId="781707EC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"1"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(</w:t>
            </w:r>
            <w:proofErr w:type="spellStart"/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+Рд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*0,1+Рсп*0,7 )/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)*100, где:</w:t>
            </w:r>
          </w:p>
          <w:p w14:paraId="2697DBC0" w14:textId="77777777"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AD627B2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14:paraId="74BDB46C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расторгнутых договоров аренды в отчетном году.</w:t>
            </w:r>
          </w:p>
          <w:p w14:paraId="2CBF8E7E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д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4BCA49F8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с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договоров аренды, в отношении которых приняты меры </w:t>
            </w:r>
          </w:p>
          <w:p w14:paraId="2A8492E6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расторжению, а именно:</w:t>
            </w:r>
          </w:p>
          <w:p w14:paraId="3B04594C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подано исковое заявление в суд;</w:t>
            </w:r>
          </w:p>
          <w:p w14:paraId="30E286FC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исковое заявление находится на рассмотрении в суде;</w:t>
            </w:r>
          </w:p>
          <w:p w14:paraId="7D614B3C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14:paraId="189026E6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 и 0,7 – понижающие коэффициенты.</w:t>
            </w:r>
          </w:p>
          <w:p w14:paraId="6D3100D2" w14:textId="77777777"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BF96C22" w14:textId="77777777"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AB600EE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чет П2 (доля земельных участков, размещенных на ИП) осуществляется по формуле:</w:t>
            </w:r>
          </w:p>
          <w:p w14:paraId="334EAD96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"2"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(</w:t>
            </w:r>
            <w:proofErr w:type="spellStart"/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ф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)/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п-ИП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* 100, где:</w:t>
            </w:r>
          </w:p>
          <w:p w14:paraId="6C662889" w14:textId="77777777"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62DEFD4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≥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.</w:t>
            </w:r>
          </w:p>
          <w:p w14:paraId="4B566CC2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4D973906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стадии изменения ВРИ; </w:t>
            </w:r>
          </w:p>
          <w:p w14:paraId="3D738042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стадии раздела, объединения, перераспределения; </w:t>
            </w:r>
          </w:p>
          <w:p w14:paraId="130C3F18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для предоставления многодетным семьям/врачам/участникам СВО; </w:t>
            </w:r>
          </w:p>
          <w:p w14:paraId="57DD2A66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для передачи в собственность другого ОМС/МО/РФ; </w:t>
            </w:r>
          </w:p>
          <w:p w14:paraId="5AB06B1D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карьер/ТБО, необходимо выполнить рекультивацию; </w:t>
            </w:r>
          </w:p>
          <w:p w14:paraId="3D0A0C21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процессе снятия обременения/ограничения; </w:t>
            </w:r>
          </w:p>
          <w:p w14:paraId="45802A9A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удебный акт обжалуется; </w:t>
            </w:r>
          </w:p>
          <w:p w14:paraId="60EF1CE7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оформление ОКС, расположенных на ЗУ, в собственность арендатора;</w:t>
            </w:r>
          </w:p>
          <w:p w14:paraId="5034A448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выкуп земельного участка.</w:t>
            </w:r>
          </w:p>
          <w:p w14:paraId="0E8F3A3F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Пф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27BA3F6E" w14:textId="77777777"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F202FCF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П"1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" .</w:t>
            </w:r>
            <w:proofErr w:type="gramEnd"/>
          </w:p>
          <w:p w14:paraId="00D6F1AB" w14:textId="77777777" w:rsidR="000A3FCC" w:rsidRDefault="002C3634">
            <w:pPr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точники: данные ГАСУ, РГИС, ЕИСУГИ 2.0, ИП.</w:t>
            </w:r>
          </w:p>
          <w:p w14:paraId="5101DBF3" w14:textId="77777777" w:rsidR="000A3FCC" w:rsidRDefault="002C3634">
            <w:pPr>
              <w:ind w:firstLine="709"/>
              <w:jc w:val="both"/>
              <w:rPr>
                <w:rFonts w:eastAsia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Плановое значение – 10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E746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403F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11D76" w14:paraId="14AAF13D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5B01" w14:textId="77777777" w:rsidR="00811D76" w:rsidRDefault="00811D7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F979" w14:textId="77777777" w:rsidR="00811D76" w:rsidRPr="00811D76" w:rsidRDefault="00811D76" w:rsidP="00811D7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я обработанных заявлений граждан и юридических лиц </w:t>
            </w:r>
          </w:p>
          <w:p w14:paraId="5E157511" w14:textId="77777777" w:rsidR="00811D76" w:rsidRDefault="00811D76" w:rsidP="00811D7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Theme="minorEastAsia" w:cs="Times New Roman"/>
                <w:sz w:val="24"/>
                <w:szCs w:val="24"/>
                <w:lang w:eastAsia="ru-RU"/>
              </w:rPr>
              <w:t>на получение государственных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EC68" w14:textId="77777777" w:rsidR="00811D76" w:rsidRDefault="00811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4CD0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</w:p>
          <w:p w14:paraId="30D9AB4B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№ 270/2020-ОЗ, в части обработанных заявлений граждан и юридических лиц на получение государственных услуг.</w:t>
            </w:r>
          </w:p>
          <w:p w14:paraId="298D2D05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 рассчитывается по следующей формуле:</w:t>
            </w:r>
          </w:p>
          <w:p w14:paraId="2804EB50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FC43560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Z= R / Y*100%</w:t>
            </w:r>
          </w:p>
          <w:p w14:paraId="05409180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где:</w:t>
            </w:r>
          </w:p>
          <w:p w14:paraId="191A8503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14:paraId="296D8FB2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14:paraId="6B2E5DB4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Y -  количество заявлений, срок рассмотрения которых наступил </w:t>
            </w:r>
          </w:p>
          <w:p w14:paraId="6CCDAB83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</w:t>
            </w: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сударственных и муниципальных услуг Московской области».</w:t>
            </w:r>
          </w:p>
          <w:p w14:paraId="2939BACD" w14:textId="77777777" w:rsid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Плановое значение – 97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07D7" w14:textId="77777777" w:rsidR="00811D76" w:rsidRPr="00811D76" w:rsidRDefault="00811D76" w:rsidP="00811D76">
            <w:pPr>
              <w:rPr>
                <w:sz w:val="24"/>
                <w:szCs w:val="24"/>
              </w:rPr>
            </w:pPr>
            <w:r w:rsidRPr="00811D76">
              <w:rPr>
                <w:sz w:val="24"/>
                <w:szCs w:val="24"/>
              </w:rPr>
              <w:lastRenderedPageBreak/>
              <w:t>Реестр личных дел и документов (РЛДД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93E1" w14:textId="77777777" w:rsidR="00811D76" w:rsidRPr="00811D76" w:rsidRDefault="00811D76" w:rsidP="00811D76">
            <w:pPr>
              <w:rPr>
                <w:sz w:val="24"/>
                <w:szCs w:val="24"/>
              </w:rPr>
            </w:pPr>
            <w:r w:rsidRPr="00811D76">
              <w:rPr>
                <w:sz w:val="24"/>
                <w:szCs w:val="24"/>
              </w:rPr>
              <w:t>Ежеквартально</w:t>
            </w:r>
          </w:p>
        </w:tc>
      </w:tr>
      <w:tr w:rsidR="000A3FCC" w14:paraId="7A535E26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641C" w14:textId="77777777" w:rsidR="000A3FCC" w:rsidRDefault="008006E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  <w:r w:rsidR="002C3634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73CA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02B1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394E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:</w:t>
            </w:r>
          </w:p>
          <w:p w14:paraId="4DEC72F3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6=DL / (D – БП)*100%, где:</w:t>
            </w:r>
          </w:p>
          <w:p w14:paraId="0302B9CF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 – объем муниципального долга бюджета муниципального образования;</w:t>
            </w:r>
          </w:p>
          <w:p w14:paraId="1A9EF266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– общий годовой объем доходов местного бюджета;</w:t>
            </w:r>
          </w:p>
          <w:p w14:paraId="5EC5EF5F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14:paraId="6A7D08D1" w14:textId="77777777" w:rsidR="000A3FCC" w:rsidRDefault="000A3FCC">
            <w:pPr>
              <w:ind w:firstLine="851"/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3D0D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14:paraId="71DAF09D" w14:textId="77777777" w:rsidR="000A3FCC" w:rsidRDefault="002C36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AF84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, годовая</w:t>
            </w:r>
          </w:p>
        </w:tc>
      </w:tr>
      <w:tr w:rsidR="000A3FCC" w14:paraId="6EA49AAD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DA1A" w14:textId="77777777" w:rsidR="000A3FCC" w:rsidRDefault="008006E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  <w:r w:rsidR="002C3634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12D9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1554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1327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:</w:t>
            </w:r>
          </w:p>
          <w:p w14:paraId="38D99EA1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= </w:t>
            </w:r>
            <w:proofErr w:type="spellStart"/>
            <w:r>
              <w:rPr>
                <w:sz w:val="24"/>
                <w:szCs w:val="24"/>
              </w:rPr>
              <w:t>Rm</w:t>
            </w:r>
            <w:proofErr w:type="spellEnd"/>
            <w:r>
              <w:rPr>
                <w:sz w:val="24"/>
                <w:szCs w:val="24"/>
              </w:rPr>
              <w:t>/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Rs</w:t>
            </w:r>
            <w:proofErr w:type="spellEnd"/>
            <w:r>
              <w:rPr>
                <w:sz w:val="24"/>
                <w:szCs w:val="24"/>
              </w:rPr>
              <w:t>) *100%, где:</w:t>
            </w:r>
          </w:p>
          <w:p w14:paraId="0FA749B4" w14:textId="77777777" w:rsidR="000A3FCC" w:rsidRDefault="002C3634">
            <w:pPr>
              <w:ind w:firstLine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m</w:t>
            </w:r>
            <w:proofErr w:type="spellEnd"/>
            <w:r>
              <w:rPr>
                <w:sz w:val="24"/>
                <w:szCs w:val="24"/>
              </w:rPr>
              <w:t xml:space="preserve"> - утвержденный объем расходов на обслуживание муниципального долга в отчетном финансовом году;</w:t>
            </w:r>
          </w:p>
          <w:p w14:paraId="1FC32F3F" w14:textId="77777777" w:rsidR="000A3FCC" w:rsidRDefault="002C3634">
            <w:pPr>
              <w:ind w:firstLine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 – утвержденный общий объем расходов бюджета Сергиево-Посадского городского округа в отчетном финансовом году.</w:t>
            </w:r>
          </w:p>
          <w:p w14:paraId="1DF847D9" w14:textId="77777777" w:rsidR="000A3FCC" w:rsidRDefault="002C3634">
            <w:pPr>
              <w:ind w:firstLine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s</w:t>
            </w:r>
            <w:proofErr w:type="spellEnd"/>
            <w:r>
              <w:rPr>
                <w:sz w:val="24"/>
                <w:szCs w:val="24"/>
              </w:rPr>
              <w:t xml:space="preserve"> - утвержденный объем расходов бюджета Сергиево-Посадского городского округа в отчетном финансовом году, которые осуществляются за счет субвенций, предоставляемых от бюджетов других уровней.</w:t>
            </w:r>
          </w:p>
          <w:p w14:paraId="58E92001" w14:textId="77777777" w:rsidR="000A3FCC" w:rsidRDefault="000A3FC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ADD8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14:paraId="2A82E507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01CD" w14:textId="77777777" w:rsidR="000A3FCC" w:rsidRDefault="002C3634">
            <w:pPr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, годовая</w:t>
            </w:r>
          </w:p>
          <w:p w14:paraId="5AE71885" w14:textId="77777777" w:rsidR="000A3FCC" w:rsidRDefault="000A3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0A3FCC" w14:paraId="65B51F0B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E26C" w14:textId="77777777" w:rsidR="000A3FCC" w:rsidRDefault="008006E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  <w:r w:rsidR="002C3634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2194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сроченной кредиторской задолженности в расходах бюджета Сергиево-Посадского городского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E42A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D7FB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:</w:t>
            </w:r>
          </w:p>
          <w:p w14:paraId="7A5C7EEA" w14:textId="77777777" w:rsidR="000A3FCC" w:rsidRDefault="002C3634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= (</w:t>
            </w:r>
            <w:proofErr w:type="spellStart"/>
            <w:r>
              <w:rPr>
                <w:sz w:val="24"/>
                <w:szCs w:val="24"/>
                <w:lang w:val="en-US"/>
              </w:rPr>
              <w:t>PZ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*100% – </w:t>
            </w:r>
            <w:proofErr w:type="spellStart"/>
            <w:r>
              <w:rPr>
                <w:sz w:val="24"/>
                <w:szCs w:val="24"/>
                <w:lang w:val="en-US"/>
              </w:rPr>
              <w:t>PZi</w:t>
            </w:r>
            <w:proofErr w:type="spellEnd"/>
            <w:r>
              <w:rPr>
                <w:sz w:val="24"/>
                <w:szCs w:val="24"/>
              </w:rPr>
              <w:t>-1/</w:t>
            </w:r>
            <w:proofErr w:type="spellStart"/>
            <w:r>
              <w:rPr>
                <w:sz w:val="24"/>
                <w:szCs w:val="24"/>
                <w:lang w:val="en-US"/>
              </w:rPr>
              <w:t>Ri</w:t>
            </w:r>
            <w:proofErr w:type="spellEnd"/>
            <w:r>
              <w:rPr>
                <w:sz w:val="24"/>
                <w:szCs w:val="24"/>
              </w:rPr>
              <w:t>-1 *100%), где</w:t>
            </w:r>
          </w:p>
          <w:p w14:paraId="497DC2D4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Zi</w:t>
            </w:r>
            <w:proofErr w:type="spellEnd"/>
            <w:r>
              <w:rPr>
                <w:sz w:val="24"/>
                <w:szCs w:val="24"/>
              </w:rPr>
              <w:t xml:space="preserve"> – объем просроченной кредиторской задолженности бюджета Сергиево-Посадского городского округа в отчетном финансовом году;</w:t>
            </w:r>
          </w:p>
          <w:p w14:paraId="78A8278A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 – утвержденный объем расходов бюджета Сергиево-Посадского городского округа в отчетном финансовом году;</w:t>
            </w:r>
          </w:p>
          <w:p w14:paraId="6601C1E1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i-1 – объем просроченной кредиторской задолженности бюджета Сергиево-Посадского городского округа в году, предшествующему отчетному;</w:t>
            </w:r>
          </w:p>
          <w:p w14:paraId="6C77D28A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-1 – утвержденный объем расходов бюджета муниципального </w:t>
            </w:r>
            <w:r>
              <w:rPr>
                <w:sz w:val="24"/>
                <w:szCs w:val="24"/>
              </w:rPr>
              <w:lastRenderedPageBreak/>
              <w:t>образования в году, предшествующему отчетному.</w:t>
            </w:r>
          </w:p>
          <w:p w14:paraId="4BD4F75C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ое значение показателя свидетельствует о снижении просроченной кредиторской задолженности.</w:t>
            </w:r>
          </w:p>
          <w:p w14:paraId="44226EBF" w14:textId="77777777" w:rsidR="000A3FCC" w:rsidRDefault="002C3634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данных: отчетность финансового управления администрации Сергиево-Посадского городского округа.</w:t>
            </w:r>
          </w:p>
          <w:p w14:paraId="77FF658F" w14:textId="77777777" w:rsidR="000A3FCC" w:rsidRDefault="000A3FC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066D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ность финансового управления администрации Сергиево-Посадского городского округа</w:t>
            </w:r>
          </w:p>
          <w:p w14:paraId="2F4B5798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2D72" w14:textId="77777777" w:rsidR="000A3FCC" w:rsidRDefault="002C3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, квартальная</w:t>
            </w:r>
          </w:p>
          <w:p w14:paraId="69185656" w14:textId="77777777" w:rsidR="000A3FCC" w:rsidRDefault="000A3FCC">
            <w:pPr>
              <w:ind w:right="-15"/>
              <w:jc w:val="both"/>
              <w:rPr>
                <w:sz w:val="24"/>
                <w:szCs w:val="24"/>
              </w:rPr>
            </w:pPr>
          </w:p>
        </w:tc>
      </w:tr>
      <w:tr w:rsidR="000A3FCC" w14:paraId="032D8C14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E839" w14:textId="77777777" w:rsidR="000A3FCC" w:rsidRDefault="008006E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  <w:r w:rsidR="002C3634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BCE1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EC6A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6ED5" w14:textId="77777777" w:rsidR="000A3FCC" w:rsidRDefault="002C3634">
            <w:pPr>
              <w:ind w:left="8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f</w:t>
            </w:r>
            <w:proofErr w:type="spellEnd"/>
            <w:r>
              <w:rPr>
                <w:sz w:val="24"/>
                <w:szCs w:val="24"/>
              </w:rPr>
              <w:t xml:space="preserve">    = </w:t>
            </w:r>
            <w:proofErr w:type="spellStart"/>
            <w:r>
              <w:rPr>
                <w:sz w:val="24"/>
                <w:szCs w:val="24"/>
              </w:rPr>
              <w:t>Rf</w:t>
            </w:r>
            <w:proofErr w:type="spellEnd"/>
            <w:r>
              <w:rPr>
                <w:sz w:val="24"/>
                <w:szCs w:val="24"/>
              </w:rPr>
              <w:t xml:space="preserve">    / K f * 100% , где</w:t>
            </w:r>
          </w:p>
          <w:p w14:paraId="1995B06E" w14:textId="77777777" w:rsidR="000A3FCC" w:rsidRDefault="002C3634">
            <w:pPr>
              <w:ind w:left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f</w:t>
            </w:r>
            <w:proofErr w:type="spellEnd"/>
            <w:r>
              <w:rPr>
                <w:sz w:val="24"/>
                <w:szCs w:val="24"/>
              </w:rPr>
      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</w:t>
            </w:r>
          </w:p>
          <w:p w14:paraId="1E9E37A4" w14:textId="77777777" w:rsidR="000A3FCC" w:rsidRDefault="002C3634">
            <w:pPr>
              <w:ind w:left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f</w:t>
            </w:r>
            <w:proofErr w:type="spellEnd"/>
            <w:r>
              <w:rPr>
                <w:sz w:val="24"/>
                <w:szCs w:val="24"/>
              </w:rPr>
      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      </w:r>
          </w:p>
          <w:p w14:paraId="36C95397" w14:textId="77777777" w:rsidR="000A3FCC" w:rsidRDefault="002C3634">
            <w:pPr>
              <w:ind w:firstLine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f</w:t>
            </w:r>
            <w:proofErr w:type="spellEnd"/>
            <w:r>
              <w:rPr>
                <w:sz w:val="24"/>
                <w:szCs w:val="24"/>
              </w:rPr>
      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.</w:t>
            </w:r>
          </w:p>
          <w:p w14:paraId="6498867E" w14:textId="77777777" w:rsidR="000A3FCC" w:rsidRDefault="000A3FC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8A48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14:paraId="4101C552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BA78" w14:textId="77777777" w:rsidR="000A3FCC" w:rsidRDefault="002C3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, квартальная</w:t>
            </w:r>
          </w:p>
        </w:tc>
      </w:tr>
      <w:tr w:rsidR="000A3FCC" w14:paraId="3A66A542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7FC2" w14:textId="77777777" w:rsidR="000A3FCC" w:rsidRDefault="008006E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6</w:t>
            </w:r>
            <w:r w:rsidR="002C3634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FA90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42EB" w14:textId="77777777" w:rsidR="000A3FCC" w:rsidRDefault="002C36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E90B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муниципальных служащих, повысивших свой профессиональный уровень, предоставляются работником отдела муниципальной службы и кадров ежеквартально. Базовое значение показателя (на начало реализации подпрограммы): 100%.</w:t>
            </w:r>
          </w:p>
          <w:p w14:paraId="1EC92344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: годовая, квартальная.</w:t>
            </w:r>
          </w:p>
          <w:p w14:paraId="255A9A22" w14:textId="77777777" w:rsidR="000A3FCC" w:rsidRDefault="002C3634">
            <w:pPr>
              <w:autoSpaceDE w:val="0"/>
              <w:autoSpaceDN w:val="0"/>
              <w:adjustRightInd w:val="0"/>
              <w:spacing w:after="120"/>
              <w:ind w:firstLine="709"/>
              <w:jc w:val="center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мспп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мсп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100%</m:t>
              </m:r>
            </m:oMath>
            <w:r>
              <w:rPr>
                <w:sz w:val="24"/>
                <w:szCs w:val="24"/>
              </w:rPr>
              <w:t>, где</w:t>
            </w:r>
          </w:p>
          <w:p w14:paraId="1FD7C732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мспп</w:t>
            </w:r>
            <w:proofErr w:type="spellEnd"/>
            <w:r>
              <w:rPr>
                <w:sz w:val="24"/>
                <w:szCs w:val="24"/>
              </w:rPr>
              <w:t xml:space="preserve"> - доля муниципальных служащих, повысивших свой профессиональный уровень</w:t>
            </w:r>
          </w:p>
          <w:p w14:paraId="34018F86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пп</w:t>
            </w:r>
            <w:proofErr w:type="spellEnd"/>
            <w:r>
              <w:rPr>
                <w:sz w:val="24"/>
                <w:szCs w:val="24"/>
              </w:rPr>
              <w:t xml:space="preserve"> – количество муниципальных служащих, повысивших свой профессиональный уровень</w:t>
            </w:r>
          </w:p>
          <w:p w14:paraId="3AEBD0A9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спо</w:t>
            </w:r>
            <w:proofErr w:type="spellEnd"/>
            <w:r>
              <w:rPr>
                <w:sz w:val="24"/>
                <w:szCs w:val="24"/>
              </w:rPr>
              <w:t xml:space="preserve"> – количество муниципальных служащих, подлежащих обуч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BA17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четность отдела муниципальной службы и кадров администрации Сергиево-Посадского городского </w:t>
            </w:r>
            <w:r>
              <w:rPr>
                <w:sz w:val="24"/>
                <w:szCs w:val="24"/>
              </w:rPr>
              <w:lastRenderedPageBreak/>
              <w:t>округа Московской области</w:t>
            </w:r>
          </w:p>
          <w:p w14:paraId="2DDFBDE7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0D92" w14:textId="77777777" w:rsidR="000A3FCC" w:rsidRDefault="002C3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довая, квартальная</w:t>
            </w:r>
          </w:p>
        </w:tc>
      </w:tr>
    </w:tbl>
    <w:p w14:paraId="0EDE9B56" w14:textId="77777777" w:rsidR="000A3FCC" w:rsidRDefault="000A3FCC">
      <w:pPr>
        <w:pStyle w:val="ConsPlusNormal"/>
        <w:rPr>
          <w:rFonts w:ascii="Times New Roman" w:hAnsi="Times New Roman" w:cs="Times New Roman"/>
          <w:color w:val="FF0000"/>
        </w:rPr>
      </w:pPr>
    </w:p>
    <w:p w14:paraId="0CF9FB3A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6D279066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21DB78F7" w14:textId="77777777" w:rsidR="00945E71" w:rsidRDefault="00945E71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7BBC6262" w14:textId="77777777"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051754D2" w14:textId="77777777"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6B1DC2A5" w14:textId="77777777"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6FC12348" w14:textId="77777777"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5F737E5C" w14:textId="77777777"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6CC37D57" w14:textId="77777777"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22AC5E5B" w14:textId="77777777"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49AC8454" w14:textId="77777777"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7A5D57FD" w14:textId="77777777" w:rsidR="000556D3" w:rsidRDefault="000556D3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6A057E11" w14:textId="77777777" w:rsidR="00D42493" w:rsidRDefault="00D42493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6FC24770" w14:textId="77777777" w:rsidR="00CF13A9" w:rsidRDefault="00CF13A9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0B3B77CC" w14:textId="77777777" w:rsidR="00E8689F" w:rsidRDefault="00E8689F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036F7400" w14:textId="77777777" w:rsidR="00E8689F" w:rsidRDefault="00E8689F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65C1E1E4" w14:textId="77777777" w:rsidR="00E8689F" w:rsidRDefault="00E8689F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5A03C304" w14:textId="77777777" w:rsidR="00E8689F" w:rsidRDefault="00E8689F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5D5D4C77" w14:textId="77777777" w:rsidR="000A3FCC" w:rsidRDefault="000A3FC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5F4B4D2A" w14:textId="77777777" w:rsidR="007464CC" w:rsidRDefault="007464C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66DC3F96" w14:textId="77777777" w:rsidR="007464CC" w:rsidRDefault="007464C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2A805CF2" w14:textId="77777777" w:rsidR="007464CC" w:rsidRDefault="007464C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197A88A2" w14:textId="77777777" w:rsidR="007464CC" w:rsidRDefault="007464C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0CD864BA" w14:textId="77777777" w:rsidR="007464CC" w:rsidRDefault="007464C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649CFE0C" w14:textId="77777777" w:rsidR="007464CC" w:rsidRDefault="007464C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75CB0153" w14:textId="77777777" w:rsidR="007464CC" w:rsidRDefault="007464C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07FECDBC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55274D15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5FC509C6" w14:textId="77777777" w:rsidR="00D42493" w:rsidRPr="00B928A1" w:rsidRDefault="00D42493" w:rsidP="00D42493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6. </w:t>
      </w:r>
      <w:r w:rsidRPr="00B928A1">
        <w:rPr>
          <w:rFonts w:eastAsia="Calibri"/>
          <w:b/>
          <w:sz w:val="24"/>
          <w:szCs w:val="24"/>
        </w:rPr>
        <w:t>Методика определения результатов выполнения мероприятий</w:t>
      </w:r>
    </w:p>
    <w:p w14:paraId="2514E765" w14:textId="77777777" w:rsidR="00D42493" w:rsidRPr="00B928A1" w:rsidRDefault="00D42493" w:rsidP="00D42493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B928A1">
        <w:rPr>
          <w:rFonts w:eastAsia="Calibri"/>
          <w:b/>
          <w:sz w:val="24"/>
          <w:szCs w:val="24"/>
        </w:rPr>
        <w:t xml:space="preserve">                     муниципальной программы «Управление имуществом и муниципальными финансами»</w:t>
      </w:r>
    </w:p>
    <w:p w14:paraId="2DFDC7D6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7BE834C8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tbl>
      <w:tblPr>
        <w:tblW w:w="1459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1701"/>
        <w:gridCol w:w="1559"/>
        <w:gridCol w:w="1134"/>
        <w:gridCol w:w="3686"/>
        <w:gridCol w:w="1275"/>
        <w:gridCol w:w="4660"/>
      </w:tblGrid>
      <w:tr w:rsidR="00D42493" w:rsidRPr="00245470" w14:paraId="7B63C54A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C6E8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7BA2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 xml:space="preserve">№ под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EF62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 xml:space="preserve">№ основного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7445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 xml:space="preserve">№ мероприят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4399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Наименование результ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17D5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Единица изме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F249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Порядок определения значений</w:t>
            </w:r>
          </w:p>
        </w:tc>
      </w:tr>
      <w:tr w:rsidR="00D42493" w:rsidRPr="00245470" w14:paraId="01EBB099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A1DE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9067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6F3A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B334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8F09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0823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0592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7</w:t>
            </w:r>
          </w:p>
        </w:tc>
      </w:tr>
      <w:tr w:rsidR="00ED5336" w:rsidRPr="00245470" w14:paraId="592FC713" w14:textId="77777777" w:rsidTr="00245470">
        <w:trPr>
          <w:trHeight w:val="240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891D" w14:textId="77777777" w:rsidR="00ED5336" w:rsidRPr="00245470" w:rsidRDefault="00ED533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1</w:t>
            </w:r>
          </w:p>
          <w:p w14:paraId="12B30BD6" w14:textId="77777777" w:rsidR="00ED5336" w:rsidRPr="00245470" w:rsidRDefault="00ED533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C33E" w14:textId="77777777" w:rsidR="00ED5336" w:rsidRPr="00245470" w:rsidRDefault="00FB666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01</w:t>
            </w:r>
            <w:r w:rsidR="00355670" w:rsidRPr="00245470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0BB3" w14:textId="77777777" w:rsidR="00ED5336" w:rsidRPr="00245470" w:rsidRDefault="00E81833" w:rsidP="00ED5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9457" w14:textId="77777777" w:rsidR="00ED5336" w:rsidRPr="00245470" w:rsidRDefault="00E81833" w:rsidP="00ED5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9DEF" w14:textId="77777777" w:rsidR="00ED5336" w:rsidRPr="00245470" w:rsidRDefault="00ED5336" w:rsidP="002454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8283" w14:textId="77777777" w:rsidR="00ED5336" w:rsidRPr="00245470" w:rsidRDefault="00ED5336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245470">
              <w:rPr>
                <w:rFonts w:cs="Times New Roman"/>
                <w:sz w:val="22"/>
              </w:rPr>
              <w:t>ед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A745" w14:textId="77777777" w:rsidR="00ED5336" w:rsidRPr="00245470" w:rsidRDefault="00ED5336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Расчет осуществляется исходя из количества объектов в муниципальной собственности в отношении которых были заключены договоры на содержание, обеспечение коммунальными ресурсами, оценки имущества, получение расчета долей, технических заключений, на проведение аудита, подготовки технических паспортов и технических планов, получение вознаграждения за сбор платы за социальный наем.</w:t>
            </w:r>
          </w:p>
        </w:tc>
      </w:tr>
      <w:tr w:rsidR="00ED5336" w:rsidRPr="00245470" w14:paraId="3BE741F8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08E9" w14:textId="77777777" w:rsidR="00ED5336" w:rsidRPr="00245470" w:rsidRDefault="00ED533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806E" w14:textId="77777777" w:rsidR="00ED5336" w:rsidRPr="00FB6666" w:rsidRDefault="00FB666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AEC4" w14:textId="77777777" w:rsidR="00ED5336" w:rsidRPr="00245470" w:rsidRDefault="00ED5336" w:rsidP="00E818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245470">
              <w:rPr>
                <w:rFonts w:cs="Times New Roman"/>
                <w:sz w:val="22"/>
              </w:rPr>
              <w:t>0</w:t>
            </w:r>
            <w:r w:rsidR="00E81833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4E86" w14:textId="77777777" w:rsidR="00ED5336" w:rsidRPr="00245470" w:rsidRDefault="00E81833" w:rsidP="00ED5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42CC" w14:textId="77777777" w:rsidR="00ED5336" w:rsidRPr="00245470" w:rsidRDefault="00ED5336" w:rsidP="002454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6DF7" w14:textId="77777777" w:rsidR="00ED5336" w:rsidRPr="00245470" w:rsidRDefault="00ED5336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245470">
              <w:rPr>
                <w:rFonts w:cs="Times New Roman"/>
                <w:sz w:val="22"/>
              </w:rPr>
              <w:t>ед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7F1D" w14:textId="77777777" w:rsidR="00ED5336" w:rsidRPr="00245470" w:rsidRDefault="00ED5336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Количество объектов, в отношении которых заключен договор на оплату взносов на капитальный ремонт общего имущества многоквартирного дома квартир, расчеты за которые производятся на специальный счет в целях формирования фонда капитального ремонта</w:t>
            </w:r>
          </w:p>
        </w:tc>
      </w:tr>
      <w:tr w:rsidR="00D42493" w:rsidRPr="00245470" w14:paraId="2C9C62B3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70B" w14:textId="77777777" w:rsidR="00D42493" w:rsidRPr="00E8689F" w:rsidRDefault="00E8689F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5392" w14:textId="77777777" w:rsidR="00D42493" w:rsidRPr="00FB6666" w:rsidRDefault="00FB666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C1F5" w14:textId="77777777" w:rsidR="00D42493" w:rsidRPr="00245470" w:rsidRDefault="00E81833" w:rsidP="003556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3</w:t>
            </w:r>
          </w:p>
          <w:p w14:paraId="42D0BD81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CE1C" w14:textId="77777777" w:rsidR="00D42493" w:rsidRPr="00245470" w:rsidRDefault="00E81833" w:rsidP="003556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  <w:p w14:paraId="4FA9F69E" w14:textId="77777777" w:rsidR="00D42493" w:rsidRPr="00245470" w:rsidRDefault="00D42493" w:rsidP="00ED533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DB32" w14:textId="77777777" w:rsidR="00D42493" w:rsidRPr="00245470" w:rsidRDefault="00D42493" w:rsidP="002454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F829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245470">
              <w:rPr>
                <w:rFonts w:cs="Times New Roman"/>
                <w:sz w:val="22"/>
              </w:rPr>
              <w:t>ед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256C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Количество оказанных услуг в области земельных отношений органами местного самоуправления муниципальных образований Московской области в соответствии с данными модуля оказания услуг</w:t>
            </w:r>
          </w:p>
        </w:tc>
      </w:tr>
      <w:tr w:rsidR="00D42493" w:rsidRPr="00245470" w14:paraId="14DC0DD8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24ED" w14:textId="77777777" w:rsidR="00D42493" w:rsidRPr="00E8689F" w:rsidRDefault="00E8689F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5EE7" w14:textId="77777777" w:rsidR="00D42493" w:rsidRPr="00FB6666" w:rsidRDefault="00FB666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B6B5" w14:textId="77777777" w:rsidR="00D42493" w:rsidRPr="00245470" w:rsidRDefault="00D42493" w:rsidP="003556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2216" w14:textId="77777777" w:rsidR="00D42493" w:rsidRPr="00245470" w:rsidRDefault="00E81833" w:rsidP="003556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61DD" w14:textId="77777777" w:rsidR="00D42493" w:rsidRPr="00245470" w:rsidRDefault="00D42493" w:rsidP="002454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 xml:space="preserve">Количество объектов, в отношении которых обеспечивалась деятельность муниципальных </w:t>
            </w:r>
            <w:r w:rsidRPr="00245470">
              <w:rPr>
                <w:rFonts w:cs="Times New Roman"/>
                <w:sz w:val="22"/>
              </w:rPr>
              <w:lastRenderedPageBreak/>
              <w:t>органов в сфере земельно - имуществен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3C8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245470">
              <w:rPr>
                <w:rFonts w:cs="Times New Roman"/>
                <w:sz w:val="22"/>
              </w:rPr>
              <w:lastRenderedPageBreak/>
              <w:t>ед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C359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 xml:space="preserve">Количество объектов (объектов капитального строительства, земельных участков) числящихся в реестре муниципального </w:t>
            </w:r>
            <w:r w:rsidRPr="00245470">
              <w:rPr>
                <w:rFonts w:cs="Times New Roman"/>
                <w:sz w:val="22"/>
              </w:rPr>
              <w:lastRenderedPageBreak/>
              <w:t>имущества</w:t>
            </w:r>
          </w:p>
        </w:tc>
      </w:tr>
      <w:tr w:rsidR="00D42493" w:rsidRPr="00245470" w14:paraId="234391EA" w14:textId="77777777" w:rsidTr="00245470">
        <w:trPr>
          <w:trHeight w:val="13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C925" w14:textId="77777777" w:rsidR="00D42493" w:rsidRPr="00245470" w:rsidRDefault="00E8689F" w:rsidP="003556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sz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7AB1" w14:textId="77777777" w:rsidR="00D42493" w:rsidRPr="00FB6666" w:rsidRDefault="00FB6666" w:rsidP="003556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3</w:t>
            </w:r>
          </w:p>
          <w:p w14:paraId="42DFA182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BD77" w14:textId="77777777" w:rsidR="00D42493" w:rsidRPr="00245470" w:rsidRDefault="00631031" w:rsidP="0063103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i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2B69" w14:textId="77777777" w:rsidR="00D42493" w:rsidRPr="00245470" w:rsidRDefault="00D42493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bCs/>
                <w:iCs/>
                <w:sz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494B" w14:textId="77777777" w:rsidR="00D42493" w:rsidRPr="00245470" w:rsidRDefault="00123CB8" w:rsidP="00245470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Оплата процентов по бюджетным креди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7653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t xml:space="preserve"> 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0AD7" w14:textId="77777777" w:rsidR="00D42493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Договор о предоставлении бюджетного кредита</w:t>
            </w:r>
          </w:p>
          <w:p w14:paraId="51AADF41" w14:textId="77777777" w:rsidR="009F002F" w:rsidRPr="00245470" w:rsidRDefault="009F002F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Расчет значения результата осуществляется на основе факта оплаты процентов за пользованием бюджетного кредита по установленному сроку уплаты.</w:t>
            </w:r>
          </w:p>
        </w:tc>
      </w:tr>
      <w:tr w:rsidR="00D42493" w:rsidRPr="00245470" w14:paraId="64524B88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748E" w14:textId="77777777" w:rsidR="00D42493" w:rsidRPr="00E8689F" w:rsidRDefault="00E8689F" w:rsidP="0063103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4E6A" w14:textId="77777777" w:rsidR="00355670" w:rsidRPr="00FB6666" w:rsidRDefault="00FB6666" w:rsidP="003556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3</w:t>
            </w:r>
          </w:p>
          <w:p w14:paraId="1CCA28D4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0B36" w14:textId="77777777" w:rsidR="00D42493" w:rsidRPr="00245470" w:rsidRDefault="00245470" w:rsidP="00245470">
            <w:pPr>
              <w:tabs>
                <w:tab w:val="left" w:pos="584"/>
                <w:tab w:val="center" w:pos="717"/>
              </w:tabs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="Calibri" w:cs="Times New Roman"/>
                <w:sz w:val="22"/>
              </w:rPr>
              <w:tab/>
            </w:r>
            <w:r w:rsidRPr="00245470">
              <w:rPr>
                <w:rFonts w:eastAsia="Calibri" w:cs="Times New Roman"/>
                <w:sz w:val="22"/>
              </w:rPr>
              <w:tab/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0F4" w14:textId="77777777" w:rsidR="00D42493" w:rsidRPr="00245470" w:rsidRDefault="00D42493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bCs/>
                <w:iCs/>
                <w:sz w:val="22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1C2A" w14:textId="77777777" w:rsidR="00D42493" w:rsidRPr="00245470" w:rsidRDefault="00123CB8" w:rsidP="002454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iCs/>
                <w:sz w:val="22"/>
              </w:rPr>
              <w:t>Оплата процентов по коммерческим  креди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7B10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t>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568" w14:textId="77777777" w:rsidR="00D42493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Муниципальный контракт на предоставление коммерческого кредита</w:t>
            </w:r>
          </w:p>
          <w:p w14:paraId="5B083125" w14:textId="77777777" w:rsidR="009F002F" w:rsidRPr="00245470" w:rsidRDefault="009F002F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Расчет значения результата осуществляется на основе факта оплаты процентов за пользованием коммерческими кредитами по установленному сроку уплаты.</w:t>
            </w:r>
          </w:p>
        </w:tc>
      </w:tr>
      <w:tr w:rsidR="00D42493" w:rsidRPr="00245470" w14:paraId="5450C286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7A3F" w14:textId="77777777" w:rsidR="00D42493" w:rsidRPr="00E8689F" w:rsidRDefault="00E8689F" w:rsidP="0063103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948F" w14:textId="77777777" w:rsidR="00D42493" w:rsidRPr="00FB6666" w:rsidRDefault="00FB6666" w:rsidP="003556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4</w:t>
            </w:r>
          </w:p>
          <w:p w14:paraId="2BDE0B57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D6D6" w14:textId="77777777" w:rsidR="00D42493" w:rsidRPr="00245470" w:rsidRDefault="00D42493" w:rsidP="003556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2"/>
              </w:rPr>
            </w:pPr>
            <w:r w:rsidRPr="00245470">
              <w:rPr>
                <w:rFonts w:cs="Times New Roman"/>
                <w:iCs/>
                <w:sz w:val="22"/>
              </w:rPr>
              <w:t>50</w:t>
            </w:r>
          </w:p>
          <w:p w14:paraId="5DEF7521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6555" w14:textId="77777777" w:rsidR="00D42493" w:rsidRPr="00245470" w:rsidRDefault="00245470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sz w:val="22"/>
              </w:rPr>
            </w:pPr>
            <w:r w:rsidRPr="00245470">
              <w:rPr>
                <w:rFonts w:cs="Times New Roman"/>
                <w:bCs/>
                <w:iCs/>
                <w:sz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36C8" w14:textId="77777777" w:rsidR="00D42493" w:rsidRPr="006C608B" w:rsidRDefault="006C608B" w:rsidP="00245470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6C608B">
              <w:rPr>
                <w:rFonts w:cs="Times New Roman"/>
                <w:bCs/>
                <w:iCs/>
                <w:sz w:val="22"/>
              </w:rPr>
              <w:t>Прогноз представлен в финансовое управление администрац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8CBF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t>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390D" w14:textId="77777777" w:rsidR="00D42493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Отчетность главных администраторов доходов</w:t>
            </w:r>
          </w:p>
          <w:p w14:paraId="6EA8945E" w14:textId="77777777" w:rsidR="009F002F" w:rsidRPr="00245470" w:rsidRDefault="009F002F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Расчет значения результата осуществляется на основе факта своевременного представления в финансовый орган городского округа прогноза поступлений доходов главными администраторами доходов. В случае своевременного предоставления прогноза – значения показателя – «да», в случае непредставления – значения показателя – «нет»</w:t>
            </w:r>
          </w:p>
        </w:tc>
      </w:tr>
      <w:tr w:rsidR="00D42493" w:rsidRPr="00245470" w14:paraId="1C46467A" w14:textId="77777777" w:rsidTr="009F002F">
        <w:trPr>
          <w:trHeight w:val="27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6992" w14:textId="77777777" w:rsidR="00D42493" w:rsidRPr="00245470" w:rsidRDefault="00E8689F" w:rsidP="002454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C62D" w14:textId="77777777" w:rsidR="00245470" w:rsidRPr="00FB6666" w:rsidRDefault="00FB6666" w:rsidP="00245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4</w:t>
            </w:r>
          </w:p>
          <w:p w14:paraId="2C0098C5" w14:textId="77777777" w:rsidR="00D42493" w:rsidRPr="00245470" w:rsidRDefault="00D42493" w:rsidP="00254A2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910A" w14:textId="77777777" w:rsidR="00D42493" w:rsidRPr="00245470" w:rsidRDefault="00245470" w:rsidP="002454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="Calibri" w:cs="Times New Roman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D73" w14:textId="77777777" w:rsidR="00D42493" w:rsidRPr="00245470" w:rsidRDefault="00D42493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sz w:val="22"/>
              </w:rPr>
            </w:pPr>
            <w:r w:rsidRPr="00245470">
              <w:rPr>
                <w:rFonts w:cs="Times New Roman"/>
                <w:bCs/>
                <w:iCs/>
                <w:sz w:val="22"/>
              </w:rPr>
              <w:t>02</w:t>
            </w:r>
          </w:p>
          <w:p w14:paraId="26830CD3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F66" w14:textId="77777777" w:rsidR="00D42493" w:rsidRPr="00245470" w:rsidRDefault="006C608B" w:rsidP="00245470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Прогноз поступлений налоговых и неналоговых доходов на предстоящий месяц сформи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403E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t>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493E" w14:textId="77777777" w:rsidR="00D42493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Отчетность главных администраторов доходов</w:t>
            </w:r>
          </w:p>
          <w:p w14:paraId="1E938446" w14:textId="77777777" w:rsidR="009F002F" w:rsidRPr="00245470" w:rsidRDefault="009F002F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Расчет значения результата осуществляется на основе факта формирования финансовым органом городского округа прогноза поступлений налоговых и неналоговых доходов на предстоящий месяц. В случае факта формирования прогноза на предстоящий месяц - значения показателя – «да», в случае непредставления – значения показателя – «нет»</w:t>
            </w:r>
          </w:p>
        </w:tc>
      </w:tr>
      <w:tr w:rsidR="009F002F" w:rsidRPr="00245470" w14:paraId="5B7472F3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7004" w14:textId="77777777" w:rsidR="009F002F" w:rsidRPr="00245470" w:rsidRDefault="00E8689F" w:rsidP="002454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1E0C" w14:textId="77777777" w:rsidR="009F002F" w:rsidRPr="00FB6666" w:rsidRDefault="009F002F" w:rsidP="00245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4</w:t>
            </w:r>
          </w:p>
          <w:p w14:paraId="41258EF9" w14:textId="77777777" w:rsidR="009F002F" w:rsidRPr="00245470" w:rsidRDefault="009F002F" w:rsidP="00254A2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AD6A" w14:textId="77777777" w:rsidR="009F002F" w:rsidRPr="00245470" w:rsidRDefault="009F002F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51</w:t>
            </w:r>
          </w:p>
          <w:p w14:paraId="3E0B95DF" w14:textId="77777777" w:rsidR="009F002F" w:rsidRPr="00245470" w:rsidRDefault="009F002F" w:rsidP="00254A2B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  <w:p w14:paraId="5D816819" w14:textId="77777777" w:rsidR="009F002F" w:rsidRPr="00245470" w:rsidRDefault="009F002F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69FD" w14:textId="77777777" w:rsidR="009F002F" w:rsidRPr="00245470" w:rsidRDefault="009F002F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2"/>
              </w:rPr>
            </w:pPr>
            <w:r w:rsidRPr="00245470">
              <w:rPr>
                <w:rFonts w:cs="Times New Roman"/>
                <w:iCs/>
                <w:sz w:val="22"/>
              </w:rPr>
              <w:lastRenderedPageBreak/>
              <w:t>01</w:t>
            </w:r>
          </w:p>
          <w:p w14:paraId="7485DFC1" w14:textId="77777777" w:rsidR="009F002F" w:rsidRPr="00245470" w:rsidRDefault="009F002F" w:rsidP="00254A2B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EEF1" w14:textId="77777777" w:rsidR="009F002F" w:rsidRPr="00245470" w:rsidRDefault="006C608B" w:rsidP="00245470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Снижение задолженности по налоговым платежам перед </w:t>
            </w:r>
            <w:r>
              <w:rPr>
                <w:rFonts w:cs="Times New Roman"/>
                <w:iCs/>
                <w:sz w:val="22"/>
              </w:rPr>
              <w:lastRenderedPageBreak/>
              <w:t>консолидированным бюджетом Московской области за отчет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8E4" w14:textId="77777777" w:rsidR="009F002F" w:rsidRPr="00245470" w:rsidRDefault="009F002F" w:rsidP="00254A2B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lastRenderedPageBreak/>
              <w:t>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EEC3" w14:textId="77777777" w:rsidR="009F002F" w:rsidRPr="00245470" w:rsidRDefault="009F002F" w:rsidP="009F002F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 w:rsidRPr="00245470">
              <w:rPr>
                <w:rFonts w:cs="Times New Roman"/>
                <w:sz w:val="22"/>
              </w:rPr>
              <w:t xml:space="preserve">Расчет значения результата осуществляется на основании факта снижения задолженности по </w:t>
            </w:r>
            <w:r w:rsidRPr="00245470">
              <w:rPr>
                <w:rFonts w:cs="Times New Roman"/>
                <w:sz w:val="22"/>
              </w:rPr>
              <w:lastRenderedPageBreak/>
              <w:t>налоговым платежам перед консолидированным бюджетом Московской области за отчетный год. В случае факта снижения задолженности за отчетный год - значения показателя – «да», в случае увеличения задолженности – значения показателя – «нет»</w:t>
            </w:r>
          </w:p>
        </w:tc>
      </w:tr>
      <w:tr w:rsidR="006C608B" w:rsidRPr="00245470" w14:paraId="42E9387C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B264" w14:textId="77777777" w:rsidR="006C608B" w:rsidRDefault="006C608B" w:rsidP="002454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F33" w14:textId="77777777" w:rsidR="006C608B" w:rsidRDefault="006C608B" w:rsidP="00245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FC32" w14:textId="77777777" w:rsidR="006C608B" w:rsidRDefault="006C608B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EDBE" w14:textId="77777777" w:rsidR="006C608B" w:rsidRPr="00245470" w:rsidRDefault="006C608B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7B39" w14:textId="77777777" w:rsidR="006C608B" w:rsidRDefault="006C608B" w:rsidP="00245470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Увеличение налоговых и неналоговых доходо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1473" w14:textId="77777777" w:rsidR="006C608B" w:rsidRPr="00245470" w:rsidRDefault="006C608B" w:rsidP="00254A2B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t>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1FA" w14:textId="77777777" w:rsidR="006C608B" w:rsidRPr="00245470" w:rsidRDefault="00B11553" w:rsidP="009F002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Расчет значения результата осуществляется на основании факта увеличения поступлений налоговых и неналоговых доходов местного бюджета за отчетный год. В случае факта роста налоговых и неналоговых доходов местного бюджета - значения показателя – «да», в случае отсутствия роста поступлений налоговых и неналоговых доходов местного бюджета– значения показателя – «нет»</w:t>
            </w:r>
          </w:p>
        </w:tc>
      </w:tr>
    </w:tbl>
    <w:p w14:paraId="0828BFD9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1E54904C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2D306A62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356E02FA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5874EE56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18E837F4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1FB755E6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57670C41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274E0031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766A24D3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6113A85D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4A2EDF69" w14:textId="77777777" w:rsidR="00E8689F" w:rsidRDefault="00E8689F" w:rsidP="00D052D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033DA101" w14:textId="77777777" w:rsidR="00B11553" w:rsidRDefault="00B11553" w:rsidP="00D052D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6E565F61" w14:textId="77777777" w:rsidR="00D42493" w:rsidRDefault="00D42493" w:rsidP="00D052D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0295F90A" w14:textId="77777777" w:rsidR="007464CC" w:rsidRPr="00D42493" w:rsidRDefault="007464CC" w:rsidP="00D052D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4E7FB54C" w14:textId="77777777" w:rsidR="00666487" w:rsidRPr="00D42493" w:rsidRDefault="00666487" w:rsidP="00D052D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145AF516" w14:textId="77777777" w:rsidR="00DB119A" w:rsidRPr="00D42493" w:rsidRDefault="00DB119A" w:rsidP="00D052D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00791A9F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40FF0022" w14:textId="77777777" w:rsidR="000A3FCC" w:rsidRPr="00B928A1" w:rsidRDefault="002C363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lastRenderedPageBreak/>
        <w:t>7. Перечень мероприятий подпрограммы I «Эффективное управление имущественным комплексом»</w:t>
      </w:r>
    </w:p>
    <w:p w14:paraId="11B4DEF0" w14:textId="77777777" w:rsidR="00E81833" w:rsidRDefault="00E8183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14:paraId="62D9602C" w14:textId="77777777" w:rsidR="000A3FCC" w:rsidRDefault="000A3F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2188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"/>
        <w:gridCol w:w="2141"/>
        <w:gridCol w:w="562"/>
        <w:gridCol w:w="1128"/>
        <w:gridCol w:w="9"/>
        <w:gridCol w:w="1129"/>
        <w:gridCol w:w="1134"/>
        <w:gridCol w:w="715"/>
        <w:gridCol w:w="6"/>
        <w:gridCol w:w="697"/>
        <w:gridCol w:w="12"/>
        <w:gridCol w:w="838"/>
        <w:gridCol w:w="12"/>
        <w:gridCol w:w="980"/>
        <w:gridCol w:w="12"/>
        <w:gridCol w:w="709"/>
        <w:gridCol w:w="439"/>
        <w:gridCol w:w="691"/>
        <w:gridCol w:w="14"/>
        <w:gridCol w:w="1277"/>
        <w:gridCol w:w="1279"/>
        <w:gridCol w:w="1418"/>
        <w:gridCol w:w="14"/>
        <w:gridCol w:w="1404"/>
        <w:gridCol w:w="14"/>
        <w:gridCol w:w="1404"/>
        <w:gridCol w:w="28"/>
        <w:gridCol w:w="1390"/>
        <w:gridCol w:w="42"/>
        <w:gridCol w:w="1376"/>
        <w:gridCol w:w="56"/>
      </w:tblGrid>
      <w:tr w:rsidR="00E81833" w:rsidRPr="00E81833" w14:paraId="4F08165F" w14:textId="77777777" w:rsidTr="00814001">
        <w:trPr>
          <w:gridAfter w:val="9"/>
          <w:wAfter w:w="5728" w:type="dxa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0A9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03B9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78E5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B4DE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9406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4AAF68E5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88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F44E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4373E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20264" w:rsidRPr="00E81833" w14:paraId="06CC3EAF" w14:textId="77777777" w:rsidTr="00814001">
        <w:trPr>
          <w:gridAfter w:val="9"/>
          <w:wAfter w:w="5728" w:type="dxa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13FB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303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E815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6059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ED53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95CB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6456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E0B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6DED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6год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0673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C16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0264" w:rsidRPr="00E81833" w14:paraId="20ADDD8C" w14:textId="77777777" w:rsidTr="00814001">
        <w:trPr>
          <w:gridAfter w:val="9"/>
          <w:wAfter w:w="5728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842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9E05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AD3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85A7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522E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6184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E46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B8C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D4B6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3591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C148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D20264" w:rsidRPr="00E81833" w14:paraId="5116AB48" w14:textId="77777777" w:rsidTr="00814001">
        <w:trPr>
          <w:gridAfter w:val="9"/>
          <w:wAfter w:w="5728" w:type="dxa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F709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F06E" w14:textId="77777777" w:rsidR="00E81833" w:rsidRPr="00E81833" w:rsidRDefault="00E81833" w:rsidP="00E81833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271995D6" w14:textId="77777777" w:rsidR="00E81833" w:rsidRPr="00E81833" w:rsidRDefault="00E81833" w:rsidP="00E81833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и выполнение кадастровых работ</w:t>
            </w:r>
          </w:p>
          <w:p w14:paraId="1B95FF79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786E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2023-2027 </w:t>
            </w:r>
            <w:proofErr w:type="spellStart"/>
            <w:r w:rsidRPr="00E81833">
              <w:rPr>
                <w:rFonts w:eastAsia="Calibri" w:cs="Times New Roman"/>
                <w:sz w:val="20"/>
              </w:rPr>
              <w:t>г.г</w:t>
            </w:r>
            <w:proofErr w:type="spellEnd"/>
            <w:r w:rsidRPr="00E81833">
              <w:rPr>
                <w:rFonts w:eastAsia="Calibri" w:cs="Times New Roman"/>
                <w:sz w:val="20"/>
              </w:rPr>
              <w:t>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0BFF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Итого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0F07" w14:textId="34019AE8" w:rsidR="00E81833" w:rsidRPr="00E81833" w:rsidRDefault="003E6FF4" w:rsidP="00C0085D">
            <w:pPr>
              <w:widowControl w:val="0"/>
              <w:jc w:val="center"/>
              <w:rPr>
                <w:rFonts w:eastAsia="Calibri" w:cs="Times New Roman"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</w:rPr>
              <w:t>997 40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4DC4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41 016,46</w:t>
            </w:r>
          </w:p>
        </w:tc>
        <w:tc>
          <w:tcPr>
            <w:tcW w:w="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4A51" w14:textId="55408F8D" w:rsidR="00E81833" w:rsidRPr="00E81833" w:rsidRDefault="009A130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57 141,9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F7C4" w14:textId="1EAACC25" w:rsidR="00E81833" w:rsidRPr="003E6FF4" w:rsidRDefault="003E6FF4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  <w:lang w:val="en-US"/>
              </w:rPr>
              <w:t>277 718</w:t>
            </w:r>
            <w:r>
              <w:rPr>
                <w:rFonts w:eastAsia="Calibri" w:cs="Times New Roman"/>
                <w:sz w:val="20"/>
              </w:rPr>
              <w:t>,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FB3C" w14:textId="39863361" w:rsidR="00E81833" w:rsidRPr="00E81833" w:rsidRDefault="003E6FF4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</w:rPr>
              <w:t>162 941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0F41" w14:textId="202DBEB4" w:rsidR="00E81833" w:rsidRPr="00E81833" w:rsidRDefault="003E6FF4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</w:rPr>
              <w:t>158 591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DFE04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муниципальной собственности администрации Сергиево-Посадского городского округа </w:t>
            </w:r>
          </w:p>
        </w:tc>
      </w:tr>
      <w:tr w:rsidR="00D20264" w:rsidRPr="00E81833" w14:paraId="3649BC6D" w14:textId="77777777" w:rsidTr="00814001">
        <w:trPr>
          <w:gridAfter w:val="9"/>
          <w:wAfter w:w="5728" w:type="dxa"/>
          <w:trHeight w:val="1661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BC19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0E34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DC4D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2FBD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Средства бюджета </w:t>
            </w:r>
            <w:r w:rsidRPr="00E81833">
              <w:rPr>
                <w:rFonts w:eastAsia="Calibri" w:cs="Times New Roman"/>
                <w:sz w:val="20"/>
              </w:rPr>
              <w:br/>
              <w:t>Московской обла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797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C986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DFF6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C8BE" w14:textId="77777777"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FBD6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2047" w14:textId="77777777"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A0E0B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0264" w:rsidRPr="00E81833" w14:paraId="65A4D808" w14:textId="77777777" w:rsidTr="00814001">
        <w:trPr>
          <w:gridAfter w:val="9"/>
          <w:wAfter w:w="5728" w:type="dxa"/>
          <w:trHeight w:val="667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61D0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3597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B135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FF72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6CEF" w14:textId="0EF09C9F" w:rsidR="00E81833" w:rsidRPr="00194827" w:rsidRDefault="003E6FF4" w:rsidP="003E6FF4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b/>
                <w:sz w:val="20"/>
              </w:rPr>
              <w:t>997 40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19B1" w14:textId="77777777" w:rsidR="00E81833" w:rsidRPr="00E81833" w:rsidRDefault="00E81833" w:rsidP="003E6FF4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41 016,46</w:t>
            </w:r>
          </w:p>
        </w:tc>
        <w:tc>
          <w:tcPr>
            <w:tcW w:w="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615C" w14:textId="292FD86C" w:rsidR="00E81833" w:rsidRPr="00E81833" w:rsidRDefault="009A1303" w:rsidP="003E6FF4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57 141,9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D9E5" w14:textId="4A7A37AF" w:rsidR="00E81833" w:rsidRPr="00E81833" w:rsidRDefault="003E6FF4" w:rsidP="003E6FF4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  <w:lang w:val="en-US"/>
              </w:rPr>
              <w:t>277 718</w:t>
            </w:r>
            <w:r>
              <w:rPr>
                <w:rFonts w:eastAsia="Calibri" w:cs="Times New Roman"/>
                <w:sz w:val="20"/>
              </w:rPr>
              <w:t>,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700" w14:textId="544630E7" w:rsidR="00E81833" w:rsidRPr="00E81833" w:rsidRDefault="003E6FF4" w:rsidP="003E6FF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</w:rPr>
              <w:t>162 941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EFC6" w14:textId="2FE6417A" w:rsidR="00E81833" w:rsidRPr="00E81833" w:rsidRDefault="003E6FF4" w:rsidP="003E6FF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</w:rPr>
              <w:t>158 591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53AC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0264" w:rsidRPr="00E81833" w14:paraId="70082A50" w14:textId="77777777" w:rsidTr="00814001">
        <w:trPr>
          <w:gridAfter w:val="9"/>
          <w:wAfter w:w="5728" w:type="dxa"/>
          <w:trHeight w:val="349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09023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.1.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5167" w14:textId="77777777" w:rsidR="00E81833" w:rsidRPr="00E81833" w:rsidRDefault="00E81833" w:rsidP="00E81833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Мероприятие 02.01.</w:t>
            </w:r>
          </w:p>
          <w:p w14:paraId="778DA938" w14:textId="77777777" w:rsidR="00E81833" w:rsidRPr="00E81833" w:rsidRDefault="00E81833" w:rsidP="00E81833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B7F1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2023-2027 </w:t>
            </w:r>
            <w:proofErr w:type="spellStart"/>
            <w:r w:rsidRPr="00E81833">
              <w:rPr>
                <w:rFonts w:eastAsia="Calibri" w:cs="Times New Roman"/>
                <w:sz w:val="20"/>
              </w:rPr>
              <w:t>г.г</w:t>
            </w:r>
            <w:proofErr w:type="spellEnd"/>
            <w:r w:rsidRPr="00E81833">
              <w:rPr>
                <w:rFonts w:eastAsia="Calibri" w:cs="Times New Roman"/>
                <w:sz w:val="20"/>
              </w:rPr>
              <w:t>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4FED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Итого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F37E" w14:textId="4A6B9CAF" w:rsidR="00E81833" w:rsidRPr="00E81833" w:rsidRDefault="003E6FF4" w:rsidP="003E6FF4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573 71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EBAF" w14:textId="77777777" w:rsidR="00E81833" w:rsidRPr="00E81833" w:rsidRDefault="00E81833" w:rsidP="003E6FF4">
            <w:pPr>
              <w:widowControl w:val="0"/>
              <w:jc w:val="center"/>
              <w:rPr>
                <w:rFonts w:eastAsia="Calibri" w:cs="Times New Roman"/>
                <w:sz w:val="20"/>
                <w:highlight w:val="yellow"/>
              </w:rPr>
            </w:pPr>
            <w:r w:rsidRPr="00E81833">
              <w:rPr>
                <w:rFonts w:eastAsia="Calibri" w:cs="Times New Roman"/>
                <w:sz w:val="20"/>
              </w:rPr>
              <w:t>73 212,99</w:t>
            </w:r>
          </w:p>
        </w:tc>
        <w:tc>
          <w:tcPr>
            <w:tcW w:w="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7A48" w14:textId="498BF331" w:rsidR="00E81833" w:rsidRPr="00E81833" w:rsidRDefault="009A1303" w:rsidP="003E6FF4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70 900,7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09A" w14:textId="6ED1AA9C" w:rsidR="00E81833" w:rsidRPr="00E81833" w:rsidRDefault="003E6FF4" w:rsidP="003E6FF4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77 718,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12A0" w14:textId="39843206" w:rsidR="00E81833" w:rsidRPr="00E81833" w:rsidRDefault="003E6FF4" w:rsidP="003E6FF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 941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2CF5" w14:textId="695977FB" w:rsidR="003E6FF4" w:rsidRPr="00E81833" w:rsidRDefault="003E6FF4" w:rsidP="003E6FF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 941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DB2FC" w14:textId="77777777"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D20264" w:rsidRPr="00E81833" w14:paraId="55308DB7" w14:textId="77777777" w:rsidTr="00814001">
        <w:trPr>
          <w:gridAfter w:val="9"/>
          <w:wAfter w:w="5728" w:type="dxa"/>
          <w:trHeight w:val="215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C24D2" w14:textId="1E4C1F4C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332C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2999" w14:textId="77777777"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D449" w14:textId="77777777"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B82F" w14:textId="2BC52835" w:rsidR="00E81833" w:rsidRPr="00E81833" w:rsidRDefault="003E6FF4" w:rsidP="003E6FF4">
            <w:pPr>
              <w:widowControl w:val="0"/>
              <w:ind w:right="-398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573 71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9760" w14:textId="77777777" w:rsidR="00E81833" w:rsidRPr="00E81833" w:rsidRDefault="00E81833" w:rsidP="003E6FF4">
            <w:pPr>
              <w:widowControl w:val="0"/>
              <w:jc w:val="center"/>
              <w:rPr>
                <w:rFonts w:eastAsia="Calibri" w:cs="Times New Roman"/>
                <w:sz w:val="20"/>
                <w:highlight w:val="yellow"/>
              </w:rPr>
            </w:pPr>
            <w:r w:rsidRPr="00E81833">
              <w:rPr>
                <w:rFonts w:eastAsia="Calibri" w:cs="Times New Roman"/>
                <w:sz w:val="20"/>
              </w:rPr>
              <w:t>73 212,99</w:t>
            </w:r>
          </w:p>
        </w:tc>
        <w:tc>
          <w:tcPr>
            <w:tcW w:w="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0F78" w14:textId="4F96D6EA" w:rsidR="00E81833" w:rsidRPr="00194827" w:rsidRDefault="009A1303" w:rsidP="003E6FF4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70 900,7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6761" w14:textId="331CB0BC" w:rsidR="00E81833" w:rsidRPr="00E81833" w:rsidRDefault="003E6FF4" w:rsidP="003E6FF4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77 718,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C696" w14:textId="07AF2599" w:rsidR="00E81833" w:rsidRPr="00E81833" w:rsidRDefault="003E6FF4" w:rsidP="003E6FF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 941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33DE" w14:textId="47F560E3" w:rsidR="00E81833" w:rsidRPr="00E81833" w:rsidRDefault="003E6FF4" w:rsidP="003E6FF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 941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C182" w14:textId="77777777" w:rsidR="00E81833" w:rsidRPr="00E81833" w:rsidRDefault="00E81833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0264" w:rsidRPr="00E81833" w14:paraId="06595C83" w14:textId="77777777" w:rsidTr="00814001">
        <w:trPr>
          <w:gridAfter w:val="9"/>
          <w:wAfter w:w="5728" w:type="dxa"/>
          <w:trHeight w:val="46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97820" w14:textId="77777777" w:rsidR="00D20264" w:rsidRPr="00E81833" w:rsidRDefault="00D20264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24AE0" w14:textId="77777777" w:rsidR="00D20264" w:rsidRPr="00E81833" w:rsidRDefault="00D20264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F58C0" w14:textId="77777777" w:rsidR="00D20264" w:rsidRPr="00E81833" w:rsidRDefault="00D20264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2023-2027 </w:t>
            </w:r>
            <w:proofErr w:type="spellStart"/>
            <w:r w:rsidRPr="00E81833">
              <w:rPr>
                <w:rFonts w:eastAsia="Calibri" w:cs="Times New Roman"/>
                <w:sz w:val="20"/>
              </w:rPr>
              <w:t>г.г</w:t>
            </w:r>
            <w:proofErr w:type="spellEnd"/>
            <w:r w:rsidRPr="00E81833">
              <w:rPr>
                <w:rFonts w:eastAsia="Calibri" w:cs="Times New Roman"/>
                <w:sz w:val="20"/>
              </w:rPr>
              <w:t>.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CB4BD" w14:textId="77777777" w:rsidR="00D20264" w:rsidRPr="00E81833" w:rsidRDefault="00D20264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E7B39" w14:textId="77777777" w:rsidR="00D20264" w:rsidRPr="00E81833" w:rsidRDefault="00D20264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9F4E7" w14:textId="71BBCA34" w:rsidR="00D20264" w:rsidRPr="00E81833" w:rsidRDefault="00D20264" w:rsidP="00865F00">
            <w:pPr>
              <w:widowControl w:val="0"/>
              <w:jc w:val="center"/>
              <w:rPr>
                <w:rFonts w:eastAsia="Calibri" w:cs="Times New Roman"/>
                <w:color w:val="FF0000"/>
                <w:sz w:val="20"/>
                <w:highlight w:val="yellow"/>
              </w:rPr>
            </w:pPr>
            <w:r w:rsidRPr="00E81833">
              <w:rPr>
                <w:rFonts w:eastAsia="Calibri" w:cs="Times New Roman"/>
                <w:sz w:val="20"/>
              </w:rPr>
              <w:t>2023 год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49601" w14:textId="46E41A07" w:rsidR="00D20264" w:rsidRPr="00E81833" w:rsidRDefault="00D20264" w:rsidP="00865F00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024 год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5086E" w14:textId="37C74FD7" w:rsidR="00D20264" w:rsidRPr="00E81833" w:rsidRDefault="00D20264" w:rsidP="00865F00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025 год</w:t>
            </w:r>
          </w:p>
        </w:tc>
        <w:tc>
          <w:tcPr>
            <w:tcW w:w="3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7E82" w14:textId="592185F8" w:rsidR="00D20264" w:rsidRPr="00E81833" w:rsidRDefault="00D20264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Calibri" w:cs="Times New Roman"/>
                <w:sz w:val="20"/>
              </w:rPr>
              <w:t>В том числе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2A254" w14:textId="66CF9D62" w:rsidR="00D20264" w:rsidRPr="00E81833" w:rsidRDefault="00D20264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A19CD" w14:textId="6C0A6B9F" w:rsidR="00D20264" w:rsidRPr="00E81833" w:rsidRDefault="00D20264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AD7E6" w14:textId="41C0C248" w:rsidR="00D20264" w:rsidRPr="00E81833" w:rsidRDefault="00D20264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0264" w:rsidRPr="00E81833" w14:paraId="30CF8136" w14:textId="77777777" w:rsidTr="00814001">
        <w:trPr>
          <w:gridAfter w:val="9"/>
          <w:wAfter w:w="5728" w:type="dxa"/>
          <w:trHeight w:val="476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CBC8" w14:textId="77777777" w:rsidR="00D20264" w:rsidRPr="00E81833" w:rsidRDefault="00D20264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885A" w14:textId="77777777" w:rsidR="00D20264" w:rsidRPr="00E81833" w:rsidRDefault="00D20264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D697" w14:textId="77777777" w:rsidR="00D20264" w:rsidRPr="00E81833" w:rsidRDefault="00D20264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15EF" w14:textId="77777777" w:rsidR="00D20264" w:rsidRPr="00E81833" w:rsidRDefault="00D20264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258" w14:textId="77777777" w:rsidR="00D20264" w:rsidRPr="00E81833" w:rsidRDefault="00D20264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8D5D" w14:textId="77777777" w:rsidR="00D20264" w:rsidRPr="00E81833" w:rsidRDefault="00D20264" w:rsidP="00E81833">
            <w:pPr>
              <w:jc w:val="center"/>
              <w:rPr>
                <w:rFonts w:eastAsia="Calibri" w:cs="Times New Roman"/>
                <w:color w:val="FF0000"/>
                <w:sz w:val="20"/>
                <w:highlight w:val="yellow"/>
              </w:rPr>
            </w:pPr>
          </w:p>
        </w:tc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35074" w14:textId="77777777" w:rsidR="00D20264" w:rsidRPr="00E81833" w:rsidRDefault="00D20264" w:rsidP="00E81833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E08FF" w14:textId="63EB5832" w:rsidR="00D20264" w:rsidRPr="00E81833" w:rsidRDefault="00D20264" w:rsidP="00E81833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BDACE" w14:textId="77777777" w:rsidR="00D20264" w:rsidRPr="00E81833" w:rsidRDefault="00D20264" w:rsidP="00E81833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1 к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5E535" w14:textId="69FAA8F4" w:rsidR="00D20264" w:rsidRPr="00E81833" w:rsidRDefault="00D20264" w:rsidP="00E81833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1 полугод</w:t>
            </w:r>
            <w:r>
              <w:rPr>
                <w:rFonts w:eastAsia="Calibri" w:cs="Times New Roman"/>
                <w:sz w:val="20"/>
                <w:szCs w:val="20"/>
              </w:rPr>
              <w:t>ие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6E9F5" w14:textId="77777777" w:rsidR="00D20264" w:rsidRPr="00E81833" w:rsidRDefault="00D20264" w:rsidP="00E81833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 xml:space="preserve">9 </w:t>
            </w:r>
            <w:proofErr w:type="spellStart"/>
            <w:r w:rsidRPr="00E81833">
              <w:rPr>
                <w:rFonts w:eastAsia="Calibri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71700" w14:textId="473D2DBB" w:rsidR="00D20264" w:rsidRPr="00E81833" w:rsidRDefault="00D20264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 xml:space="preserve">12 </w:t>
            </w:r>
            <w:proofErr w:type="spellStart"/>
            <w:r w:rsidRPr="00E81833">
              <w:rPr>
                <w:rFonts w:eastAsia="Calibri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7137C" w14:textId="77777777" w:rsidR="00D20264" w:rsidRPr="00E81833" w:rsidRDefault="00D20264" w:rsidP="000E5050">
            <w:pPr>
              <w:widowControl w:val="0"/>
              <w:ind w:left="22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6E2A0" w14:textId="4C94D9DF" w:rsidR="00D20264" w:rsidRPr="00E81833" w:rsidRDefault="00D20264" w:rsidP="000E5050">
            <w:pPr>
              <w:widowControl w:val="0"/>
              <w:ind w:left="22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9B7DE" w14:textId="4BA4E44B" w:rsidR="00D20264" w:rsidRPr="00E81833" w:rsidRDefault="00D20264" w:rsidP="000E5050">
            <w:pPr>
              <w:widowControl w:val="0"/>
              <w:ind w:left="22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0264" w:rsidRPr="00E81833" w14:paraId="05F0B583" w14:textId="77777777" w:rsidTr="00814001">
        <w:trPr>
          <w:gridAfter w:val="9"/>
          <w:wAfter w:w="5728" w:type="dxa"/>
          <w:trHeight w:val="9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CBFC" w14:textId="77777777" w:rsidR="00D20264" w:rsidRPr="00E81833" w:rsidRDefault="00D20264" w:rsidP="00EF585C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471" w14:textId="77777777" w:rsidR="00D20264" w:rsidRPr="00E81833" w:rsidRDefault="00D20264" w:rsidP="00EF585C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6159" w14:textId="77777777" w:rsidR="00D20264" w:rsidRPr="00E81833" w:rsidRDefault="00D20264" w:rsidP="00EF585C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5532" w14:textId="77777777" w:rsidR="00D20264" w:rsidRPr="00E81833" w:rsidRDefault="00D20264" w:rsidP="00EF585C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2C0A" w14:textId="77777777" w:rsidR="00D20264" w:rsidRPr="00E81833" w:rsidRDefault="00D20264" w:rsidP="00EF585C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6369" w14:textId="77777777" w:rsidR="00D20264" w:rsidRPr="00E81833" w:rsidRDefault="00D20264" w:rsidP="00EF585C">
            <w:pPr>
              <w:widowControl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E81833">
              <w:rPr>
                <w:rFonts w:eastAsia="Calibri" w:cs="Times New Roman"/>
                <w:sz w:val="20"/>
              </w:rPr>
              <w:t>1056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04A1" w14:textId="03B5589A" w:rsidR="00D20264" w:rsidRPr="00E81833" w:rsidRDefault="00D20264" w:rsidP="00EF585C">
            <w:pPr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85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7CA7" w14:textId="7FC91232" w:rsidR="00D20264" w:rsidRPr="00E81833" w:rsidRDefault="00D20264" w:rsidP="00EF585C">
            <w:pPr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05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CD69" w14:textId="52C8E5C9" w:rsidR="00D20264" w:rsidRPr="00E81833" w:rsidRDefault="00D20264" w:rsidP="00EF585C">
            <w:pPr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05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1E91" w14:textId="08077BD8" w:rsidR="00D20264" w:rsidRPr="00E81833" w:rsidRDefault="00D20264" w:rsidP="00EF585C">
            <w:pPr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056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9065" w14:textId="462368AD" w:rsidR="00D20264" w:rsidRPr="00E81833" w:rsidRDefault="00D20264" w:rsidP="00EF585C">
            <w:pPr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056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FA96" w14:textId="68C13133" w:rsidR="00D20264" w:rsidRPr="00E81833" w:rsidRDefault="00D20264" w:rsidP="00EF585C">
            <w:pPr>
              <w:widowControl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056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4AF7" w14:textId="77777777" w:rsidR="00D20264" w:rsidRPr="00E81833" w:rsidRDefault="00D20264" w:rsidP="00EF585C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10 5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6149" w14:textId="5916EC6A" w:rsidR="00D20264" w:rsidRPr="00E81833" w:rsidRDefault="00D20264" w:rsidP="00EF585C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6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6E1A" w14:textId="4E432AF9" w:rsidR="00D20264" w:rsidRPr="00E81833" w:rsidRDefault="00D20264" w:rsidP="00EF585C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0264" w:rsidRPr="00E81833" w14:paraId="42FCCC8F" w14:textId="77777777" w:rsidTr="00814001">
        <w:trPr>
          <w:gridAfter w:val="9"/>
          <w:wAfter w:w="5728" w:type="dxa"/>
          <w:trHeight w:val="1447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022CD" w14:textId="77777777" w:rsidR="00EF585C" w:rsidRPr="00E81833" w:rsidRDefault="00EF585C" w:rsidP="00EF585C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.2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405DD" w14:textId="77777777" w:rsidR="00EF585C" w:rsidRPr="00E81833" w:rsidRDefault="00EF585C" w:rsidP="00EF585C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Мероприятие 02.02.</w:t>
            </w:r>
          </w:p>
          <w:p w14:paraId="6291BEA2" w14:textId="77777777" w:rsidR="00EF585C" w:rsidRPr="00E81833" w:rsidRDefault="00EF585C" w:rsidP="00EF585C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B3468" w14:textId="77777777" w:rsidR="00EF585C" w:rsidRPr="00E81833" w:rsidRDefault="00EF585C" w:rsidP="00EF585C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2023-2027 </w:t>
            </w:r>
            <w:proofErr w:type="spellStart"/>
            <w:r w:rsidRPr="00E81833">
              <w:rPr>
                <w:rFonts w:eastAsia="Calibri" w:cs="Times New Roman"/>
                <w:sz w:val="20"/>
              </w:rPr>
              <w:t>г.г</w:t>
            </w:r>
            <w:proofErr w:type="spellEnd"/>
            <w:r w:rsidRPr="00E81833">
              <w:rPr>
                <w:rFonts w:eastAsia="Calibri" w:cs="Times New Roman"/>
                <w:sz w:val="20"/>
              </w:rPr>
              <w:t>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62E4E" w14:textId="77777777" w:rsidR="00EF585C" w:rsidRPr="00E81833" w:rsidRDefault="00EF585C" w:rsidP="00EF585C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B4CD7" w14:textId="3F3A2FDE" w:rsidR="00EF585C" w:rsidRPr="00E81833" w:rsidRDefault="00EF585C" w:rsidP="00EF585C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42369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F9A2A" w14:textId="77777777" w:rsidR="00EF585C" w:rsidRPr="00E81833" w:rsidRDefault="00EF585C" w:rsidP="00EF585C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67 803,47</w:t>
            </w:r>
          </w:p>
        </w:tc>
        <w:tc>
          <w:tcPr>
            <w:tcW w:w="39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A10BA" w14:textId="730B2DF5" w:rsidR="00EF585C" w:rsidRPr="00E81833" w:rsidRDefault="00EF585C" w:rsidP="00EF585C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86 241,19</w:t>
            </w:r>
          </w:p>
          <w:p w14:paraId="6DC096BE" w14:textId="77777777" w:rsidR="00EF585C" w:rsidRPr="00E81833" w:rsidRDefault="00EF585C" w:rsidP="00EF585C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3FBCD" w14:textId="4F108692" w:rsidR="00EF585C" w:rsidRPr="00E81833" w:rsidRDefault="00EF585C" w:rsidP="00EF585C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0000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F95DA" w14:textId="527BB1D4" w:rsidR="00EF585C" w:rsidRPr="00E81833" w:rsidRDefault="00EF585C" w:rsidP="00EF585C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70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B6BE" w14:textId="70DC6781" w:rsidR="00EF585C" w:rsidRPr="00E81833" w:rsidRDefault="00EF585C" w:rsidP="00EF585C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2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7C1B" w14:textId="77777777" w:rsidR="00EF585C" w:rsidRPr="00E81833" w:rsidRDefault="00EF585C" w:rsidP="00EF585C">
            <w:pPr>
              <w:widowControl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</w:t>
            </w:r>
          </w:p>
        </w:tc>
      </w:tr>
      <w:tr w:rsidR="00D20264" w:rsidRPr="00E81833" w14:paraId="02A93961" w14:textId="77777777" w:rsidTr="00814001">
        <w:trPr>
          <w:gridAfter w:val="9"/>
          <w:wAfter w:w="5728" w:type="dxa"/>
          <w:trHeight w:val="343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05EFD" w14:textId="5F479D45" w:rsidR="00D20264" w:rsidRPr="00E81833" w:rsidRDefault="00D20264" w:rsidP="00EF585C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91654" w14:textId="77777777" w:rsidR="00D20264" w:rsidRPr="00E81833" w:rsidRDefault="00D20264" w:rsidP="00EF585C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A8F9F" w14:textId="77777777" w:rsidR="00D20264" w:rsidRPr="00E81833" w:rsidRDefault="00D20264" w:rsidP="00EF585C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2023-2027 </w:t>
            </w:r>
            <w:proofErr w:type="spellStart"/>
            <w:r w:rsidRPr="00E81833">
              <w:rPr>
                <w:rFonts w:eastAsia="Calibri" w:cs="Times New Roman"/>
                <w:sz w:val="20"/>
              </w:rPr>
              <w:t>г.г</w:t>
            </w:r>
            <w:proofErr w:type="spellEnd"/>
            <w:r w:rsidRPr="00E81833">
              <w:rPr>
                <w:rFonts w:eastAsia="Calibri" w:cs="Times New Roman"/>
                <w:sz w:val="20"/>
              </w:rPr>
              <w:t>.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4B162" w14:textId="77777777" w:rsidR="00D20264" w:rsidRPr="00E81833" w:rsidRDefault="00D20264" w:rsidP="00EF585C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5E8A5" w14:textId="77777777" w:rsidR="00D20264" w:rsidRPr="00E81833" w:rsidRDefault="00D20264" w:rsidP="00EF585C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AFF4D" w14:textId="77777777" w:rsidR="00D20264" w:rsidRPr="00E81833" w:rsidRDefault="00D20264" w:rsidP="00EF585C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023 год</w:t>
            </w:r>
          </w:p>
          <w:p w14:paraId="3D80DC07" w14:textId="77777777" w:rsidR="00D20264" w:rsidRPr="00E81833" w:rsidRDefault="00D20264" w:rsidP="00EF585C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D2662" w14:textId="2766684D" w:rsidR="00D20264" w:rsidRPr="00E81833" w:rsidRDefault="00D20264" w:rsidP="00EF585C">
            <w:pPr>
              <w:widowControl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024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5D515" w14:textId="1EBC1EA0" w:rsidR="00D20264" w:rsidRPr="00E81833" w:rsidRDefault="00D20264" w:rsidP="00EF585C">
            <w:pPr>
              <w:widowControl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025 год</w:t>
            </w:r>
          </w:p>
        </w:tc>
        <w:tc>
          <w:tcPr>
            <w:tcW w:w="3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2ED1" w14:textId="65C4D745" w:rsidR="00D20264" w:rsidRPr="00E81833" w:rsidRDefault="00D20264" w:rsidP="00D20264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Calibri" w:cs="Times New Roman"/>
                <w:sz w:val="20"/>
              </w:rPr>
              <w:t>В том числе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8C7FE" w14:textId="1730C86E" w:rsidR="00D20264" w:rsidRPr="00E81833" w:rsidRDefault="00D20264" w:rsidP="00EF585C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F5BEE" w14:textId="6D93FB89" w:rsidR="00D20264" w:rsidRPr="00E81833" w:rsidRDefault="00D20264" w:rsidP="00EF585C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1A5D" w14:textId="57F51A50" w:rsidR="00D20264" w:rsidRPr="00E81833" w:rsidRDefault="00D20264" w:rsidP="00814001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14001" w:rsidRPr="00E81833" w14:paraId="7AA69A9E" w14:textId="77777777" w:rsidTr="00814001">
        <w:trPr>
          <w:gridAfter w:val="9"/>
          <w:wAfter w:w="5728" w:type="dxa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AFEAE" w14:textId="77777777" w:rsidR="00D20264" w:rsidRPr="00E81833" w:rsidRDefault="00D20264" w:rsidP="00D20264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914C9" w14:textId="77777777" w:rsidR="00D20264" w:rsidRPr="00E81833" w:rsidRDefault="00D20264" w:rsidP="00D20264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F16A5" w14:textId="77777777" w:rsidR="00D20264" w:rsidRPr="00E81833" w:rsidRDefault="00D20264" w:rsidP="00D20264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4978C" w14:textId="77777777" w:rsidR="00D20264" w:rsidRPr="00E81833" w:rsidRDefault="00D20264" w:rsidP="00D20264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CD60" w14:textId="77777777" w:rsidR="00D20264" w:rsidRPr="00E81833" w:rsidRDefault="00D20264" w:rsidP="00D20264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847C" w14:textId="77777777" w:rsidR="00D20264" w:rsidRPr="00E81833" w:rsidRDefault="00D20264" w:rsidP="00D20264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61F3" w14:textId="77777777" w:rsidR="00D20264" w:rsidRPr="00E81833" w:rsidRDefault="00D20264" w:rsidP="00D20264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741E" w14:textId="4BE32F67" w:rsidR="00D20264" w:rsidRPr="00E81833" w:rsidRDefault="00D20264" w:rsidP="00D20264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9277" w14:textId="77777777" w:rsidR="00D20264" w:rsidRPr="00E81833" w:rsidRDefault="00D20264" w:rsidP="00D20264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1 к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AD4" w14:textId="77777777" w:rsidR="00D20264" w:rsidRPr="00E81833" w:rsidRDefault="00D20264" w:rsidP="00D20264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1 полу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FA90" w14:textId="77777777" w:rsidR="00D20264" w:rsidRPr="00E81833" w:rsidRDefault="00D20264" w:rsidP="00D20264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 xml:space="preserve">9 </w:t>
            </w:r>
            <w:proofErr w:type="spellStart"/>
            <w:r w:rsidRPr="00E81833">
              <w:rPr>
                <w:rFonts w:eastAsia="Calibri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6EB" w14:textId="03AF5402" w:rsidR="00D20264" w:rsidRPr="00E81833" w:rsidRDefault="00D20264" w:rsidP="00D2026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 xml:space="preserve">12 </w:t>
            </w:r>
            <w:proofErr w:type="spellStart"/>
            <w:r w:rsidRPr="00E81833">
              <w:rPr>
                <w:rFonts w:eastAsia="Calibri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5371" w14:textId="77777777" w:rsidR="00D20264" w:rsidRPr="00E81833" w:rsidRDefault="00D20264" w:rsidP="00D2026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CBAB" w14:textId="77777777" w:rsidR="00D20264" w:rsidRPr="00E81833" w:rsidRDefault="00D20264" w:rsidP="00D2026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E972" w14:textId="68331BD6" w:rsidR="00D20264" w:rsidRPr="00E81833" w:rsidRDefault="00D20264" w:rsidP="00D20264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14001" w:rsidRPr="00E81833" w14:paraId="116888CF" w14:textId="77777777" w:rsidTr="00814001">
        <w:trPr>
          <w:gridAfter w:val="8"/>
          <w:wAfter w:w="5714" w:type="dxa"/>
          <w:trHeight w:val="1086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A84A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19B1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69FA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6B05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786F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8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F718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9057</w:t>
            </w:r>
          </w:p>
          <w:p w14:paraId="0F75131D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1301" w14:textId="32CBD5D2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85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E647" w14:textId="50D6A591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85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E1C0" w14:textId="237CB093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5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3FD1" w14:textId="5E968DD9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031" w14:textId="58CE85F9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513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34BA" w14:textId="2374018B" w:rsidR="00814001" w:rsidRPr="00E81833" w:rsidRDefault="00814001" w:rsidP="00814001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85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118" w14:textId="4585E9A5" w:rsidR="00814001" w:rsidRPr="00E81833" w:rsidRDefault="00814001" w:rsidP="00814001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76A3" w14:textId="6125AE21" w:rsidR="00814001" w:rsidRPr="00E81833" w:rsidRDefault="00814001" w:rsidP="00814001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1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BC10" w14:textId="1668FE2B" w:rsidR="00814001" w:rsidRPr="00E81833" w:rsidRDefault="00814001" w:rsidP="00814001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14001" w:rsidRPr="00E81833" w14:paraId="0313FD4A" w14:textId="76D6FFE6" w:rsidTr="00814001">
        <w:trPr>
          <w:gridAfter w:val="1"/>
          <w:wAfter w:w="56" w:type="dxa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1C40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C626" w14:textId="77777777" w:rsidR="00814001" w:rsidRPr="00E81833" w:rsidRDefault="00814001" w:rsidP="0081400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  <w:p w14:paraId="4BA3863B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6AE3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2023-2027 </w:t>
            </w:r>
            <w:proofErr w:type="spellStart"/>
            <w:r w:rsidRPr="00E81833">
              <w:rPr>
                <w:rFonts w:eastAsia="Calibri" w:cs="Times New Roman"/>
                <w:sz w:val="20"/>
              </w:rPr>
              <w:t>г.г</w:t>
            </w:r>
            <w:proofErr w:type="spellEnd"/>
            <w:r w:rsidRPr="00E81833">
              <w:rPr>
                <w:rFonts w:eastAsia="Calibri" w:cs="Times New Roman"/>
                <w:sz w:val="20"/>
              </w:rPr>
              <w:t>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5E0E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Итого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25E4" w14:textId="5551766F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</w:rPr>
              <w:t>106 7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5764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3 920</w:t>
            </w:r>
          </w:p>
        </w:tc>
        <w:tc>
          <w:tcPr>
            <w:tcW w:w="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A70B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1 928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1375" w14:textId="47AE539F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619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DC5" w14:textId="5356C42E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53DB">
              <w:rPr>
                <w:rFonts w:eastAsia="Times New Roman" w:cs="Times New Roman"/>
                <w:sz w:val="20"/>
                <w:szCs w:val="20"/>
                <w:lang w:eastAsia="ru-RU"/>
              </w:rPr>
              <w:t>23619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1F04" w14:textId="1C77D8D1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253DB">
              <w:rPr>
                <w:rFonts w:eastAsia="Times New Roman" w:cs="Times New Roman"/>
                <w:sz w:val="20"/>
                <w:szCs w:val="20"/>
                <w:lang w:eastAsia="ru-RU"/>
              </w:rPr>
              <w:t>236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8284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землепользования</w:t>
            </w:r>
          </w:p>
        </w:tc>
        <w:tc>
          <w:tcPr>
            <w:tcW w:w="1418" w:type="dxa"/>
            <w:gridSpan w:val="2"/>
          </w:tcPr>
          <w:p w14:paraId="31240FF8" w14:textId="77777777" w:rsidR="00814001" w:rsidRPr="00E81833" w:rsidRDefault="00814001" w:rsidP="00814001">
            <w:pPr>
              <w:suppressAutoHyphens w:val="0"/>
            </w:pPr>
          </w:p>
        </w:tc>
        <w:tc>
          <w:tcPr>
            <w:tcW w:w="1418" w:type="dxa"/>
            <w:gridSpan w:val="2"/>
          </w:tcPr>
          <w:p w14:paraId="4F8568D8" w14:textId="77777777" w:rsidR="00814001" w:rsidRPr="00E81833" w:rsidRDefault="00814001" w:rsidP="00814001">
            <w:pPr>
              <w:suppressAutoHyphens w:val="0"/>
            </w:pPr>
          </w:p>
        </w:tc>
        <w:tc>
          <w:tcPr>
            <w:tcW w:w="1418" w:type="dxa"/>
            <w:gridSpan w:val="2"/>
          </w:tcPr>
          <w:p w14:paraId="4C1418CF" w14:textId="77777777" w:rsidR="00814001" w:rsidRPr="00E81833" w:rsidRDefault="00814001" w:rsidP="00814001">
            <w:pPr>
              <w:suppressAutoHyphens w:val="0"/>
            </w:pPr>
          </w:p>
        </w:tc>
        <w:tc>
          <w:tcPr>
            <w:tcW w:w="1418" w:type="dxa"/>
            <w:gridSpan w:val="2"/>
          </w:tcPr>
          <w:p w14:paraId="3A089E15" w14:textId="77777777" w:rsidR="00814001" w:rsidRPr="00E81833" w:rsidRDefault="00814001" w:rsidP="00814001">
            <w:pPr>
              <w:suppressAutoHyphens w:val="0"/>
            </w:pPr>
          </w:p>
        </w:tc>
      </w:tr>
      <w:tr w:rsidR="00814001" w:rsidRPr="00E81833" w14:paraId="11DF9957" w14:textId="77A56025" w:rsidTr="00814001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B2C3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321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3FD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9313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Средства бюджета </w:t>
            </w:r>
            <w:r w:rsidRPr="00E81833">
              <w:rPr>
                <w:rFonts w:eastAsia="Calibri" w:cs="Times New Roman"/>
                <w:sz w:val="20"/>
              </w:rPr>
              <w:br/>
              <w:t>Московской обла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0249" w14:textId="57A6D635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06 7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A82C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3 920</w:t>
            </w:r>
          </w:p>
        </w:tc>
        <w:tc>
          <w:tcPr>
            <w:tcW w:w="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915A" w14:textId="77777777" w:rsidR="00814001" w:rsidRPr="00E81833" w:rsidRDefault="00814001" w:rsidP="00814001">
            <w:pPr>
              <w:widowControl w:val="0"/>
              <w:ind w:left="-155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 xml:space="preserve"> 2</w:t>
            </w:r>
            <w:r w:rsidRPr="00E81833">
              <w:rPr>
                <w:rFonts w:eastAsia="Calibri" w:cs="Times New Roman"/>
                <w:sz w:val="20"/>
              </w:rPr>
              <w:t>1 928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FCCB" w14:textId="7ADB7FBC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1D94">
              <w:rPr>
                <w:rFonts w:eastAsia="Times New Roman" w:cs="Times New Roman"/>
                <w:sz w:val="20"/>
                <w:szCs w:val="20"/>
                <w:lang w:eastAsia="ru-RU"/>
              </w:rPr>
              <w:t>23619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BC15" w14:textId="585AE2F8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1D94">
              <w:rPr>
                <w:rFonts w:eastAsia="Times New Roman" w:cs="Times New Roman"/>
                <w:sz w:val="20"/>
                <w:szCs w:val="20"/>
                <w:lang w:eastAsia="ru-RU"/>
              </w:rPr>
              <w:t>23619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3E48" w14:textId="0105B45A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B1D94">
              <w:rPr>
                <w:rFonts w:eastAsia="Times New Roman" w:cs="Times New Roman"/>
                <w:sz w:val="20"/>
                <w:szCs w:val="20"/>
                <w:lang w:eastAsia="ru-RU"/>
              </w:rPr>
              <w:t>236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2308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землепользования</w:t>
            </w:r>
          </w:p>
        </w:tc>
        <w:tc>
          <w:tcPr>
            <w:tcW w:w="1432" w:type="dxa"/>
            <w:gridSpan w:val="3"/>
          </w:tcPr>
          <w:p w14:paraId="1E666773" w14:textId="77777777" w:rsidR="00814001" w:rsidRPr="00E81833" w:rsidRDefault="00814001" w:rsidP="00814001">
            <w:pPr>
              <w:suppressAutoHyphens w:val="0"/>
            </w:pPr>
          </w:p>
        </w:tc>
        <w:tc>
          <w:tcPr>
            <w:tcW w:w="1432" w:type="dxa"/>
            <w:gridSpan w:val="2"/>
          </w:tcPr>
          <w:p w14:paraId="599B71EE" w14:textId="77777777" w:rsidR="00814001" w:rsidRPr="00E81833" w:rsidRDefault="00814001" w:rsidP="00814001">
            <w:pPr>
              <w:suppressAutoHyphens w:val="0"/>
            </w:pPr>
          </w:p>
        </w:tc>
        <w:tc>
          <w:tcPr>
            <w:tcW w:w="1432" w:type="dxa"/>
            <w:gridSpan w:val="2"/>
          </w:tcPr>
          <w:p w14:paraId="3B6E986B" w14:textId="77777777" w:rsidR="00814001" w:rsidRPr="00E81833" w:rsidRDefault="00814001" w:rsidP="00814001">
            <w:pPr>
              <w:suppressAutoHyphens w:val="0"/>
            </w:pPr>
          </w:p>
        </w:tc>
        <w:tc>
          <w:tcPr>
            <w:tcW w:w="1432" w:type="dxa"/>
            <w:gridSpan w:val="2"/>
          </w:tcPr>
          <w:p w14:paraId="1CDA1C5C" w14:textId="77777777" w:rsidR="00814001" w:rsidRPr="00E81833" w:rsidRDefault="00814001" w:rsidP="00814001">
            <w:pPr>
              <w:suppressAutoHyphens w:val="0"/>
            </w:pPr>
          </w:p>
        </w:tc>
      </w:tr>
      <w:tr w:rsidR="00814001" w:rsidRPr="00E81833" w14:paraId="02063596" w14:textId="77777777" w:rsidTr="00814001">
        <w:trPr>
          <w:gridAfter w:val="9"/>
          <w:wAfter w:w="5728" w:type="dxa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5142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.1.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22BA" w14:textId="77777777" w:rsidR="00814001" w:rsidRPr="00E81833" w:rsidRDefault="00814001" w:rsidP="0081400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Мероприятие 03.01.</w:t>
            </w:r>
          </w:p>
          <w:p w14:paraId="002CF392" w14:textId="77777777" w:rsidR="00814001" w:rsidRPr="00E81833" w:rsidRDefault="00814001" w:rsidP="0081400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lastRenderedPageBreak/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  <w:r>
              <w:rPr>
                <w:rFonts w:eastAsia="Calibri" w:cs="Times New Roman"/>
                <w:sz w:val="20"/>
              </w:rPr>
              <w:t>,</w:t>
            </w:r>
            <w:r>
              <w:t xml:space="preserve"> </w:t>
            </w:r>
            <w:r w:rsidRPr="00D62180">
              <w:rPr>
                <w:rFonts w:eastAsia="Calibri" w:cs="Times New Roman"/>
                <w:sz w:val="20"/>
              </w:rPr>
              <w:t>определения соответствия объектов жилищного строительства, присвоения адресов и согласования перепланировки помещений</w:t>
            </w:r>
          </w:p>
          <w:p w14:paraId="5788CBC7" w14:textId="77777777" w:rsidR="00814001" w:rsidRPr="00E81833" w:rsidRDefault="00814001" w:rsidP="0081400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83C9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lastRenderedPageBreak/>
              <w:t>2023</w:t>
            </w:r>
            <w:r w:rsidRPr="00E81833">
              <w:rPr>
                <w:rFonts w:eastAsia="Calibri" w:cs="Times New Roman"/>
                <w:sz w:val="20"/>
              </w:rPr>
              <w:lastRenderedPageBreak/>
              <w:t xml:space="preserve">-2027 </w:t>
            </w:r>
            <w:proofErr w:type="spellStart"/>
            <w:r w:rsidRPr="00E81833">
              <w:rPr>
                <w:rFonts w:eastAsia="Calibri" w:cs="Times New Roman"/>
                <w:sz w:val="20"/>
              </w:rPr>
              <w:t>г.г</w:t>
            </w:r>
            <w:proofErr w:type="spellEnd"/>
            <w:r w:rsidRPr="00E81833">
              <w:rPr>
                <w:rFonts w:eastAsia="Calibri" w:cs="Times New Roman"/>
                <w:sz w:val="20"/>
              </w:rPr>
              <w:t>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8CDE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lastRenderedPageBreak/>
              <w:t>Итого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C1C4" w14:textId="387DA82C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06 7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60FB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3 920</w:t>
            </w:r>
          </w:p>
        </w:tc>
        <w:tc>
          <w:tcPr>
            <w:tcW w:w="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706D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1 928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C729" w14:textId="2CC29E4E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24B7">
              <w:rPr>
                <w:rFonts w:eastAsia="Times New Roman" w:cs="Times New Roman"/>
                <w:sz w:val="20"/>
                <w:szCs w:val="20"/>
                <w:lang w:eastAsia="ru-RU"/>
              </w:rPr>
              <w:t>23619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4743" w14:textId="4C0AAA3C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24B7">
              <w:rPr>
                <w:rFonts w:eastAsia="Times New Roman" w:cs="Times New Roman"/>
                <w:sz w:val="20"/>
                <w:szCs w:val="20"/>
                <w:lang w:eastAsia="ru-RU"/>
              </w:rPr>
              <w:t>23619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A73C" w14:textId="1C9A54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24B7">
              <w:rPr>
                <w:rFonts w:eastAsia="Times New Roman" w:cs="Times New Roman"/>
                <w:sz w:val="20"/>
                <w:szCs w:val="20"/>
                <w:lang w:eastAsia="ru-RU"/>
              </w:rPr>
              <w:t>23619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9717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емлепользования</w:t>
            </w:r>
          </w:p>
        </w:tc>
      </w:tr>
      <w:tr w:rsidR="00814001" w:rsidRPr="00E81833" w14:paraId="6874B7AF" w14:textId="77777777" w:rsidTr="00814001">
        <w:trPr>
          <w:gridAfter w:val="9"/>
          <w:wAfter w:w="5728" w:type="dxa"/>
          <w:trHeight w:val="2709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6201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824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4D83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6BA9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Средства бюджета </w:t>
            </w:r>
          </w:p>
          <w:p w14:paraId="22F620C4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Московской обла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C81B" w14:textId="4A3DDB3A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06 7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A9E5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3 920</w:t>
            </w:r>
          </w:p>
        </w:tc>
        <w:tc>
          <w:tcPr>
            <w:tcW w:w="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9A39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1 928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42FE" w14:textId="51376B0B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10F6">
              <w:rPr>
                <w:rFonts w:eastAsia="Times New Roman" w:cs="Times New Roman"/>
                <w:sz w:val="20"/>
                <w:szCs w:val="20"/>
                <w:lang w:eastAsia="ru-RU"/>
              </w:rPr>
              <w:t>23619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CC48" w14:textId="1BC9D28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10F6">
              <w:rPr>
                <w:rFonts w:eastAsia="Times New Roman" w:cs="Times New Roman"/>
                <w:sz w:val="20"/>
                <w:szCs w:val="20"/>
                <w:lang w:eastAsia="ru-RU"/>
              </w:rPr>
              <w:t>23619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E755" w14:textId="58C5B9AB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F10F6">
              <w:rPr>
                <w:rFonts w:eastAsia="Times New Roman" w:cs="Times New Roman"/>
                <w:sz w:val="20"/>
                <w:szCs w:val="20"/>
                <w:lang w:eastAsia="ru-RU"/>
              </w:rPr>
              <w:t>23619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76A" w14:textId="77777777" w:rsidR="00814001" w:rsidRPr="00E81833" w:rsidRDefault="00814001" w:rsidP="00814001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14001" w:rsidRPr="00E81833" w14:paraId="356CF3A9" w14:textId="77777777" w:rsidTr="00814001">
        <w:trPr>
          <w:gridAfter w:val="9"/>
          <w:wAfter w:w="5728" w:type="dxa"/>
          <w:cantSplit/>
          <w:trHeight w:val="57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AE08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539C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2DF5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2023-2027 </w:t>
            </w:r>
            <w:proofErr w:type="spellStart"/>
            <w:r w:rsidRPr="00E81833">
              <w:rPr>
                <w:rFonts w:eastAsia="Calibri" w:cs="Times New Roman"/>
                <w:sz w:val="20"/>
              </w:rPr>
              <w:t>г.г</w:t>
            </w:r>
            <w:proofErr w:type="spellEnd"/>
            <w:r w:rsidRPr="00E81833">
              <w:rPr>
                <w:rFonts w:eastAsia="Calibri" w:cs="Times New Roman"/>
                <w:sz w:val="20"/>
              </w:rPr>
              <w:t>.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93D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4A6B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BBDE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023 год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2812B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024 год</w:t>
            </w:r>
          </w:p>
        </w:tc>
        <w:tc>
          <w:tcPr>
            <w:tcW w:w="7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21B0E" w14:textId="1CA1FAD5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025 год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8EAC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4B3C" w14:textId="0D20774D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F2BF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AD5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E883B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14001" w:rsidRPr="00E81833" w14:paraId="067B394E" w14:textId="77777777" w:rsidTr="00814001">
        <w:trPr>
          <w:gridAfter w:val="9"/>
          <w:wAfter w:w="5728" w:type="dxa"/>
          <w:cantSplit/>
          <w:trHeight w:val="57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6506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6DB9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242E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C79B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8FC6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928C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BBC3" w14:textId="77777777" w:rsidR="00814001" w:rsidRPr="00E81833" w:rsidRDefault="00814001" w:rsidP="0081400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C2D4" w14:textId="5FC0A4CA" w:rsidR="00814001" w:rsidRPr="00E81833" w:rsidRDefault="00814001" w:rsidP="0081400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FAD0" w14:textId="77777777" w:rsidR="00814001" w:rsidRPr="00E81833" w:rsidRDefault="00814001" w:rsidP="00814001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1 к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AF17" w14:textId="77777777" w:rsidR="00814001" w:rsidRPr="00E81833" w:rsidRDefault="00814001" w:rsidP="00814001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1 полу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1AC" w14:textId="77777777" w:rsidR="00814001" w:rsidRPr="00E81833" w:rsidRDefault="00814001" w:rsidP="00814001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 xml:space="preserve">9 </w:t>
            </w:r>
            <w:proofErr w:type="spellStart"/>
            <w:r w:rsidRPr="00E81833">
              <w:rPr>
                <w:rFonts w:eastAsia="Calibri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5B86" w14:textId="2D6A554E" w:rsidR="00814001" w:rsidRPr="00E81833" w:rsidRDefault="00814001" w:rsidP="00814001">
            <w:pPr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 xml:space="preserve">12 </w:t>
            </w:r>
            <w:proofErr w:type="spellStart"/>
            <w:r w:rsidRPr="00E81833">
              <w:rPr>
                <w:rFonts w:eastAsia="Calibri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FE44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E67B1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CEE34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14001" w:rsidRPr="00E81833" w14:paraId="0DF74CD1" w14:textId="77777777" w:rsidTr="00814001">
        <w:trPr>
          <w:gridAfter w:val="9"/>
          <w:wAfter w:w="5728" w:type="dxa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14EA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3BF6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15E0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ED1E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8152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166F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44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542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4428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6C87" w14:textId="32D47CCE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4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4677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31C1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6998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BECE" w14:textId="5A48B855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44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CA70" w14:textId="77777777" w:rsidR="00814001" w:rsidRPr="00E81833" w:rsidRDefault="00814001" w:rsidP="00814001">
            <w:pPr>
              <w:jc w:val="center"/>
              <w:rPr>
                <w:rFonts w:eastAsia="Calibri" w:cs="Times New Roman"/>
              </w:rPr>
            </w:pPr>
            <w:r w:rsidRPr="00E81833">
              <w:rPr>
                <w:rFonts w:eastAsia="Calibri" w:cs="Times New Roman"/>
                <w:sz w:val="20"/>
              </w:rPr>
              <w:t>442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038" w14:textId="77777777" w:rsidR="00814001" w:rsidRPr="00E81833" w:rsidRDefault="00814001" w:rsidP="00814001">
            <w:pPr>
              <w:jc w:val="center"/>
              <w:rPr>
                <w:rFonts w:eastAsia="Calibri" w:cs="Times New Roman"/>
              </w:rPr>
            </w:pPr>
            <w:r w:rsidRPr="00E81833">
              <w:rPr>
                <w:rFonts w:eastAsia="Calibri" w:cs="Times New Roman"/>
                <w:sz w:val="20"/>
              </w:rPr>
              <w:t>442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EC8B" w14:textId="77777777" w:rsidR="00814001" w:rsidRPr="00E81833" w:rsidRDefault="00814001" w:rsidP="00814001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14001" w:rsidRPr="00E81833" w14:paraId="642A7790" w14:textId="77777777" w:rsidTr="00814001">
        <w:trPr>
          <w:gridAfter w:val="9"/>
          <w:wAfter w:w="5728" w:type="dxa"/>
          <w:trHeight w:val="821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A9DE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8F7A" w14:textId="77777777" w:rsidR="00814001" w:rsidRPr="00E81833" w:rsidRDefault="00814001" w:rsidP="0081400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14:paraId="00840F65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4186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2023-2027 </w:t>
            </w:r>
            <w:proofErr w:type="spellStart"/>
            <w:r w:rsidRPr="00E81833">
              <w:rPr>
                <w:rFonts w:eastAsia="Calibri" w:cs="Times New Roman"/>
                <w:sz w:val="20"/>
              </w:rPr>
              <w:t>г.г</w:t>
            </w:r>
            <w:proofErr w:type="spellEnd"/>
            <w:r w:rsidRPr="00E81833">
              <w:rPr>
                <w:rFonts w:eastAsia="Calibri" w:cs="Times New Roman"/>
                <w:sz w:val="20"/>
              </w:rPr>
              <w:t>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957D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Итого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9940" w14:textId="06D1DCBB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</w:rPr>
              <w:t>152 55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18F9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6 195,97</w:t>
            </w:r>
          </w:p>
        </w:tc>
        <w:tc>
          <w:tcPr>
            <w:tcW w:w="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D170" w14:textId="51C6FB80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7 968,2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8C62" w14:textId="7DC1DCB2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574,2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4526" w14:textId="598B3362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910,6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8976" w14:textId="29C877D6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910,6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58B9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814001" w:rsidRPr="00E81833" w14:paraId="744FA50A" w14:textId="77777777" w:rsidTr="00814001">
        <w:trPr>
          <w:gridAfter w:val="9"/>
          <w:wAfter w:w="5728" w:type="dxa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BEA8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09B9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E1D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EB8E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8B70" w14:textId="1019F675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52 12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3442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5 759,80</w:t>
            </w:r>
          </w:p>
        </w:tc>
        <w:tc>
          <w:tcPr>
            <w:tcW w:w="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A962" w14:textId="7A26ACE6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7 968,2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389" w14:textId="03555E84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574,2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ADED" w14:textId="3BE0D945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4250">
              <w:rPr>
                <w:rFonts w:eastAsia="Times New Roman" w:cs="Times New Roman"/>
                <w:sz w:val="20"/>
                <w:szCs w:val="20"/>
                <w:lang w:eastAsia="ru-RU"/>
              </w:rPr>
              <w:t>28910,6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512A" w14:textId="4CE8F90F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4250">
              <w:rPr>
                <w:rFonts w:eastAsia="Times New Roman" w:cs="Times New Roman"/>
                <w:sz w:val="20"/>
                <w:szCs w:val="20"/>
                <w:lang w:eastAsia="ru-RU"/>
              </w:rPr>
              <w:t>28910,6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7999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14001" w:rsidRPr="00E81833" w14:paraId="33BD4E9B" w14:textId="77777777" w:rsidTr="00814001">
        <w:trPr>
          <w:gridAfter w:val="9"/>
          <w:wAfter w:w="5728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7542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2BEF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4A30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F86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Средства бюджета </w:t>
            </w:r>
          </w:p>
          <w:p w14:paraId="60EBCA95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Московской обла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AD57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43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BC13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436,17</w:t>
            </w:r>
          </w:p>
        </w:tc>
        <w:tc>
          <w:tcPr>
            <w:tcW w:w="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D3BC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9AEE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68D0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0EC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D404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14001" w:rsidRPr="00E81833" w14:paraId="6007409A" w14:textId="77777777" w:rsidTr="00814001">
        <w:trPr>
          <w:gridAfter w:val="9"/>
          <w:wAfter w:w="5728" w:type="dxa"/>
          <w:trHeight w:val="4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7025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FB21" w14:textId="77777777" w:rsidR="00814001" w:rsidRPr="00E81833" w:rsidRDefault="00814001" w:rsidP="0081400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09F7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1A08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Итого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5B73" w14:textId="14B33E11" w:rsidR="00814001" w:rsidRPr="00452F94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52 55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53F9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6 195,97</w:t>
            </w:r>
          </w:p>
        </w:tc>
        <w:tc>
          <w:tcPr>
            <w:tcW w:w="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4168" w14:textId="4149777A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7 968,2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3DB3" w14:textId="5FF6B08C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6D7">
              <w:rPr>
                <w:rFonts w:eastAsia="Times New Roman" w:cs="Times New Roman"/>
                <w:sz w:val="20"/>
                <w:szCs w:val="20"/>
                <w:lang w:eastAsia="ru-RU"/>
              </w:rPr>
              <w:t>40574,2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CCE0" w14:textId="19EA0B42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4DC6">
              <w:rPr>
                <w:rFonts w:eastAsia="Times New Roman" w:cs="Times New Roman"/>
                <w:sz w:val="20"/>
                <w:szCs w:val="20"/>
                <w:lang w:eastAsia="ru-RU"/>
              </w:rPr>
              <w:t>28910,6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86D7" w14:textId="25D243FA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4DC6">
              <w:rPr>
                <w:rFonts w:eastAsia="Times New Roman" w:cs="Times New Roman"/>
                <w:sz w:val="20"/>
                <w:szCs w:val="20"/>
                <w:lang w:eastAsia="ru-RU"/>
              </w:rPr>
              <w:t>28910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DBB4C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14001" w:rsidRPr="00E81833" w14:paraId="0DBAAF0B" w14:textId="77777777" w:rsidTr="00814001">
        <w:trPr>
          <w:gridAfter w:val="9"/>
          <w:wAfter w:w="5728" w:type="dxa"/>
          <w:trHeight w:val="1627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646AA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3.1.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19EC1" w14:textId="77777777" w:rsidR="00814001" w:rsidRPr="00E81833" w:rsidRDefault="00814001" w:rsidP="0081400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Мероприятие 04.01.</w:t>
            </w:r>
          </w:p>
          <w:p w14:paraId="4F043864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42BD7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2023-2027 </w:t>
            </w:r>
            <w:proofErr w:type="spellStart"/>
            <w:r w:rsidRPr="00E81833">
              <w:rPr>
                <w:rFonts w:eastAsia="Calibri" w:cs="Times New Roman"/>
                <w:sz w:val="20"/>
              </w:rPr>
              <w:t>г.г</w:t>
            </w:r>
            <w:proofErr w:type="spellEnd"/>
            <w:r w:rsidRPr="00E81833">
              <w:rPr>
                <w:rFonts w:eastAsia="Calibri" w:cs="Times New Roman"/>
                <w:sz w:val="20"/>
              </w:rPr>
              <w:t>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DD4E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B919" w14:textId="747BB1D8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52 12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E406" w14:textId="3108D52A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5</w:t>
            </w:r>
            <w:r>
              <w:rPr>
                <w:rFonts w:eastAsia="Calibri" w:cs="Times New Roman"/>
                <w:sz w:val="20"/>
              </w:rPr>
              <w:t xml:space="preserve"> </w:t>
            </w:r>
            <w:r w:rsidRPr="00E81833">
              <w:rPr>
                <w:rFonts w:eastAsia="Calibri" w:cs="Times New Roman"/>
                <w:sz w:val="20"/>
              </w:rPr>
              <w:t>759,80</w:t>
            </w:r>
          </w:p>
        </w:tc>
        <w:tc>
          <w:tcPr>
            <w:tcW w:w="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A268" w14:textId="5D621AC8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7 968,2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3CBB" w14:textId="455E8F21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66D7">
              <w:rPr>
                <w:rFonts w:eastAsia="Times New Roman" w:cs="Times New Roman"/>
                <w:sz w:val="20"/>
                <w:szCs w:val="20"/>
                <w:lang w:eastAsia="ru-RU"/>
              </w:rPr>
              <w:t>40574,2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C0AE" w14:textId="0D73F42F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E17E0">
              <w:rPr>
                <w:rFonts w:eastAsia="Times New Roman" w:cs="Times New Roman"/>
                <w:sz w:val="20"/>
                <w:szCs w:val="20"/>
                <w:lang w:eastAsia="ru-RU"/>
              </w:rPr>
              <w:t>28910,6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9886" w14:textId="165770E8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E17E0">
              <w:rPr>
                <w:rFonts w:eastAsia="Times New Roman" w:cs="Times New Roman"/>
                <w:sz w:val="20"/>
                <w:szCs w:val="20"/>
                <w:lang w:eastAsia="ru-RU"/>
              </w:rPr>
              <w:t>28910,6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E600D5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814001" w:rsidRPr="00E81833" w14:paraId="023E4327" w14:textId="77777777" w:rsidTr="00814001">
        <w:trPr>
          <w:gridAfter w:val="9"/>
          <w:wAfter w:w="5728" w:type="dxa"/>
          <w:trHeight w:val="634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A044C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C681" w14:textId="77777777" w:rsidR="00814001" w:rsidRPr="00E81833" w:rsidRDefault="00814001" w:rsidP="0081400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161C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0271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Средства бюджета </w:t>
            </w:r>
          </w:p>
          <w:p w14:paraId="3CCE93D3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Московской обла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D945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43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212F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436,17</w:t>
            </w:r>
          </w:p>
        </w:tc>
        <w:tc>
          <w:tcPr>
            <w:tcW w:w="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B7E1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083B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AE68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7FA2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3801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14001" w:rsidRPr="00E81833" w14:paraId="75D4C240" w14:textId="77777777" w:rsidTr="00814001">
        <w:trPr>
          <w:gridAfter w:val="9"/>
          <w:wAfter w:w="5728" w:type="dxa"/>
          <w:cantSplit/>
          <w:trHeight w:val="162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2D8E8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7F66D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5A2A5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2023-2027 </w:t>
            </w:r>
            <w:proofErr w:type="spellStart"/>
            <w:r w:rsidRPr="00E81833">
              <w:rPr>
                <w:rFonts w:eastAsia="Calibri" w:cs="Times New Roman"/>
                <w:sz w:val="20"/>
              </w:rPr>
              <w:t>г.г</w:t>
            </w:r>
            <w:proofErr w:type="spellEnd"/>
            <w:r w:rsidRPr="00E81833">
              <w:rPr>
                <w:rFonts w:eastAsia="Calibri" w:cs="Times New Roman"/>
                <w:sz w:val="20"/>
              </w:rPr>
              <w:t>.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D4EC3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358DF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5282C" w14:textId="77777777" w:rsidR="00814001" w:rsidRPr="00E81833" w:rsidRDefault="00814001" w:rsidP="00814001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Calibri" w:cs="Times New Roman"/>
                <w:sz w:val="20"/>
              </w:rPr>
              <w:t xml:space="preserve"> 2023 год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126B0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024 год</w:t>
            </w:r>
          </w:p>
        </w:tc>
        <w:tc>
          <w:tcPr>
            <w:tcW w:w="7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2EC90" w14:textId="3735E8E8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025 год</w:t>
            </w:r>
          </w:p>
        </w:tc>
        <w:tc>
          <w:tcPr>
            <w:tcW w:w="3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F52E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В том числе:</w:t>
            </w:r>
          </w:p>
          <w:p w14:paraId="0DC943E6" w14:textId="2A34E440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E80D4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140A5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9EF0F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814001" w:rsidRPr="00E81833" w14:paraId="66A4EAC6" w14:textId="77777777" w:rsidTr="00814001">
        <w:trPr>
          <w:gridAfter w:val="9"/>
          <w:wAfter w:w="5728" w:type="dxa"/>
          <w:cantSplit/>
          <w:trHeight w:val="745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D0D1A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A864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C73C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50DF" w14:textId="77777777" w:rsidR="00814001" w:rsidRPr="00E81833" w:rsidRDefault="00814001" w:rsidP="00814001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72917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04C65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6F9E" w14:textId="77777777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F8E0B" w14:textId="73BF6194" w:rsidR="00814001" w:rsidRPr="00E81833" w:rsidRDefault="00814001" w:rsidP="00814001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FD2F" w14:textId="77777777" w:rsidR="00814001" w:rsidRPr="00E81833" w:rsidRDefault="00814001" w:rsidP="00814001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1 к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CEF7" w14:textId="77777777" w:rsidR="00814001" w:rsidRPr="00E81833" w:rsidRDefault="00814001" w:rsidP="00814001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1 полугод</w:t>
            </w:r>
            <w:r>
              <w:rPr>
                <w:rFonts w:eastAsia="Calibri" w:cs="Times New Roman"/>
                <w:sz w:val="20"/>
                <w:szCs w:val="20"/>
              </w:rPr>
              <w:t>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99E0" w14:textId="77777777" w:rsidR="00814001" w:rsidRPr="00E81833" w:rsidRDefault="00814001" w:rsidP="00814001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 xml:space="preserve">9 </w:t>
            </w:r>
            <w:proofErr w:type="spellStart"/>
            <w:r w:rsidRPr="00E81833">
              <w:rPr>
                <w:rFonts w:eastAsia="Calibri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7402" w14:textId="4694B07C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 xml:space="preserve">12 </w:t>
            </w:r>
            <w:proofErr w:type="spellStart"/>
            <w:r w:rsidRPr="00E81833">
              <w:rPr>
                <w:rFonts w:eastAsia="Calibri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21066EE8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ED98FA1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67C2B1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14001" w:rsidRPr="00E81833" w14:paraId="3CE342EC" w14:textId="77777777" w:rsidTr="00814001">
        <w:trPr>
          <w:gridAfter w:val="9"/>
          <w:wAfter w:w="5728" w:type="dxa"/>
          <w:cantSplit/>
          <w:trHeight w:val="57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8C0A" w14:textId="77777777" w:rsidR="00814001" w:rsidRPr="00E81833" w:rsidRDefault="00814001" w:rsidP="00814001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3ADE" w14:textId="77777777" w:rsidR="00814001" w:rsidRPr="00E81833" w:rsidRDefault="00814001" w:rsidP="00814001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2B50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602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5DA4" w14:textId="77777777" w:rsidR="00814001" w:rsidRPr="00E81833" w:rsidRDefault="00814001" w:rsidP="00814001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394</w:t>
            </w:r>
            <w:r w:rsidRPr="00E81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17EB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3944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8D2F" w14:textId="77777777" w:rsidR="00814001" w:rsidRPr="00E81833" w:rsidRDefault="00814001" w:rsidP="00814001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</w:t>
            </w:r>
            <w:r w:rsidRPr="00E81833">
              <w:rPr>
                <w:rFonts w:eastAsia="Calibri" w:cs="Times New Roman"/>
                <w:sz w:val="20"/>
                <w:szCs w:val="20"/>
              </w:rPr>
              <w:t>9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EC62" w14:textId="77777777" w:rsidR="00814001" w:rsidRPr="00E81833" w:rsidRDefault="00814001" w:rsidP="00814001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</w:t>
            </w:r>
            <w:r w:rsidRPr="00E81833">
              <w:rPr>
                <w:rFonts w:eastAsia="Calibri" w:cs="Times New Roman"/>
                <w:sz w:val="20"/>
                <w:szCs w:val="20"/>
              </w:rPr>
              <w:t>9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612A" w14:textId="77777777" w:rsidR="00814001" w:rsidRPr="00E81833" w:rsidRDefault="00814001" w:rsidP="00814001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</w:t>
            </w:r>
            <w:r w:rsidRPr="00E81833">
              <w:rPr>
                <w:rFonts w:eastAsia="Calibri" w:cs="Times New Roman"/>
                <w:sz w:val="20"/>
                <w:szCs w:val="20"/>
              </w:rPr>
              <w:t>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6D55" w14:textId="77777777" w:rsidR="00814001" w:rsidRPr="00E81833" w:rsidRDefault="00814001" w:rsidP="00814001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</w:t>
            </w:r>
            <w:r w:rsidRPr="00E81833">
              <w:rPr>
                <w:rFonts w:eastAsia="Calibri" w:cs="Times New Roman"/>
                <w:sz w:val="20"/>
                <w:szCs w:val="20"/>
              </w:rPr>
              <w:t>94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575B" w14:textId="77777777" w:rsidR="00814001" w:rsidRPr="00E81833" w:rsidRDefault="00814001" w:rsidP="00814001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</w:t>
            </w:r>
            <w:r w:rsidRPr="00E81833">
              <w:rPr>
                <w:rFonts w:eastAsia="Calibri" w:cs="Times New Roman"/>
                <w:sz w:val="20"/>
                <w:szCs w:val="20"/>
              </w:rPr>
              <w:t>94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131B" w14:textId="77777777" w:rsidR="00814001" w:rsidRPr="00E81833" w:rsidRDefault="00814001" w:rsidP="00814001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39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AC80" w14:textId="77777777" w:rsidR="00814001" w:rsidRPr="00E81833" w:rsidRDefault="00814001" w:rsidP="00814001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3944</w:t>
            </w:r>
          </w:p>
          <w:p w14:paraId="2DF8A575" w14:textId="77777777" w:rsidR="00814001" w:rsidRPr="00E81833" w:rsidRDefault="00814001" w:rsidP="00814001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561E" w14:textId="77777777" w:rsidR="00814001" w:rsidRPr="00E81833" w:rsidRDefault="00814001" w:rsidP="00814001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39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83DB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14001" w:rsidRPr="00E81833" w14:paraId="7A564585" w14:textId="77777777" w:rsidTr="00814001">
        <w:trPr>
          <w:gridAfter w:val="9"/>
          <w:wAfter w:w="5728" w:type="dxa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33D1" w14:textId="77777777" w:rsidR="00814001" w:rsidRPr="00E81833" w:rsidRDefault="00814001" w:rsidP="00814001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E231" w14:textId="77777777" w:rsidR="00814001" w:rsidRPr="00E81833" w:rsidRDefault="00814001" w:rsidP="00814001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по подпрограмме </w:t>
            </w:r>
            <w:r w:rsidRPr="00E818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E818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«Эффективное управление </w:t>
            </w:r>
            <w:r w:rsidRPr="00E818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имущественным комплексом» 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6903" w14:textId="77777777" w:rsidR="00814001" w:rsidRPr="00E81833" w:rsidRDefault="00814001" w:rsidP="00814001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81833">
              <w:rPr>
                <w:rFonts w:eastAsia="Calibri" w:cs="Times New Roman"/>
                <w:b/>
                <w:sz w:val="20"/>
              </w:rPr>
              <w:lastRenderedPageBreak/>
              <w:t xml:space="preserve">2023-2027 </w:t>
            </w:r>
            <w:proofErr w:type="spellStart"/>
            <w:r w:rsidRPr="00E81833">
              <w:rPr>
                <w:rFonts w:eastAsia="Calibri" w:cs="Times New Roman"/>
                <w:b/>
                <w:sz w:val="20"/>
              </w:rPr>
              <w:t>г.г</w:t>
            </w:r>
            <w:proofErr w:type="spellEnd"/>
            <w:r w:rsidRPr="00E81833">
              <w:rPr>
                <w:rFonts w:eastAsia="Calibri" w:cs="Times New Roman"/>
                <w:b/>
                <w:sz w:val="20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71A2" w14:textId="77777777" w:rsidR="00814001" w:rsidRPr="00E81833" w:rsidRDefault="00814001" w:rsidP="00814001">
            <w:pPr>
              <w:tabs>
                <w:tab w:val="center" w:pos="175"/>
              </w:tabs>
              <w:suppressAutoHyphens w:val="0"/>
              <w:jc w:val="both"/>
              <w:rPr>
                <w:rFonts w:eastAsia="Calibri" w:cs="Times New Roman"/>
                <w:b/>
                <w:iCs/>
                <w:sz w:val="16"/>
                <w:szCs w:val="16"/>
              </w:rPr>
            </w:pPr>
            <w:r w:rsidRPr="00E81833">
              <w:rPr>
                <w:rFonts w:eastAsia="Calibri" w:cs="Times New Roman"/>
                <w:b/>
                <w:iCs/>
                <w:sz w:val="16"/>
                <w:szCs w:val="16"/>
              </w:rPr>
              <w:t>Итог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09A7" w14:textId="474CC310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256 673,12</w:t>
            </w:r>
          </w:p>
          <w:p w14:paraId="56CD0F2D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13CC2471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B687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1 132,43</w:t>
            </w:r>
          </w:p>
        </w:tc>
        <w:tc>
          <w:tcPr>
            <w:tcW w:w="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2AB6" w14:textId="7C4D1E0D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7 038,2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7DE" w14:textId="56686855" w:rsidR="00814001" w:rsidRPr="00E81833" w:rsidRDefault="00814001" w:rsidP="00814001">
            <w:pPr>
              <w:widowControl w:val="0"/>
              <w:ind w:left="8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41 911,2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4450" w14:textId="2C7D87C6" w:rsidR="00814001" w:rsidRPr="00E81833" w:rsidRDefault="00814001" w:rsidP="00814001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15 470,6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83DC" w14:textId="7BD3C2C8" w:rsidR="00814001" w:rsidRPr="00E81833" w:rsidRDefault="00814001" w:rsidP="00814001">
            <w:pPr>
              <w:widowControl w:val="0"/>
              <w:ind w:right="-248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11 120,6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5DBF" w14:textId="77777777" w:rsidR="00814001" w:rsidRPr="00E81833" w:rsidRDefault="00814001" w:rsidP="00814001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14001" w:rsidRPr="00E81833" w14:paraId="1DD6341D" w14:textId="77777777" w:rsidTr="00814001">
        <w:trPr>
          <w:gridAfter w:val="9"/>
          <w:wAfter w:w="5728" w:type="dxa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F70D" w14:textId="77777777" w:rsidR="00814001" w:rsidRPr="00E81833" w:rsidRDefault="00814001" w:rsidP="00814001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91C1" w14:textId="77777777" w:rsidR="00814001" w:rsidRPr="00E81833" w:rsidRDefault="00814001" w:rsidP="00814001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5F65" w14:textId="77777777" w:rsidR="00814001" w:rsidRPr="00E81833" w:rsidRDefault="00814001" w:rsidP="00814001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8E12" w14:textId="77777777" w:rsidR="00814001" w:rsidRPr="00E81833" w:rsidRDefault="00814001" w:rsidP="00814001">
            <w:pPr>
              <w:tabs>
                <w:tab w:val="center" w:pos="175"/>
              </w:tabs>
              <w:suppressAutoHyphens w:val="0"/>
              <w:jc w:val="both"/>
              <w:rPr>
                <w:rFonts w:eastAsia="Calibri" w:cs="Times New Roman"/>
                <w:b/>
                <w:iCs/>
                <w:sz w:val="16"/>
                <w:szCs w:val="16"/>
              </w:rPr>
            </w:pPr>
            <w:r w:rsidRPr="00E81833">
              <w:rPr>
                <w:rFonts w:eastAsia="Calibri" w:cs="Times New Roman"/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FD11" w14:textId="73DAB36D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7 141,17</w:t>
            </w:r>
          </w:p>
          <w:p w14:paraId="09063551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2A7C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 356,17</w:t>
            </w:r>
          </w:p>
        </w:tc>
        <w:tc>
          <w:tcPr>
            <w:tcW w:w="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AA84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1 928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7121" w14:textId="570EE16B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 619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DD65" w14:textId="4D74D566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 619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66CD" w14:textId="2107BBFE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 619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8AA9" w14:textId="77777777" w:rsidR="00814001" w:rsidRPr="00E81833" w:rsidRDefault="00814001" w:rsidP="00814001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14001" w:rsidRPr="00E81833" w14:paraId="281EDEFE" w14:textId="77777777" w:rsidTr="00814001">
        <w:trPr>
          <w:gridAfter w:val="9"/>
          <w:wAfter w:w="5728" w:type="dxa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F14A" w14:textId="77777777" w:rsidR="00814001" w:rsidRPr="00E81833" w:rsidRDefault="00814001" w:rsidP="00814001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6991" w14:textId="77777777" w:rsidR="00814001" w:rsidRPr="00E81833" w:rsidRDefault="00814001" w:rsidP="00814001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B6AB" w14:textId="77777777" w:rsidR="00814001" w:rsidRPr="00E81833" w:rsidRDefault="00814001" w:rsidP="00814001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938A" w14:textId="77777777" w:rsidR="00814001" w:rsidRPr="00E81833" w:rsidRDefault="00814001" w:rsidP="00814001">
            <w:pPr>
              <w:tabs>
                <w:tab w:val="center" w:pos="175"/>
              </w:tabs>
              <w:suppressAutoHyphens w:val="0"/>
              <w:jc w:val="both"/>
              <w:rPr>
                <w:rFonts w:eastAsia="Calibri" w:cs="Times New Roman"/>
                <w:b/>
                <w:iCs/>
                <w:sz w:val="16"/>
                <w:szCs w:val="16"/>
              </w:rPr>
            </w:pPr>
            <w:r w:rsidRPr="00E81833">
              <w:rPr>
                <w:rFonts w:eastAsia="Calibri" w:cs="Times New Roman"/>
                <w:b/>
                <w:iCs/>
                <w:sz w:val="16"/>
                <w:szCs w:val="16"/>
              </w:rPr>
              <w:t>Средства</w:t>
            </w:r>
          </w:p>
          <w:p w14:paraId="09A4F1AC" w14:textId="77777777" w:rsidR="00814001" w:rsidRPr="00E81833" w:rsidRDefault="00814001" w:rsidP="00814001">
            <w:pPr>
              <w:tabs>
                <w:tab w:val="center" w:pos="175"/>
              </w:tabs>
              <w:suppressAutoHyphens w:val="0"/>
              <w:jc w:val="both"/>
              <w:rPr>
                <w:rFonts w:eastAsia="Calibri" w:cs="Times New Roman"/>
                <w:b/>
                <w:iCs/>
                <w:sz w:val="16"/>
                <w:szCs w:val="16"/>
              </w:rPr>
            </w:pPr>
            <w:r w:rsidRPr="00E81833">
              <w:rPr>
                <w:rFonts w:eastAsia="Calibri" w:cs="Times New Roman"/>
                <w:b/>
                <w:iCs/>
                <w:sz w:val="16"/>
                <w:szCs w:val="16"/>
              </w:rPr>
              <w:t>Бюджета Сергиево-Посадского</w:t>
            </w:r>
          </w:p>
          <w:p w14:paraId="17D8137A" w14:textId="77777777" w:rsidR="00814001" w:rsidRPr="00E81833" w:rsidRDefault="00814001" w:rsidP="00814001">
            <w:pPr>
              <w:tabs>
                <w:tab w:val="center" w:pos="175"/>
              </w:tabs>
              <w:suppressAutoHyphens w:val="0"/>
              <w:jc w:val="both"/>
              <w:rPr>
                <w:rFonts w:eastAsia="Calibri" w:cs="Times New Roman"/>
                <w:b/>
                <w:iCs/>
                <w:sz w:val="16"/>
                <w:szCs w:val="16"/>
              </w:rPr>
            </w:pPr>
            <w:r w:rsidRPr="00E81833">
              <w:rPr>
                <w:rFonts w:eastAsia="Calibri" w:cs="Times New Roman"/>
                <w:b/>
                <w:iCs/>
                <w:sz w:val="16"/>
                <w:szCs w:val="16"/>
              </w:rPr>
              <w:t>городского</w:t>
            </w:r>
          </w:p>
          <w:p w14:paraId="576FE771" w14:textId="77777777" w:rsidR="00814001" w:rsidRPr="00E81833" w:rsidRDefault="00814001" w:rsidP="00814001">
            <w:pPr>
              <w:tabs>
                <w:tab w:val="center" w:pos="175"/>
              </w:tabs>
              <w:suppressAutoHyphens w:val="0"/>
              <w:jc w:val="both"/>
              <w:rPr>
                <w:rFonts w:eastAsia="Calibri" w:cs="Times New Roman"/>
                <w:b/>
                <w:iCs/>
                <w:sz w:val="16"/>
                <w:szCs w:val="16"/>
              </w:rPr>
            </w:pPr>
            <w:r w:rsidRPr="00E81833">
              <w:rPr>
                <w:rFonts w:eastAsia="Calibri" w:cs="Times New Roman"/>
                <w:b/>
                <w:iCs/>
                <w:sz w:val="16"/>
                <w:szCs w:val="16"/>
              </w:rPr>
              <w:t>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B5C2" w14:textId="346067DA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149 53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E043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6 776,26</w:t>
            </w:r>
          </w:p>
          <w:p w14:paraId="3F2B763B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01639412" w14:textId="77777777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9D3" w14:textId="5F213839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85 110,2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31D7" w14:textId="0E693978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18 292,2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D068" w14:textId="45854B90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1 851,6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14AE" w14:textId="041F0A8A" w:rsidR="00814001" w:rsidRPr="00E81833" w:rsidRDefault="00814001" w:rsidP="00814001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7 50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417" w14:textId="77777777" w:rsidR="00814001" w:rsidRPr="00E81833" w:rsidRDefault="00814001" w:rsidP="00814001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435D7AD5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743E1EEF" w14:textId="77777777" w:rsidR="00BA66FA" w:rsidRDefault="00BA66F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0E35A3B3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3AD5BAA8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34669473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5E59DC50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3865CF6A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34D2F3FE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1BE732FD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0F9BD3FA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681FDCE8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296AAE3D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7CAB1A98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4B284183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62662803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0419EABD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714EFA7F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7DECCFEC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00F17F42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4BABB774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15A9CAFD" w14:textId="77777777" w:rsidR="00EC28F6" w:rsidRDefault="00EC28F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0C6DC0B4" w14:textId="77777777" w:rsidR="00C22B94" w:rsidRDefault="00C22B94" w:rsidP="000A3BE6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15485909" w14:textId="77777777" w:rsidR="000A3BE6" w:rsidRDefault="000A3BE6" w:rsidP="000A3BE6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p w14:paraId="69866453" w14:textId="77777777" w:rsidR="00C22B94" w:rsidRDefault="00C22B9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63C3A110" w14:textId="77777777" w:rsidR="00C22B94" w:rsidRDefault="00C22B9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6306C5A4" w14:textId="77777777" w:rsidR="00C22B94" w:rsidRDefault="00C22B9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15D914D3" w14:textId="77777777" w:rsidR="00C22B94" w:rsidRDefault="00C22B9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440099E0" w14:textId="77777777" w:rsidR="00C22B94" w:rsidRDefault="00C22B9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661BFB31" w14:textId="77777777" w:rsidR="00C22B94" w:rsidRDefault="00C22B9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1599C3F9" w14:textId="77777777" w:rsidR="000A3FCC" w:rsidRPr="00B928A1" w:rsidRDefault="002C363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8. Перечень мероприятий подпрограммы </w:t>
      </w:r>
      <w:r w:rsidRPr="00B928A1">
        <w:rPr>
          <w:rFonts w:eastAsia="Times New Roman" w:cs="Times New Roman"/>
          <w:b/>
          <w:sz w:val="24"/>
          <w:szCs w:val="24"/>
          <w:lang w:val="en-US" w:eastAsia="ru-RU"/>
        </w:rPr>
        <w:t>III</w:t>
      </w: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 «Управление муниципальным долгом»</w:t>
      </w:r>
    </w:p>
    <w:p w14:paraId="46FFD5EA" w14:textId="77777777" w:rsidR="00E81833" w:rsidRDefault="00E8183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14:paraId="5FBE3D29" w14:textId="77777777" w:rsidR="000A3FCC" w:rsidRDefault="000A3FCC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1985"/>
        <w:gridCol w:w="850"/>
        <w:gridCol w:w="1843"/>
        <w:gridCol w:w="1134"/>
        <w:gridCol w:w="1134"/>
        <w:gridCol w:w="1276"/>
        <w:gridCol w:w="567"/>
        <w:gridCol w:w="567"/>
        <w:gridCol w:w="567"/>
        <w:gridCol w:w="567"/>
        <w:gridCol w:w="1559"/>
        <w:gridCol w:w="1276"/>
        <w:gridCol w:w="1350"/>
      </w:tblGrid>
      <w:tr w:rsidR="000A3FCC" w14:paraId="5B231257" w14:textId="77777777" w:rsidTr="00580F4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2EDB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CAE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D71A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58A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4F3C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3AE2A22A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F85B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7F65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ветственный за выполнение мероприятия </w:t>
            </w:r>
          </w:p>
        </w:tc>
      </w:tr>
      <w:tr w:rsidR="007F21D5" w14:paraId="3B869F3D" w14:textId="77777777" w:rsidTr="00580F4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8CD6" w14:textId="77777777"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E9E6" w14:textId="77777777"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F5A5" w14:textId="77777777"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93A9" w14:textId="77777777"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7045" w14:textId="77777777"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D18C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B078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F71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A691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6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D75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7F6" w14:textId="77777777"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21D5" w14:paraId="4043FE89" w14:textId="77777777" w:rsidTr="00580F4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BF34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F1C6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287F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7BCF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8EB6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C624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DBF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A39F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D2E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66C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C89E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F21D5" w14:paraId="2B67086F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89CE6" w14:textId="77777777" w:rsidR="000A3FCC" w:rsidRDefault="007F21D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bCs/>
                <w:iCs/>
                <w:sz w:val="22"/>
                <w:lang w:eastAsia="ru-RU"/>
              </w:rPr>
              <w:t>1.</w:t>
            </w:r>
            <w:r w:rsidR="002C3634">
              <w:rPr>
                <w:rFonts w:eastAsiaTheme="minorEastAsia" w:cs="Times New Roman"/>
                <w:bCs/>
                <w:iCs/>
                <w:sz w:val="22"/>
                <w:lang w:eastAsia="ru-RU"/>
              </w:rPr>
              <w:t xml:space="preserve">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7E6D8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Основное мероприятие 01</w:t>
            </w:r>
          </w:p>
          <w:p w14:paraId="4B5FA44A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E9116" w14:textId="77777777"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C98B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9716" w14:textId="5AEEFAE6" w:rsidR="000A3FCC" w:rsidRPr="00D50642" w:rsidRDefault="00A43A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430 87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0CAB" w14:textId="77777777" w:rsidR="000A3FCC" w:rsidRPr="00D50642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59 06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E8B1" w14:textId="6DF7635B" w:rsidR="000A3FCC" w:rsidRPr="00C22B94" w:rsidRDefault="00C22B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28 807,4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AFB6" w14:textId="161AE6A5" w:rsidR="000A3FCC" w:rsidRPr="00580F44" w:rsidRDefault="00580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70 858, 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91B0" w14:textId="45BB04E4" w:rsidR="000A3FCC" w:rsidRPr="00580F44" w:rsidRDefault="00580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321 2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EC18" w14:textId="56DAB33F" w:rsidR="000A3FCC" w:rsidRPr="00580F44" w:rsidRDefault="00580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370 064,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48C9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7F21D5" w14:paraId="4A2EF375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B53C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8ED40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29DCB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642A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7CFE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FF08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98D1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6BA2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FA4C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0449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33B8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F21D5" w14:paraId="6D07B869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EB2A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7D69B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0C568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2376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494C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C3E0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24FD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FC17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D3B4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4F99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64B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F21D5" w14:paraId="25F60A3F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A736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924FB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C9BBB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3A04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</w:t>
            </w:r>
          </w:p>
          <w:p w14:paraId="2C516034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Бюджета Сергиево-Посадского</w:t>
            </w:r>
          </w:p>
          <w:p w14:paraId="48E47FEF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</w:t>
            </w:r>
          </w:p>
          <w:p w14:paraId="010CD3E3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59B2" w14:textId="560EDC21" w:rsidR="000A3FCC" w:rsidRPr="00D50642" w:rsidRDefault="00A43A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430 87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DE47" w14:textId="77777777" w:rsidR="000A3FCC" w:rsidRPr="00D50642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59 06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1C36" w14:textId="2CCBD328" w:rsidR="000A3FCC" w:rsidRPr="00C22B94" w:rsidRDefault="00C22B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28 807,4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C54" w14:textId="5564C6F4" w:rsidR="000A3FCC" w:rsidRPr="00D50642" w:rsidRDefault="00580F44" w:rsidP="00C22B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70 858, 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DE6" w14:textId="25406817" w:rsidR="000A3FCC" w:rsidRPr="00D50642" w:rsidRDefault="00580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321 2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79B0" w14:textId="420C2C77" w:rsidR="000A3FCC" w:rsidRPr="00D50642" w:rsidRDefault="00580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370 064,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4A6D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7F21D5" w14:paraId="676925B4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D3C6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384F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FF66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B796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AC90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FD8E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2A58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5241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4AD4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57DE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C9F9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F21D5" w14:paraId="6961F877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858D6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  <w:p w14:paraId="51D4D98A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6E21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01.01</w:t>
            </w:r>
          </w:p>
          <w:p w14:paraId="3E4FD084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Обслуживание муниципального долга по бюджетным кредит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F1A6B" w14:textId="77777777"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32C4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7661" w14:textId="5085432E" w:rsidR="000A3FCC" w:rsidRPr="00D50642" w:rsidRDefault="006551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6 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0D4E" w14:textId="77777777" w:rsidR="000A3FCC" w:rsidRPr="00D50642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274E" w14:textId="1F0F0932" w:rsidR="000A3FCC" w:rsidRPr="00D50642" w:rsidRDefault="00C22B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 525,6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9721" w14:textId="77777777" w:rsidR="000A3FCC" w:rsidRPr="00D50642" w:rsidRDefault="00005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A4E1" w14:textId="77777777" w:rsidR="000A3FCC" w:rsidRPr="00D50642" w:rsidRDefault="00005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280C" w14:textId="77777777" w:rsidR="000A3FCC" w:rsidRPr="00D50642" w:rsidRDefault="00005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4C2B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7F21D5" w14:paraId="0314F5F0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5EE2E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F4BB4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80EEF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B8CC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3902" w14:textId="77777777"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E5D4" w14:textId="77777777"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E9A1" w14:textId="77777777"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A9D2" w14:textId="77777777"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9915" w14:textId="77777777"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9284" w14:textId="77777777"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D4A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F21D5" w14:paraId="680FB1F7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BBCAC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1ED13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0D388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FC40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CFAE" w14:textId="77777777"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3B66" w14:textId="77777777"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9531" w14:textId="77777777"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4A2C" w14:textId="77777777"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5DDC" w14:textId="77777777"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C5FE" w14:textId="77777777"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91E5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F21D5" w14:paraId="48EE2E23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B3E47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0F2B3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B8CC1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85C8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</w:t>
            </w:r>
          </w:p>
          <w:p w14:paraId="09300FF1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14:paraId="13E05291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</w:t>
            </w:r>
          </w:p>
          <w:p w14:paraId="1FCC3921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6028" w14:textId="7B292172" w:rsidR="000A3FCC" w:rsidRPr="00D50642" w:rsidRDefault="006551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6 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CF13" w14:textId="77777777" w:rsidR="000A3FCC" w:rsidRPr="00D50642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DF26" w14:textId="018B4AFD" w:rsidR="000A3FCC" w:rsidRPr="00D50642" w:rsidRDefault="00C22B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 525,6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8713" w14:textId="77777777" w:rsidR="000A3FCC" w:rsidRPr="00D50642" w:rsidRDefault="00005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CEAC" w14:textId="77777777" w:rsidR="000A3FCC" w:rsidRPr="00D50642" w:rsidRDefault="00005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9678" w14:textId="77777777" w:rsidR="000A3FCC" w:rsidRPr="00D50642" w:rsidRDefault="00005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4858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7F21D5" w14:paraId="584E8522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CA35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36C3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92B4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089D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4760" w14:textId="77777777"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0DA3" w14:textId="77777777"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DEEF" w14:textId="77777777"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3EC" w14:textId="77777777"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1A30" w14:textId="77777777"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B23F" w14:textId="77777777"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232F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80F44" w14:paraId="0D6CB461" w14:textId="77777777" w:rsidTr="00942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658FE" w14:textId="77777777" w:rsidR="00580F44" w:rsidRDefault="00580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0FAD7" w14:textId="77777777" w:rsidR="00580F44" w:rsidRDefault="00580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плата процентов                 по бюджетным кредитам (да-1, нет-0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3D988" w14:textId="77777777" w:rsidR="00580F44" w:rsidRDefault="00580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CFE90" w14:textId="77777777" w:rsidR="00580F44" w:rsidRDefault="00580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EB114" w14:textId="77777777" w:rsidR="00580F44" w:rsidRDefault="00580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C3324" w14:textId="77777777" w:rsidR="00580F44" w:rsidRDefault="00580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791BE" w14:textId="77777777" w:rsidR="00580F44" w:rsidRDefault="00580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14:paraId="209E9569" w14:textId="221DAF40" w:rsidR="00580F44" w:rsidRDefault="00580F44" w:rsidP="008E4177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BA301" w14:textId="77777777" w:rsidR="00580F44" w:rsidRDefault="00580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  <w:p w14:paraId="7ED6A9F1" w14:textId="5499EBB0" w:rsidR="00942F44" w:rsidRDefault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289BA" w14:textId="77777777" w:rsidR="00580F44" w:rsidRDefault="00580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A4BC1" w14:textId="77777777" w:rsidR="00580F44" w:rsidRDefault="00580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92B3D" w14:textId="77777777" w:rsidR="00580F44" w:rsidRDefault="00580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0F44" w14:paraId="0CCCF10F" w14:textId="77777777" w:rsidTr="00942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0B266" w14:textId="77777777" w:rsidR="00580F44" w:rsidRDefault="00580F4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8BFA2" w14:textId="77777777" w:rsidR="00580F44" w:rsidRDefault="00580F4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C75C1" w14:textId="77777777" w:rsidR="00580F44" w:rsidRDefault="00580F4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E4708" w14:textId="77777777" w:rsidR="00580F44" w:rsidRDefault="00580F4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B030" w14:textId="77777777" w:rsidR="00580F44" w:rsidRDefault="00580F44" w:rsidP="00EE1158">
            <w:pP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D059" w14:textId="77777777" w:rsidR="00580F44" w:rsidRDefault="00580F4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506E" w14:textId="77777777" w:rsidR="00580F44" w:rsidRDefault="00580F44" w:rsidP="00580F44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6AFA" w14:textId="2FF3AEBB" w:rsidR="00580F44" w:rsidRDefault="00942F4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ECE2" w14:textId="32831613" w:rsidR="00580F44" w:rsidRDefault="00942F4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81E1" w14:textId="69F29E15" w:rsidR="00580F44" w:rsidRDefault="00942F4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78E0" w14:textId="1BA77AE6" w:rsidR="00580F44" w:rsidRDefault="00942F4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0828" w14:textId="77777777" w:rsidR="00580F44" w:rsidRDefault="00580F4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DE1E" w14:textId="77777777" w:rsidR="00580F44" w:rsidRDefault="00580F4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DFAD7" w14:textId="77777777" w:rsidR="00580F44" w:rsidRDefault="00580F4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0F44" w14:paraId="0D5DFBCA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95F5" w14:textId="77777777" w:rsidR="00580F44" w:rsidRDefault="00580F4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92BF" w14:textId="77777777" w:rsidR="00580F44" w:rsidRDefault="00580F4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92D0" w14:textId="77777777" w:rsidR="00580F44" w:rsidRDefault="00580F4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FED8" w14:textId="77777777" w:rsidR="00580F44" w:rsidRDefault="00580F4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70AD" w14:textId="77777777" w:rsidR="00580F44" w:rsidRDefault="00580F44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45E8" w14:textId="77777777" w:rsidR="00580F44" w:rsidRDefault="00580F44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663E" w14:textId="0F5046D0" w:rsidR="00580F44" w:rsidRDefault="00580F44" w:rsidP="001F7D02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190A" w14:textId="77777777" w:rsidR="00580F44" w:rsidRDefault="00580F44" w:rsidP="001F7D02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572B" w14:textId="2B03843E" w:rsidR="00580F44" w:rsidRDefault="00580F44" w:rsidP="001F7D02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F1DA" w14:textId="1410CC57" w:rsidR="00580F44" w:rsidRDefault="00580F44" w:rsidP="001F7D02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FAE1" w14:textId="77777777" w:rsidR="00580F44" w:rsidRDefault="00580F44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7CE6" w14:textId="77777777" w:rsidR="00580F44" w:rsidRDefault="00580F44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8ACC" w14:textId="77777777" w:rsidR="00580F44" w:rsidRDefault="00580F44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AF10" w14:textId="77777777" w:rsidR="00580F44" w:rsidRDefault="00580F4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E1158" w14:paraId="2D151BF8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13B56" w14:textId="77777777" w:rsidR="00EE1158" w:rsidRDefault="00EE1158" w:rsidP="00EE1158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E52F9" w14:textId="77777777" w:rsidR="00EE1158" w:rsidRDefault="00EE1158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01.02</w:t>
            </w:r>
          </w:p>
          <w:p w14:paraId="6BE1D02E" w14:textId="77777777" w:rsidR="00EE1158" w:rsidRDefault="00EE1158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Обслуживание муниципального долга по коммерческим кредит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C579E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BA193E" w14:textId="77777777" w:rsidR="00EE1158" w:rsidRDefault="00EE1158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5F5A" w14:textId="29A8C072" w:rsidR="00EE1158" w:rsidRDefault="00400EE0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4 84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D509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756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1750" w14:textId="11B728E1" w:rsidR="00EE1158" w:rsidRDefault="00C22B9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7 281,76</w:t>
            </w:r>
          </w:p>
          <w:p w14:paraId="3416B634" w14:textId="57C8780B" w:rsidR="00C22B94" w:rsidRDefault="00C22B9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AD26" w14:textId="6A69E34A" w:rsidR="00EE1158" w:rsidRDefault="00580F44" w:rsidP="00C22B9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9 858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76D9" w14:textId="7CBD0C78" w:rsidR="00EE1158" w:rsidRDefault="00580F4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20 24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6031" w14:textId="618A6E17" w:rsidR="00EE1158" w:rsidRDefault="00580F4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69 064,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51E6EE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EE1158" w14:paraId="3728CDBB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EB4F7" w14:textId="0B352AC9" w:rsidR="00EE1158" w:rsidRDefault="00EE1158" w:rsidP="00EE1158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1203B" w14:textId="77777777" w:rsidR="00EE1158" w:rsidRDefault="00EE1158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E2944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11C129" w14:textId="77777777" w:rsidR="00EE1158" w:rsidRDefault="00EE1158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2939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35B1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93CD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0AC6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0599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BD37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ED998E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E1158" w14:paraId="3F0DAC8A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93D33" w14:textId="77777777" w:rsidR="00EE1158" w:rsidRDefault="00EE1158" w:rsidP="00EE1158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DA531" w14:textId="77777777" w:rsidR="00EE1158" w:rsidRDefault="00EE1158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73693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155CD9" w14:textId="77777777" w:rsidR="00EE1158" w:rsidRDefault="00EE1158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DA8F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5EBD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5ABE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0769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1F8F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97AD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78A2E3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E1158" w14:paraId="09967C56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10E51" w14:textId="77777777" w:rsidR="00EE1158" w:rsidRDefault="00EE1158" w:rsidP="00EE1158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EE748" w14:textId="77777777" w:rsidR="00EE1158" w:rsidRDefault="00EE1158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B954A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CB1373" w14:textId="77777777" w:rsidR="00EE1158" w:rsidRDefault="00EE1158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</w:t>
            </w:r>
          </w:p>
          <w:p w14:paraId="7CB5D4E7" w14:textId="77777777" w:rsidR="00EE1158" w:rsidRDefault="00EE1158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14:paraId="66B58F9C" w14:textId="77777777" w:rsidR="00EE1158" w:rsidRDefault="00EE1158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</w:t>
            </w:r>
          </w:p>
          <w:p w14:paraId="5E5350E0" w14:textId="77777777" w:rsidR="00EE1158" w:rsidRDefault="00EE1158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8F38" w14:textId="5E9596C7" w:rsidR="00EE1158" w:rsidRDefault="00400EE0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4 845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3C20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756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62AA" w14:textId="77777777" w:rsidR="00C22B94" w:rsidRDefault="00C22B94" w:rsidP="00C22B9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7 281,76</w:t>
            </w:r>
          </w:p>
          <w:p w14:paraId="650856DD" w14:textId="50E04921" w:rsidR="00EE1158" w:rsidRDefault="00EE1158" w:rsidP="00C22B9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41D1" w14:textId="35992E71" w:rsidR="00EE1158" w:rsidRDefault="00580F44" w:rsidP="00C22B9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9 858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A71E" w14:textId="0358452B" w:rsidR="00EE1158" w:rsidRDefault="00580F4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20 24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32F1" w14:textId="56F768C2" w:rsidR="00EE1158" w:rsidRDefault="00580F4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69 064,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529EE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1F7D02" w14:paraId="3EE1290C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2C9FCB" w14:textId="77777777" w:rsidR="001F7D02" w:rsidRDefault="001F7D02" w:rsidP="00EE1158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FB238F" w14:textId="77777777" w:rsidR="001F7D02" w:rsidRDefault="001F7D02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9005AF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36D129" w14:textId="77777777" w:rsidR="001F7D02" w:rsidRDefault="001F7D02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C96B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D834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FD90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3968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182E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8EE7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106DD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42F44" w14:paraId="2B4FC11A" w14:textId="77777777" w:rsidTr="00865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08640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B3DBC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плата процентов по коммерческим кредитам </w:t>
            </w:r>
          </w:p>
          <w:p w14:paraId="635C3222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C1E36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FF1FA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30765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F8609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8D18D7" w14:textId="1D28C663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FEDD33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78D95A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3713C8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EC170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42F44" w14:paraId="4F8C2706" w14:textId="77777777" w:rsidTr="00865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FCD00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84893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5057E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0A7A9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CE605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2FBF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81AB" w14:textId="77777777" w:rsidR="00942F44" w:rsidRDefault="00942F44" w:rsidP="00942F44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C77E" w14:textId="66010038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0783" w14:textId="4F725C4E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0528" w14:textId="714BEEC1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5FE1" w14:textId="09135AD4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E92DE7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92D7BA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AC81F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42F44" w14:paraId="611B46F4" w14:textId="77777777" w:rsidTr="00865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2023F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D0867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7FEE8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AD98E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FD2B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39A1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65FA" w14:textId="22F9A59E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70FE5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A97F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36CA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D26E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80C7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42B0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8F361A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42F44" w14:paraId="3D05CF3A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DF1BA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F6CC5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III</w:t>
            </w:r>
            <w:r>
              <w:rPr>
                <w:rFonts w:cs="Times New Roman"/>
                <w:b/>
                <w:iCs/>
                <w:sz w:val="20"/>
                <w:szCs w:val="20"/>
              </w:rPr>
              <w:t xml:space="preserve"> «Управление муниципальным долгом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B9AE" w14:textId="77777777" w:rsidR="00942F44" w:rsidRDefault="00942F44" w:rsidP="00942F44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b/>
                <w:iCs/>
                <w:sz w:val="22"/>
              </w:rPr>
              <w:t>г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0247" w14:textId="77777777" w:rsidR="00942F44" w:rsidRDefault="00942F44" w:rsidP="00942F4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553A" w14:textId="79192BBB" w:rsidR="00942F44" w:rsidRPr="00D50642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430 8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8071" w14:textId="77777777" w:rsidR="00942F44" w:rsidRPr="00D50642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</w:rPr>
              <w:t>59 06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37F5" w14:textId="3410D36D" w:rsidR="00942F44" w:rsidRPr="00D50642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28 807</w:t>
            </w: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,4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81BA" w14:textId="53162BD7" w:rsidR="00942F44" w:rsidRPr="00580F44" w:rsidRDefault="00942F44" w:rsidP="00942F44">
            <w:pPr>
              <w:rPr>
                <w:b/>
                <w:sz w:val="20"/>
                <w:szCs w:val="20"/>
              </w:rPr>
            </w:pPr>
            <w:r w:rsidRPr="00580F44">
              <w:rPr>
                <w:rFonts w:cs="Times New Roman"/>
                <w:b/>
                <w:iCs/>
                <w:sz w:val="20"/>
                <w:szCs w:val="20"/>
              </w:rPr>
              <w:t>170 858, 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A09A" w14:textId="76590269" w:rsidR="00942F44" w:rsidRPr="00580F44" w:rsidRDefault="00942F44" w:rsidP="00942F44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321 2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FA3A" w14:textId="2457A6D7" w:rsidR="00942F44" w:rsidRPr="00580F44" w:rsidRDefault="00942F44" w:rsidP="00942F44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370 064,1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B6B73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942F44" w14:paraId="59F54B5B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BC39B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BDB7D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1D81" w14:textId="77777777" w:rsidR="00942F44" w:rsidRDefault="00942F44" w:rsidP="00942F44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C890" w14:textId="77777777" w:rsidR="00942F44" w:rsidRDefault="00942F44" w:rsidP="00942F4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08F6" w14:textId="77777777" w:rsidR="00942F44" w:rsidRPr="00D50642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BE9B" w14:textId="77777777" w:rsidR="00942F44" w:rsidRPr="00D50642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EFE2" w14:textId="77777777" w:rsidR="00942F44" w:rsidRPr="00D50642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BE6C" w14:textId="77777777" w:rsidR="00942F44" w:rsidRPr="00D50642" w:rsidRDefault="00942F44" w:rsidP="00942F4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D887" w14:textId="77777777" w:rsidR="00942F44" w:rsidRPr="00D50642" w:rsidRDefault="00942F44" w:rsidP="00942F4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7BB9" w14:textId="77777777" w:rsidR="00942F44" w:rsidRPr="00D50642" w:rsidRDefault="00942F44" w:rsidP="00942F44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D4963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942F44" w14:paraId="3D507BD6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8CD95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399B5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80A8" w14:textId="77777777" w:rsidR="00942F44" w:rsidRDefault="00942F44" w:rsidP="00942F44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86F2" w14:textId="77777777" w:rsidR="00942F44" w:rsidRDefault="00942F44" w:rsidP="00942F4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CA8F" w14:textId="77777777" w:rsidR="00942F44" w:rsidRPr="00D50642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7EDA" w14:textId="77777777" w:rsidR="00942F44" w:rsidRPr="00D50642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6629" w14:textId="77777777" w:rsidR="00942F44" w:rsidRPr="00D50642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FB33" w14:textId="77777777" w:rsidR="00942F44" w:rsidRPr="00D50642" w:rsidRDefault="00942F44" w:rsidP="00942F4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B83C" w14:textId="77777777" w:rsidR="00942F44" w:rsidRPr="00D50642" w:rsidRDefault="00942F44" w:rsidP="00942F4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8E12" w14:textId="77777777" w:rsidR="00942F44" w:rsidRPr="00D50642" w:rsidRDefault="00942F44" w:rsidP="00942F44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60BD3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942F44" w14:paraId="3BF64A81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BA6F2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06275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2CD3" w14:textId="77777777" w:rsidR="00942F44" w:rsidRDefault="00942F44" w:rsidP="00942F44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5A1F" w14:textId="77777777" w:rsidR="00942F44" w:rsidRDefault="00942F44" w:rsidP="00942F4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14:paraId="557004F8" w14:textId="77777777" w:rsidR="00942F44" w:rsidRDefault="00942F44" w:rsidP="00942F4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14:paraId="457B704A" w14:textId="77777777" w:rsidR="00942F44" w:rsidRDefault="00942F44" w:rsidP="00942F4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AAB0" w14:textId="55AB3A8B" w:rsidR="00942F44" w:rsidRPr="00D50642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430 8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F9AE" w14:textId="77777777" w:rsidR="00942F44" w:rsidRPr="00D50642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</w:rPr>
              <w:t>59 06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5696" w14:textId="1A35FA82" w:rsidR="00942F44" w:rsidRPr="00C22B94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28 807,4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922E" w14:textId="5B95F611" w:rsidR="00942F44" w:rsidRPr="00580F44" w:rsidRDefault="00942F44" w:rsidP="00942F44">
            <w:pPr>
              <w:rPr>
                <w:b/>
                <w:sz w:val="20"/>
                <w:szCs w:val="20"/>
              </w:rPr>
            </w:pPr>
            <w:r w:rsidRPr="00580F44">
              <w:rPr>
                <w:rFonts w:cs="Times New Roman"/>
                <w:b/>
                <w:iCs/>
                <w:sz w:val="20"/>
                <w:szCs w:val="20"/>
              </w:rPr>
              <w:t>170 858, 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D8CF" w14:textId="7A9F4CD4" w:rsidR="00942F44" w:rsidRPr="00D50642" w:rsidRDefault="00942F44" w:rsidP="00942F44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321 2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5ED4" w14:textId="33F4790B" w:rsidR="00942F44" w:rsidRPr="00D50642" w:rsidRDefault="00942F44" w:rsidP="00942F44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370 064,1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4DEDA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942F44" w14:paraId="6DB6A701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13B2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95E3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19FB" w14:textId="77777777" w:rsidR="00942F44" w:rsidRDefault="00942F44" w:rsidP="00942F44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76F8" w14:textId="77777777" w:rsidR="00942F44" w:rsidRDefault="00942F44" w:rsidP="00942F4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D831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B04F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9EBD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A2E9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8DDA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A96E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B482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14:paraId="1331D205" w14:textId="77777777" w:rsidR="000A3FCC" w:rsidRDefault="000A3FCC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7952B8A5" w14:textId="77777777" w:rsidR="00B928A1" w:rsidRDefault="00B928A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75827FEF" w14:textId="77777777" w:rsidR="00B928A1" w:rsidRDefault="00B928A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2A72E68B" w14:textId="77777777" w:rsidR="00B928A1" w:rsidRDefault="00B928A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15031992" w14:textId="77777777" w:rsidR="00B928A1" w:rsidRDefault="00B928A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32F8BCEC" w14:textId="77777777" w:rsidR="00B928A1" w:rsidRDefault="00B928A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44D45DC2" w14:textId="77777777" w:rsidR="00580F44" w:rsidRDefault="00580F44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0B747D22" w14:textId="77777777" w:rsidR="00B928A1" w:rsidRDefault="00B928A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0EF13B33" w14:textId="77777777" w:rsidR="00B928A1" w:rsidRDefault="00B928A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5778CFB2" w14:textId="77777777" w:rsidR="00B37538" w:rsidRDefault="00B37538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50C4B408" w14:textId="77777777" w:rsidR="00B37538" w:rsidRDefault="00B37538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253B84FA" w14:textId="77777777" w:rsidR="00B928A1" w:rsidRDefault="00B928A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77693E23" w14:textId="77777777" w:rsidR="00B928A1" w:rsidRDefault="00B928A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1B81C452" w14:textId="77777777" w:rsidR="00046B2A" w:rsidRPr="00B928A1" w:rsidRDefault="00046B2A" w:rsidP="00046B2A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9. Перечень мероприятий подпрограммы </w:t>
      </w:r>
      <w:r w:rsidRPr="00B928A1">
        <w:rPr>
          <w:rFonts w:eastAsia="Times New Roman" w:cs="Times New Roman"/>
          <w:b/>
          <w:sz w:val="24"/>
          <w:szCs w:val="24"/>
          <w:lang w:val="en-US" w:eastAsia="ru-RU"/>
        </w:rPr>
        <w:t>IV</w:t>
      </w: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 «Управление муниципальными финансами»</w:t>
      </w:r>
    </w:p>
    <w:p w14:paraId="5C553E27" w14:textId="77777777" w:rsidR="00046B2A" w:rsidRDefault="00046B2A" w:rsidP="00046B2A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14:paraId="4D3E3921" w14:textId="77777777" w:rsidR="000A3FCC" w:rsidRDefault="000A3FCC">
      <w:pPr>
        <w:pStyle w:val="ConsPlusNonformat"/>
        <w:jc w:val="both"/>
      </w:pPr>
    </w:p>
    <w:tbl>
      <w:tblPr>
        <w:tblStyle w:val="11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5"/>
        <w:gridCol w:w="2693"/>
        <w:gridCol w:w="1134"/>
        <w:gridCol w:w="1985"/>
        <w:gridCol w:w="6770"/>
        <w:gridCol w:w="1701"/>
      </w:tblGrid>
      <w:tr w:rsidR="000A3FCC" w14:paraId="259124A7" w14:textId="77777777" w:rsidTr="00662A18">
        <w:trPr>
          <w:trHeight w:val="282"/>
        </w:trPr>
        <w:tc>
          <w:tcPr>
            <w:tcW w:w="885" w:type="dxa"/>
            <w:vMerge w:val="restart"/>
          </w:tcPr>
          <w:p w14:paraId="67229475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</w:tcPr>
          <w:p w14:paraId="34A634CE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Основное мероприятие 50</w:t>
            </w:r>
          </w:p>
          <w:p w14:paraId="674496AE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Разработка проекта бюджета и исполнение бюджета городского округа</w:t>
            </w:r>
          </w:p>
        </w:tc>
        <w:tc>
          <w:tcPr>
            <w:tcW w:w="1134" w:type="dxa"/>
            <w:vMerge w:val="restart"/>
          </w:tcPr>
          <w:p w14:paraId="4D5574DD" w14:textId="77777777"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14:paraId="62713273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770" w:type="dxa"/>
            <w:vMerge w:val="restart"/>
          </w:tcPr>
          <w:p w14:paraId="2BA962C2" w14:textId="77777777" w:rsidR="000A3FCC" w:rsidRPr="00401495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401495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856B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0A3FCC" w14:paraId="4F7FCFCB" w14:textId="77777777" w:rsidTr="00662A18">
        <w:trPr>
          <w:trHeight w:val="282"/>
        </w:trPr>
        <w:tc>
          <w:tcPr>
            <w:tcW w:w="885" w:type="dxa"/>
            <w:vMerge/>
          </w:tcPr>
          <w:p w14:paraId="4C37D8C8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14:paraId="158460C0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12807567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6524A71D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770" w:type="dxa"/>
            <w:vMerge/>
          </w:tcPr>
          <w:p w14:paraId="4A2BF44D" w14:textId="77777777" w:rsidR="000A3FCC" w:rsidRPr="00401495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14:paraId="134815FA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3F75AD65" w14:textId="77777777" w:rsidTr="00662A18">
        <w:trPr>
          <w:trHeight w:val="282"/>
        </w:trPr>
        <w:tc>
          <w:tcPr>
            <w:tcW w:w="885" w:type="dxa"/>
            <w:vMerge/>
          </w:tcPr>
          <w:p w14:paraId="75536C85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14:paraId="1C7718FD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20066054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2FAA35C2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770" w:type="dxa"/>
            <w:vMerge/>
          </w:tcPr>
          <w:p w14:paraId="2FDD12A4" w14:textId="77777777" w:rsidR="000A3FCC" w:rsidRPr="00401495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14:paraId="4F20FC2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262E3E30" w14:textId="77777777" w:rsidTr="00662A18">
        <w:trPr>
          <w:trHeight w:val="282"/>
        </w:trPr>
        <w:tc>
          <w:tcPr>
            <w:tcW w:w="885" w:type="dxa"/>
            <w:vMerge/>
          </w:tcPr>
          <w:p w14:paraId="2089DE00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14:paraId="64166576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4A3F5A4D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7B780E2A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47C46B6D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555A0C56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770" w:type="dxa"/>
            <w:vMerge/>
          </w:tcPr>
          <w:p w14:paraId="7A9833FA" w14:textId="77777777" w:rsidR="000A3FCC" w:rsidRPr="00401495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14:paraId="3C0EFDE0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6C7FE16A" w14:textId="77777777" w:rsidTr="00662A18">
        <w:trPr>
          <w:trHeight w:val="282"/>
        </w:trPr>
        <w:tc>
          <w:tcPr>
            <w:tcW w:w="885" w:type="dxa"/>
            <w:vMerge/>
          </w:tcPr>
          <w:p w14:paraId="571479AC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14:paraId="478CAB34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7A90BD0F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1DB1DA1E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770" w:type="dxa"/>
            <w:vMerge/>
          </w:tcPr>
          <w:p w14:paraId="4B097981" w14:textId="77777777" w:rsidR="000A3FCC" w:rsidRPr="00401495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14:paraId="45872414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2DCC1073" w14:textId="77777777" w:rsidTr="00662A18">
        <w:trPr>
          <w:trHeight w:val="282"/>
        </w:trPr>
        <w:tc>
          <w:tcPr>
            <w:tcW w:w="885" w:type="dxa"/>
            <w:vMerge w:val="restart"/>
          </w:tcPr>
          <w:p w14:paraId="00F78AA9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</w:tcPr>
          <w:p w14:paraId="338F1F48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50.01</w:t>
            </w:r>
          </w:p>
          <w:p w14:paraId="14AFD53E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134" w:type="dxa"/>
            <w:vMerge w:val="restart"/>
          </w:tcPr>
          <w:p w14:paraId="38946076" w14:textId="77777777"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14:paraId="2F456227" w14:textId="77777777" w:rsidR="000A3FCC" w:rsidRDefault="002C3634">
            <w:pPr>
              <w:tabs>
                <w:tab w:val="center" w:pos="175"/>
              </w:tabs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770" w:type="dxa"/>
            <w:vMerge w:val="restart"/>
          </w:tcPr>
          <w:p w14:paraId="13D334B5" w14:textId="77777777" w:rsidR="000A3FCC" w:rsidRPr="00401495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401495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C29F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0A3FCC" w14:paraId="7C488A00" w14:textId="77777777" w:rsidTr="00662A18">
        <w:trPr>
          <w:trHeight w:val="282"/>
        </w:trPr>
        <w:tc>
          <w:tcPr>
            <w:tcW w:w="885" w:type="dxa"/>
            <w:vMerge/>
          </w:tcPr>
          <w:p w14:paraId="089FD895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14:paraId="77448692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1AEB82F5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580BA47A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770" w:type="dxa"/>
            <w:vMerge/>
          </w:tcPr>
          <w:p w14:paraId="51B1D45B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14:paraId="2E2C807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6B916598" w14:textId="77777777" w:rsidTr="00662A18">
        <w:trPr>
          <w:trHeight w:val="282"/>
        </w:trPr>
        <w:tc>
          <w:tcPr>
            <w:tcW w:w="885" w:type="dxa"/>
            <w:vMerge/>
          </w:tcPr>
          <w:p w14:paraId="05E3141F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14:paraId="73878EF3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3283E821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096D0A8A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770" w:type="dxa"/>
            <w:vMerge/>
          </w:tcPr>
          <w:p w14:paraId="373A0DBA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14:paraId="492D57E2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28140177" w14:textId="77777777" w:rsidTr="00662A18">
        <w:trPr>
          <w:trHeight w:val="992"/>
        </w:trPr>
        <w:tc>
          <w:tcPr>
            <w:tcW w:w="885" w:type="dxa"/>
            <w:vMerge/>
          </w:tcPr>
          <w:p w14:paraId="43F37905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14:paraId="6E7697F2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56B004AA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39AFE15F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2B65DDC4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7DF98363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770" w:type="dxa"/>
            <w:vMerge/>
          </w:tcPr>
          <w:p w14:paraId="68326F57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14:paraId="71E6388A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tbl>
      <w:tblPr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2695"/>
        <w:gridCol w:w="1134"/>
        <w:gridCol w:w="1985"/>
        <w:gridCol w:w="992"/>
        <w:gridCol w:w="680"/>
        <w:gridCol w:w="709"/>
        <w:gridCol w:w="708"/>
        <w:gridCol w:w="567"/>
        <w:gridCol w:w="567"/>
        <w:gridCol w:w="567"/>
        <w:gridCol w:w="567"/>
        <w:gridCol w:w="709"/>
        <w:gridCol w:w="709"/>
        <w:gridCol w:w="1701"/>
      </w:tblGrid>
      <w:tr w:rsidR="006D104A" w14:paraId="4568B52F" w14:textId="77777777" w:rsidTr="00865F00">
        <w:trPr>
          <w:trHeight w:val="653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90B79" w14:textId="77777777" w:rsidR="006D104A" w:rsidRDefault="006D104A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9E13E" w14:textId="77777777" w:rsidR="006D104A" w:rsidRDefault="006D104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 xml:space="preserve">Прогноз представлен в финансовое управление администрации городского округ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301E3" w14:textId="77777777" w:rsidR="006D104A" w:rsidRDefault="006D104A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C0668" w14:textId="77777777" w:rsidR="006D104A" w:rsidRDefault="006D104A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8C4F" w14:textId="77777777" w:rsidR="006D104A" w:rsidRDefault="006D104A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AC4E" w14:textId="77777777" w:rsidR="006D104A" w:rsidRPr="00FB5EBF" w:rsidRDefault="006D10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B5EB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250C" w14:textId="77777777" w:rsidR="006D104A" w:rsidRPr="00FB5EBF" w:rsidRDefault="006D104A" w:rsidP="00662A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B5EB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08D1" w14:textId="36400D76" w:rsidR="006D104A" w:rsidRPr="00FB5EBF" w:rsidRDefault="006D10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B5EB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74EA08" w14:textId="766D6F95" w:rsidR="006D104A" w:rsidRPr="00FB5EBF" w:rsidRDefault="006D104A" w:rsidP="006D10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B5EB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FFE9" w14:textId="77777777" w:rsidR="006D104A" w:rsidRPr="00FB5EBF" w:rsidRDefault="006D104A" w:rsidP="00B37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B5EB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60AA" w14:textId="77777777" w:rsidR="006D104A" w:rsidRPr="00FB5EBF" w:rsidRDefault="006D104A" w:rsidP="00B37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B5EB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3D7D" w14:textId="77777777" w:rsidR="006D104A" w:rsidRDefault="006D104A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42F44" w14:paraId="26310AFE" w14:textId="77777777" w:rsidTr="006D104A"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B9E92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F205B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90A51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D954D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7693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C9CF" w14:textId="77777777" w:rsidR="00942F44" w:rsidRDefault="00942F44" w:rsidP="00942F44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CCF6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34ED" w14:textId="77777777" w:rsidR="00942F44" w:rsidRDefault="00942F44" w:rsidP="00942F44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B502" w14:textId="77777777" w:rsidR="00942F44" w:rsidRDefault="00942F44" w:rsidP="00942F4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 квартал</w:t>
            </w:r>
          </w:p>
          <w:p w14:paraId="21879DB0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FECB" w14:textId="77777777" w:rsidR="00942F44" w:rsidRDefault="00942F44" w:rsidP="00942F4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 полугодие</w:t>
            </w:r>
          </w:p>
          <w:p w14:paraId="6AB92973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8F42" w14:textId="77777777" w:rsidR="00942F44" w:rsidRDefault="00942F44" w:rsidP="00942F4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 месяцев</w:t>
            </w:r>
          </w:p>
          <w:p w14:paraId="5C7809AD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A4D4" w14:textId="77777777" w:rsidR="00942F44" w:rsidRDefault="00942F44" w:rsidP="00942F44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 месяцев</w:t>
            </w:r>
          </w:p>
          <w:p w14:paraId="01214649" w14:textId="36C43DE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1E5B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7FF9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3CAA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42F44" w14:paraId="41EB1438" w14:textId="77777777" w:rsidTr="006D104A"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7F85D2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3D9112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F339D4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FE4F23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B260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03B5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3A1A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656B" w14:textId="3F6F92BA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19DB" w14:textId="365CC189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B036" w14:textId="1F79880D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F6AA" w14:textId="1465280D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9343" w14:textId="07BE3F96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3F91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696D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6CF1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11"/>
        <w:tblW w:w="15134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29"/>
        <w:gridCol w:w="1985"/>
        <w:gridCol w:w="6809"/>
        <w:gridCol w:w="1667"/>
      </w:tblGrid>
      <w:tr w:rsidR="000A3FCC" w14:paraId="01874D54" w14:textId="77777777" w:rsidTr="006D104A">
        <w:trPr>
          <w:trHeight w:val="282"/>
        </w:trPr>
        <w:tc>
          <w:tcPr>
            <w:tcW w:w="851" w:type="dxa"/>
            <w:vMerge w:val="restart"/>
          </w:tcPr>
          <w:p w14:paraId="72738ACC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</w:tcPr>
          <w:p w14:paraId="55A0A7DF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50.02</w:t>
            </w:r>
          </w:p>
          <w:p w14:paraId="0F550848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129" w:type="dxa"/>
            <w:vMerge w:val="restart"/>
          </w:tcPr>
          <w:p w14:paraId="4C2B65B5" w14:textId="77777777"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14:paraId="37E9A965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9" w:type="dxa"/>
            <w:vMerge w:val="restart"/>
            <w:tcBorders>
              <w:top w:val="single" w:sz="4" w:space="0" w:color="auto"/>
            </w:tcBorders>
          </w:tcPr>
          <w:p w14:paraId="1A145CF6" w14:textId="77777777" w:rsidR="000A3FCC" w:rsidRPr="00401495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401495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17F8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0A3FCC" w14:paraId="0D93BE01" w14:textId="77777777" w:rsidTr="00046B2A">
        <w:trPr>
          <w:trHeight w:val="282"/>
        </w:trPr>
        <w:tc>
          <w:tcPr>
            <w:tcW w:w="851" w:type="dxa"/>
            <w:vMerge/>
          </w:tcPr>
          <w:p w14:paraId="3EAE46E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14:paraId="3EE25539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0BEC3A16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007D1153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9" w:type="dxa"/>
            <w:vMerge/>
          </w:tcPr>
          <w:p w14:paraId="590E3A86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14:paraId="11E8085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035CDBA7" w14:textId="77777777" w:rsidTr="00046B2A">
        <w:trPr>
          <w:trHeight w:val="282"/>
        </w:trPr>
        <w:tc>
          <w:tcPr>
            <w:tcW w:w="851" w:type="dxa"/>
            <w:vMerge/>
          </w:tcPr>
          <w:p w14:paraId="77ECF72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14:paraId="58D2048E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0C05ABC2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509AE1BB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9" w:type="dxa"/>
            <w:vMerge/>
          </w:tcPr>
          <w:p w14:paraId="60D29BDF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14:paraId="0AB2AB28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010AFE2A" w14:textId="77777777" w:rsidTr="00046B2A">
        <w:trPr>
          <w:trHeight w:val="282"/>
        </w:trPr>
        <w:tc>
          <w:tcPr>
            <w:tcW w:w="851" w:type="dxa"/>
            <w:vMerge/>
          </w:tcPr>
          <w:p w14:paraId="1C633909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14:paraId="258FDDEC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1B415D6F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35AA35BB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5DDC0892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5D41A75F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9" w:type="dxa"/>
            <w:vMerge/>
          </w:tcPr>
          <w:p w14:paraId="3ABEDBA7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14:paraId="46FD5DF9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691976AF" w14:textId="77777777" w:rsidTr="00046B2A">
        <w:trPr>
          <w:trHeight w:val="515"/>
        </w:trPr>
        <w:tc>
          <w:tcPr>
            <w:tcW w:w="851" w:type="dxa"/>
            <w:vMerge/>
          </w:tcPr>
          <w:p w14:paraId="1DC54988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14:paraId="34A2A9B2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5F54D4FC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547BBC66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09" w:type="dxa"/>
            <w:vMerge/>
          </w:tcPr>
          <w:p w14:paraId="29F765FB" w14:textId="77777777"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14:paraId="13100842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tbl>
      <w:tblPr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2695"/>
        <w:gridCol w:w="1134"/>
        <w:gridCol w:w="1985"/>
        <w:gridCol w:w="992"/>
        <w:gridCol w:w="709"/>
        <w:gridCol w:w="680"/>
        <w:gridCol w:w="708"/>
        <w:gridCol w:w="567"/>
        <w:gridCol w:w="567"/>
        <w:gridCol w:w="567"/>
        <w:gridCol w:w="567"/>
        <w:gridCol w:w="709"/>
        <w:gridCol w:w="709"/>
        <w:gridCol w:w="1701"/>
      </w:tblGrid>
      <w:tr w:rsidR="00401495" w14:paraId="60F4F54A" w14:textId="77777777" w:rsidTr="00865F00">
        <w:trPr>
          <w:trHeight w:val="46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B05F2" w14:textId="77777777" w:rsidR="00401495" w:rsidRDefault="00401495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FDDBF" w14:textId="77777777" w:rsidR="00401495" w:rsidRDefault="00401495" w:rsidP="00662A18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Прогноз поступлений налоговых и неналоговых доходов на предстоящий месяц сформирован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  <w:p w14:paraId="49FAB124" w14:textId="77777777" w:rsidR="00401495" w:rsidRDefault="00401495" w:rsidP="00662A18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  <w:p w14:paraId="316A9A3B" w14:textId="77777777" w:rsidR="00401495" w:rsidRDefault="00401495" w:rsidP="00662A1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B8F57" w14:textId="77777777" w:rsidR="00401495" w:rsidRDefault="00401495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6E881" w14:textId="77777777" w:rsidR="00401495" w:rsidRDefault="00401495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265EB" w14:textId="77777777" w:rsidR="00401495" w:rsidRDefault="00401495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C608" w14:textId="77777777" w:rsidR="00401495" w:rsidRPr="00942F44" w:rsidRDefault="00401495" w:rsidP="00662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C5FCB2" w14:textId="77777777" w:rsidR="00401495" w:rsidRPr="00942F44" w:rsidRDefault="00401495" w:rsidP="00662A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69DE3C" w14:textId="3AF7EB68" w:rsidR="00401495" w:rsidRPr="00942F44" w:rsidRDefault="00401495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BFFB2" w14:textId="09B96524" w:rsidR="00401495" w:rsidRPr="00942F44" w:rsidRDefault="00401495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  <w:p w14:paraId="620D30FF" w14:textId="77777777" w:rsidR="00401495" w:rsidRPr="00942F44" w:rsidRDefault="00401495" w:rsidP="00662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FE2766" w14:textId="77777777" w:rsidR="00401495" w:rsidRPr="00942F44" w:rsidRDefault="00401495" w:rsidP="00662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3A38EB" w14:textId="77777777" w:rsidR="00401495" w:rsidRPr="00942F44" w:rsidRDefault="00401495" w:rsidP="00662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64014" w14:textId="77777777" w:rsidR="00401495" w:rsidRDefault="00401495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01495" w14:paraId="360349D7" w14:textId="77777777" w:rsidTr="00865F00"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2F04D" w14:textId="77777777" w:rsidR="00401495" w:rsidRDefault="00401495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97A56" w14:textId="77777777" w:rsidR="00401495" w:rsidRDefault="00401495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71036" w14:textId="77777777" w:rsidR="00401495" w:rsidRDefault="00401495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5885C" w14:textId="77777777" w:rsidR="00401495" w:rsidRDefault="00401495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19B9" w14:textId="77777777" w:rsidR="00401495" w:rsidRDefault="00401495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A20E" w14:textId="77777777" w:rsidR="00401495" w:rsidRDefault="00401495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B061" w14:textId="77777777" w:rsidR="00401495" w:rsidRDefault="00401495" w:rsidP="00662A1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8DCD31" w14:textId="77777777" w:rsidR="00401495" w:rsidRDefault="00401495" w:rsidP="00662A1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430B" w14:textId="007F7A91" w:rsidR="00401495" w:rsidRDefault="00401495" w:rsidP="00662A18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 квартал</w:t>
            </w:r>
          </w:p>
          <w:p w14:paraId="03B4D39E" w14:textId="77777777" w:rsidR="00401495" w:rsidRDefault="00401495" w:rsidP="00662A1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06FA" w14:textId="77777777" w:rsidR="00401495" w:rsidRDefault="00401495" w:rsidP="00662A18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 полугодие</w:t>
            </w:r>
          </w:p>
          <w:p w14:paraId="33436F9A" w14:textId="77777777" w:rsidR="00401495" w:rsidRDefault="00401495" w:rsidP="00662A1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2510" w14:textId="77777777" w:rsidR="00401495" w:rsidRDefault="00401495" w:rsidP="00662A18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 месяцев</w:t>
            </w:r>
          </w:p>
          <w:p w14:paraId="2223A08B" w14:textId="77777777" w:rsidR="00401495" w:rsidRDefault="00401495" w:rsidP="00662A1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C425" w14:textId="77777777" w:rsidR="00401495" w:rsidRDefault="00401495" w:rsidP="00336B01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 месяцев</w:t>
            </w:r>
          </w:p>
          <w:p w14:paraId="6FBB9C80" w14:textId="77777777" w:rsidR="00401495" w:rsidRDefault="00401495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D7C7" w14:textId="77777777" w:rsidR="00401495" w:rsidRDefault="00401495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D298" w14:textId="77777777" w:rsidR="00401495" w:rsidRDefault="00401495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013C" w14:textId="77777777" w:rsidR="00401495" w:rsidRDefault="00401495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01495" w14:paraId="3D9B1A38" w14:textId="77777777" w:rsidTr="00401495"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349E70" w14:textId="77777777" w:rsidR="00401495" w:rsidRDefault="00401495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AF06A6" w14:textId="77777777" w:rsidR="00401495" w:rsidRDefault="00401495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9F17F2" w14:textId="77777777" w:rsidR="00401495" w:rsidRDefault="00401495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692AF" w14:textId="77777777" w:rsidR="00401495" w:rsidRDefault="00401495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E91C" w14:textId="77777777" w:rsidR="00401495" w:rsidRDefault="00401495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D773" w14:textId="77777777" w:rsidR="00401495" w:rsidRDefault="00401495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2F6C" w14:textId="77777777" w:rsidR="00401495" w:rsidRDefault="00401495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23AF0" w14:textId="540EC76D" w:rsidR="00401495" w:rsidRDefault="00401495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F124" w14:textId="1C059357" w:rsidR="00401495" w:rsidRDefault="00401495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CC0AE" w14:textId="77777777" w:rsidR="00401495" w:rsidRDefault="00401495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9B71" w14:textId="77777777" w:rsidR="00401495" w:rsidRDefault="00401495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1BCA" w14:textId="77777777" w:rsidR="00401495" w:rsidRDefault="00401495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534" w14:textId="77777777" w:rsidR="00401495" w:rsidRDefault="00401495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1D9A" w14:textId="77777777" w:rsidR="00401495" w:rsidRDefault="00401495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4B06" w14:textId="560587D9" w:rsidR="00401495" w:rsidRDefault="00401495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11"/>
        <w:tblW w:w="15134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29"/>
        <w:gridCol w:w="1985"/>
        <w:gridCol w:w="6775"/>
        <w:gridCol w:w="1701"/>
      </w:tblGrid>
      <w:tr w:rsidR="000A3FCC" w14:paraId="7243577A" w14:textId="77777777" w:rsidTr="00FB5EBF">
        <w:trPr>
          <w:trHeight w:val="515"/>
        </w:trPr>
        <w:tc>
          <w:tcPr>
            <w:tcW w:w="851" w:type="dxa"/>
            <w:vMerge w:val="restart"/>
          </w:tcPr>
          <w:p w14:paraId="0249A58C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</w:tcPr>
          <w:p w14:paraId="5E609F1C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Основное мероприятие 51</w:t>
            </w:r>
          </w:p>
          <w:p w14:paraId="3BC4D84E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Снижение уровня задолженности по налоговым платежам</w:t>
            </w:r>
          </w:p>
          <w:p w14:paraId="09AAFEBB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  <w:p w14:paraId="7FFB0FF7" w14:textId="77777777" w:rsidR="000A3FCC" w:rsidRDefault="000A3FCC">
            <w:pPr>
              <w:suppressAutoHyphens w:val="0"/>
              <w:rPr>
                <w:rFonts w:cs="Times New Roman"/>
                <w:sz w:val="22"/>
              </w:rPr>
            </w:pPr>
          </w:p>
        </w:tc>
        <w:tc>
          <w:tcPr>
            <w:tcW w:w="1129" w:type="dxa"/>
            <w:vMerge w:val="restart"/>
          </w:tcPr>
          <w:p w14:paraId="5DA0743C" w14:textId="77777777"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14:paraId="6F980539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775" w:type="dxa"/>
            <w:vMerge w:val="restart"/>
          </w:tcPr>
          <w:p w14:paraId="360D5D55" w14:textId="77777777" w:rsidR="000A3FCC" w:rsidRPr="00401495" w:rsidRDefault="002C3634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  <w:r w:rsidRPr="00401495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6902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Управление       инвестиций</w:t>
            </w:r>
          </w:p>
        </w:tc>
      </w:tr>
      <w:tr w:rsidR="000A3FCC" w14:paraId="6669C8FA" w14:textId="77777777" w:rsidTr="00FB5EBF">
        <w:trPr>
          <w:trHeight w:val="515"/>
        </w:trPr>
        <w:tc>
          <w:tcPr>
            <w:tcW w:w="851" w:type="dxa"/>
            <w:vMerge/>
          </w:tcPr>
          <w:p w14:paraId="1C7FD6CA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14:paraId="6F5FB369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4572AD8B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5B7884A3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775" w:type="dxa"/>
            <w:vMerge/>
          </w:tcPr>
          <w:p w14:paraId="39854492" w14:textId="77777777" w:rsidR="000A3FCC" w:rsidRPr="00401495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14:paraId="48A46955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0FEAD8E2" w14:textId="77777777" w:rsidTr="00FB5EBF">
        <w:trPr>
          <w:trHeight w:val="515"/>
        </w:trPr>
        <w:tc>
          <w:tcPr>
            <w:tcW w:w="851" w:type="dxa"/>
            <w:vMerge/>
          </w:tcPr>
          <w:p w14:paraId="03501CA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14:paraId="3366FEFE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11511A17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6F62973B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775" w:type="dxa"/>
            <w:vMerge/>
          </w:tcPr>
          <w:p w14:paraId="34509916" w14:textId="77777777" w:rsidR="000A3FCC" w:rsidRPr="00401495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14:paraId="130DB524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6F6A9CF0" w14:textId="77777777" w:rsidTr="00FB5EBF">
        <w:trPr>
          <w:trHeight w:val="515"/>
        </w:trPr>
        <w:tc>
          <w:tcPr>
            <w:tcW w:w="851" w:type="dxa"/>
            <w:vMerge/>
          </w:tcPr>
          <w:p w14:paraId="3F8F0F6C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14:paraId="6E4F7A59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7A15998C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29B07B62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727A2B40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53DA2F7C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775" w:type="dxa"/>
            <w:vMerge/>
          </w:tcPr>
          <w:p w14:paraId="745C7DFD" w14:textId="77777777" w:rsidR="000A3FCC" w:rsidRPr="00401495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14:paraId="1B5A39DD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54AFDF74" w14:textId="77777777" w:rsidTr="00FB5EBF">
        <w:trPr>
          <w:trHeight w:val="397"/>
        </w:trPr>
        <w:tc>
          <w:tcPr>
            <w:tcW w:w="851" w:type="dxa"/>
            <w:vMerge/>
          </w:tcPr>
          <w:p w14:paraId="6813923B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14:paraId="51DDC2C4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4385B12B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7AEAA1E6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775" w:type="dxa"/>
            <w:vMerge/>
          </w:tcPr>
          <w:p w14:paraId="1651E83F" w14:textId="77777777" w:rsidR="000A3FCC" w:rsidRPr="00401495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14:paraId="5F477DBF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3E45C462" w14:textId="77777777" w:rsidTr="00FB5EBF">
        <w:trPr>
          <w:trHeight w:val="282"/>
        </w:trPr>
        <w:tc>
          <w:tcPr>
            <w:tcW w:w="851" w:type="dxa"/>
            <w:vMerge w:val="restart"/>
          </w:tcPr>
          <w:p w14:paraId="7A1C4186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1.</w:t>
            </w:r>
          </w:p>
        </w:tc>
        <w:tc>
          <w:tcPr>
            <w:tcW w:w="2693" w:type="dxa"/>
            <w:vMerge w:val="restart"/>
          </w:tcPr>
          <w:p w14:paraId="290AB076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Мероприятие 51.01</w:t>
            </w:r>
          </w:p>
          <w:p w14:paraId="1A205F3C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129" w:type="dxa"/>
            <w:vMerge w:val="restart"/>
          </w:tcPr>
          <w:p w14:paraId="66F23565" w14:textId="77777777"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14:paraId="74F75129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775" w:type="dxa"/>
            <w:vMerge w:val="restart"/>
          </w:tcPr>
          <w:p w14:paraId="4EF17A32" w14:textId="77777777" w:rsidR="000A3FCC" w:rsidRPr="00401495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401495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A403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Управление       инвестиций</w:t>
            </w:r>
          </w:p>
        </w:tc>
      </w:tr>
      <w:tr w:rsidR="000A3FCC" w14:paraId="64C0B73A" w14:textId="77777777" w:rsidTr="00FB5EBF">
        <w:trPr>
          <w:trHeight w:val="282"/>
        </w:trPr>
        <w:tc>
          <w:tcPr>
            <w:tcW w:w="851" w:type="dxa"/>
            <w:vMerge/>
          </w:tcPr>
          <w:p w14:paraId="158BAD69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14:paraId="2A884566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129" w:type="dxa"/>
            <w:vMerge/>
          </w:tcPr>
          <w:p w14:paraId="48DB32FF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1C402B6B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775" w:type="dxa"/>
            <w:vMerge/>
          </w:tcPr>
          <w:p w14:paraId="64CE65FC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14:paraId="5D2B64A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119C32A5" w14:textId="77777777" w:rsidTr="00FB5EBF">
        <w:trPr>
          <w:trHeight w:val="282"/>
        </w:trPr>
        <w:tc>
          <w:tcPr>
            <w:tcW w:w="851" w:type="dxa"/>
            <w:vMerge/>
          </w:tcPr>
          <w:p w14:paraId="5042092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14:paraId="106527C2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129" w:type="dxa"/>
            <w:vMerge/>
          </w:tcPr>
          <w:p w14:paraId="13B2FF1E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54F1D9DE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775" w:type="dxa"/>
            <w:vMerge/>
          </w:tcPr>
          <w:p w14:paraId="5D400DC9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14:paraId="7D5DC6AF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70ADFCAF" w14:textId="77777777" w:rsidTr="00FB5EBF">
        <w:trPr>
          <w:trHeight w:val="253"/>
        </w:trPr>
        <w:tc>
          <w:tcPr>
            <w:tcW w:w="851" w:type="dxa"/>
            <w:vMerge/>
          </w:tcPr>
          <w:p w14:paraId="304F9C37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14:paraId="7928AD43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129" w:type="dxa"/>
            <w:vMerge/>
          </w:tcPr>
          <w:p w14:paraId="288BE7E4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1A4BD5BF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6A53B18A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27CEDAF8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775" w:type="dxa"/>
            <w:vMerge/>
          </w:tcPr>
          <w:p w14:paraId="45B31BC8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14:paraId="033DB0A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0A2723BE" w14:textId="77777777" w:rsidTr="00FB5EBF">
        <w:trPr>
          <w:trHeight w:val="282"/>
        </w:trPr>
        <w:tc>
          <w:tcPr>
            <w:tcW w:w="851" w:type="dxa"/>
            <w:vMerge/>
          </w:tcPr>
          <w:p w14:paraId="5DC3AA8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14:paraId="3670FB0B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129" w:type="dxa"/>
            <w:vMerge/>
          </w:tcPr>
          <w:p w14:paraId="275BA938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0277831E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775" w:type="dxa"/>
            <w:vMerge/>
          </w:tcPr>
          <w:p w14:paraId="3DEDCB19" w14:textId="77777777"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14:paraId="6695569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693"/>
        <w:gridCol w:w="1134"/>
        <w:gridCol w:w="1985"/>
        <w:gridCol w:w="992"/>
        <w:gridCol w:w="709"/>
        <w:gridCol w:w="709"/>
        <w:gridCol w:w="711"/>
        <w:gridCol w:w="566"/>
        <w:gridCol w:w="567"/>
        <w:gridCol w:w="142"/>
        <w:gridCol w:w="284"/>
        <w:gridCol w:w="283"/>
        <w:gridCol w:w="426"/>
        <w:gridCol w:w="709"/>
        <w:gridCol w:w="49"/>
        <w:gridCol w:w="660"/>
        <w:gridCol w:w="1701"/>
      </w:tblGrid>
      <w:tr w:rsidR="00401495" w14:paraId="5E3CA69C" w14:textId="77777777" w:rsidTr="00401495">
        <w:trPr>
          <w:trHeight w:val="604"/>
        </w:trPr>
        <w:tc>
          <w:tcPr>
            <w:tcW w:w="819" w:type="dxa"/>
            <w:vMerge w:val="restart"/>
            <w:vAlign w:val="center"/>
          </w:tcPr>
          <w:p w14:paraId="1A92D770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0E5FABFF" w14:textId="77777777" w:rsidR="00FB5EBF" w:rsidRDefault="00FB5EBF" w:rsidP="00336B01">
            <w:pPr>
              <w:pBdr>
                <w:bottom w:val="single" w:sz="12" w:space="1" w:color="auto"/>
              </w:pBdr>
              <w:suppressAutoHyphens w:val="0"/>
              <w:rPr>
                <w:rFonts w:cs="Times New Roman"/>
                <w:sz w:val="22"/>
              </w:rPr>
            </w:pPr>
          </w:p>
          <w:p w14:paraId="70A117C9" w14:textId="35A32E86" w:rsidR="00FB5EBF" w:rsidRPr="00FC590C" w:rsidRDefault="00FB5EBF" w:rsidP="00336B01">
            <w:pPr>
              <w:pBdr>
                <w:bottom w:val="single" w:sz="12" w:space="1" w:color="auto"/>
              </w:pBd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Снижение задолженности по налоговым платежам перед консолидированным бюджетом Московской области за отчетный </w:t>
            </w:r>
            <w:proofErr w:type="gramStart"/>
            <w:r>
              <w:rPr>
                <w:rFonts w:cs="Times New Roman"/>
                <w:sz w:val="22"/>
              </w:rPr>
              <w:t xml:space="preserve">год  </w:t>
            </w:r>
            <w:r w:rsidR="00FC590C">
              <w:rPr>
                <w:rFonts w:eastAsiaTheme="minorEastAsia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FC590C">
              <w:rPr>
                <w:rFonts w:eastAsiaTheme="minorEastAsia" w:cs="Times New Roman"/>
                <w:sz w:val="20"/>
                <w:szCs w:val="20"/>
                <w:lang w:eastAsia="ru-RU"/>
              </w:rPr>
              <w:t>да-1, нет-0)</w:t>
            </w:r>
          </w:p>
        </w:tc>
        <w:tc>
          <w:tcPr>
            <w:tcW w:w="1134" w:type="dxa"/>
            <w:vMerge w:val="restart"/>
          </w:tcPr>
          <w:p w14:paraId="6F1A7E91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14:paraId="667666F3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758763B" w14:textId="77777777" w:rsidR="00FB5EBF" w:rsidRPr="00942F44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42F4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7BC9C3C" w14:textId="77777777" w:rsidR="00FB5EBF" w:rsidRPr="00942F44" w:rsidRDefault="00FB5EBF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9C28BBB" w14:textId="77777777" w:rsidR="00FB5EBF" w:rsidRPr="00942F44" w:rsidRDefault="00FB5EBF" w:rsidP="00336B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11" w:type="dxa"/>
            <w:vMerge w:val="restart"/>
          </w:tcPr>
          <w:p w14:paraId="72B5EB2A" w14:textId="06129A45" w:rsidR="00FB5EBF" w:rsidRPr="00942F44" w:rsidRDefault="00FB5EBF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68" w:type="dxa"/>
            <w:gridSpan w:val="6"/>
            <w:shd w:val="clear" w:color="auto" w:fill="auto"/>
          </w:tcPr>
          <w:p w14:paraId="277747EC" w14:textId="5DDFEDE2" w:rsidR="00FB5EBF" w:rsidRPr="00942F44" w:rsidRDefault="00FB5EBF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  <w:p w14:paraId="260EEB0C" w14:textId="77777777" w:rsidR="00FB5EBF" w:rsidRPr="00942F44" w:rsidRDefault="00FB5EBF" w:rsidP="00336B01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609C0CD" w14:textId="39073339" w:rsidR="00FB5EBF" w:rsidRPr="00942F44" w:rsidRDefault="00FB5EBF" w:rsidP="00CA5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</w:t>
            </w:r>
            <w:r w:rsidR="00CA5F4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14:paraId="7F3663D7" w14:textId="77777777" w:rsidR="00FB5EBF" w:rsidRPr="00942F44" w:rsidRDefault="00FB5EBF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vAlign w:val="center"/>
          </w:tcPr>
          <w:p w14:paraId="184D081B" w14:textId="77777777" w:rsidR="00FB5EBF" w:rsidRDefault="00FB5EBF" w:rsidP="00CA5F48">
            <w:pP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A5F48" w14:paraId="6DA4C4C8" w14:textId="77777777" w:rsidTr="00401495">
        <w:trPr>
          <w:trHeight w:val="1683"/>
        </w:trPr>
        <w:tc>
          <w:tcPr>
            <w:tcW w:w="819" w:type="dxa"/>
            <w:vMerge/>
            <w:vAlign w:val="center"/>
          </w:tcPr>
          <w:p w14:paraId="57D08E5B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76F2112C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F89B634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211FAE0D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64F54C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72356E0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1C8A94B" w14:textId="77777777" w:rsidR="00FB5EBF" w:rsidRDefault="00FB5EBF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11" w:type="dxa"/>
            <w:vMerge/>
          </w:tcPr>
          <w:p w14:paraId="7EEB4CD3" w14:textId="77777777" w:rsidR="00FB5EBF" w:rsidRDefault="00FB5EBF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14:paraId="0A135487" w14:textId="480B91F5" w:rsidR="00FB5EBF" w:rsidRDefault="00FB5EBF" w:rsidP="00336B01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 квартал</w:t>
            </w:r>
          </w:p>
          <w:p w14:paraId="229E6DF4" w14:textId="77777777" w:rsidR="00FB5EBF" w:rsidRDefault="00FB5EBF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2ECE8DF" w14:textId="77777777" w:rsidR="00FB5EBF" w:rsidRDefault="00FB5EBF" w:rsidP="00336B01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 полугодие</w:t>
            </w:r>
          </w:p>
          <w:p w14:paraId="45AE894B" w14:textId="77777777" w:rsidR="00FB5EBF" w:rsidRDefault="00FB5EBF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3D5CF02" w14:textId="77777777" w:rsidR="00FB5EBF" w:rsidRDefault="00FB5EBF" w:rsidP="00336B01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 месяцев</w:t>
            </w:r>
          </w:p>
          <w:p w14:paraId="4C737045" w14:textId="77777777" w:rsidR="00FB5EBF" w:rsidRDefault="00FB5EBF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3A6DA2A" w14:textId="77777777" w:rsidR="00FB5EBF" w:rsidRDefault="00FB5EBF" w:rsidP="00336B01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 месяцев</w:t>
            </w:r>
          </w:p>
          <w:p w14:paraId="330C4198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E88ADE2" w14:textId="77BCD986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3C838D0B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C6C5F3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A5F48" w14:paraId="4395FB04" w14:textId="77777777" w:rsidTr="00401495">
        <w:trPr>
          <w:trHeight w:val="718"/>
        </w:trPr>
        <w:tc>
          <w:tcPr>
            <w:tcW w:w="819" w:type="dxa"/>
            <w:vMerge/>
            <w:vAlign w:val="center"/>
          </w:tcPr>
          <w:p w14:paraId="651E0DC3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4D02DB43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1A288FD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536DF7C0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CC6502D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EFEA1F8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99875D8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</w:tcPr>
          <w:p w14:paraId="2C5B4DC0" w14:textId="6F210E16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58EDB5A3" w14:textId="23EF3F4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14:paraId="325E03B6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C11A42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1A193836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CA5B8B9" w14:textId="355B9836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3B09A06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CAC8965" w14:textId="68A882D8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A5F48" w14:paraId="0B0E4F5F" w14:textId="77777777" w:rsidTr="00401495">
        <w:trPr>
          <w:trHeight w:val="901"/>
        </w:trPr>
        <w:tc>
          <w:tcPr>
            <w:tcW w:w="819" w:type="dxa"/>
            <w:vMerge w:val="restart"/>
            <w:vAlign w:val="center"/>
          </w:tcPr>
          <w:p w14:paraId="6BCB951A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C23FFAD" w14:textId="77777777" w:rsidR="00CA5F48" w:rsidRDefault="00CA5F48" w:rsidP="00336B01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sz w:val="22"/>
              </w:rPr>
              <w:t xml:space="preserve">Увеличение налоговых и </w:t>
            </w:r>
            <w:proofErr w:type="gramStart"/>
            <w:r>
              <w:rPr>
                <w:rFonts w:cs="Times New Roman"/>
                <w:sz w:val="22"/>
              </w:rPr>
              <w:t>неналоговых  доходов</w:t>
            </w:r>
            <w:proofErr w:type="gramEnd"/>
            <w:r>
              <w:rPr>
                <w:rFonts w:cs="Times New Roman"/>
                <w:sz w:val="22"/>
              </w:rPr>
              <w:t xml:space="preserve"> местного бюджета </w:t>
            </w:r>
          </w:p>
          <w:p w14:paraId="0C148C28" w14:textId="77777777" w:rsidR="00CA5F48" w:rsidRDefault="00CA5F48" w:rsidP="00336B01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(да-1, нет-0)</w:t>
            </w:r>
          </w:p>
          <w:p w14:paraId="0B519B33" w14:textId="77777777" w:rsidR="00CA5F48" w:rsidRDefault="00CA5F48" w:rsidP="00336B01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  <w:p w14:paraId="54BB9DA3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C9B5334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</w:tcPr>
          <w:p w14:paraId="2DD3B554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DE01D46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9CFE465" w14:textId="77777777" w:rsidR="00CA5F48" w:rsidRDefault="00CA5F48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779A1A1" w14:textId="77777777" w:rsidR="00CA5F48" w:rsidRDefault="00CA5F48" w:rsidP="00336B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711" w:type="dxa"/>
            <w:vMerge w:val="restart"/>
          </w:tcPr>
          <w:p w14:paraId="365F139F" w14:textId="45C2991D" w:rsidR="00CA5F48" w:rsidRDefault="00CA5F48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68" w:type="dxa"/>
            <w:gridSpan w:val="6"/>
            <w:shd w:val="clear" w:color="auto" w:fill="auto"/>
          </w:tcPr>
          <w:p w14:paraId="603A5409" w14:textId="4C1E02D2" w:rsidR="00CA5F48" w:rsidRPr="00336B01" w:rsidRDefault="00CA5F48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  <w:p w14:paraId="38B6C01A" w14:textId="77777777" w:rsidR="00CA5F48" w:rsidRDefault="00CA5F48" w:rsidP="00336B0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gridSpan w:val="2"/>
            <w:shd w:val="clear" w:color="auto" w:fill="auto"/>
          </w:tcPr>
          <w:p w14:paraId="78A6477A" w14:textId="796BA1A1" w:rsidR="00CA5F48" w:rsidRDefault="00CA5F48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60" w:type="dxa"/>
            <w:shd w:val="clear" w:color="auto" w:fill="auto"/>
          </w:tcPr>
          <w:p w14:paraId="1E1104D7" w14:textId="77777777" w:rsidR="00CA5F48" w:rsidRDefault="00CA5F48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01" w:type="dxa"/>
            <w:vAlign w:val="center"/>
          </w:tcPr>
          <w:p w14:paraId="0DF366C7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4DBA9C63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A5F48" w14:paraId="186ACF3D" w14:textId="77777777" w:rsidTr="00401495">
        <w:trPr>
          <w:trHeight w:val="604"/>
        </w:trPr>
        <w:tc>
          <w:tcPr>
            <w:tcW w:w="819" w:type="dxa"/>
            <w:vMerge/>
            <w:vAlign w:val="center"/>
          </w:tcPr>
          <w:p w14:paraId="3F0794FA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20EB0DC5" w14:textId="77777777" w:rsidR="00CA5F48" w:rsidRDefault="00CA5F48" w:rsidP="00336B01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47BF4F6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2717CA0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C6D852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565A597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78E8FF5" w14:textId="77777777" w:rsidR="00CA5F48" w:rsidRDefault="00CA5F48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11" w:type="dxa"/>
            <w:vMerge/>
          </w:tcPr>
          <w:p w14:paraId="7789CCD9" w14:textId="15DBBBAC" w:rsidR="00CA5F48" w:rsidRDefault="00CA5F48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14:paraId="13359ED2" w14:textId="788092B9" w:rsidR="00CA5F48" w:rsidRDefault="00CA5F48" w:rsidP="00336B01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 квартал</w:t>
            </w:r>
          </w:p>
          <w:p w14:paraId="0B1A9896" w14:textId="77777777" w:rsidR="00CA5F48" w:rsidRDefault="00CA5F48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65C721C" w14:textId="77777777" w:rsidR="00CA5F48" w:rsidRDefault="00CA5F48" w:rsidP="00336B01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 полугодие</w:t>
            </w:r>
          </w:p>
          <w:p w14:paraId="739257D0" w14:textId="77777777" w:rsidR="00CA5F48" w:rsidRDefault="00CA5F48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03FB6E1" w14:textId="77777777" w:rsidR="00CA5F48" w:rsidRDefault="00CA5F48" w:rsidP="00336B01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 месяцев</w:t>
            </w:r>
          </w:p>
          <w:p w14:paraId="3757BA5E" w14:textId="77777777" w:rsidR="00CA5F48" w:rsidRDefault="00CA5F48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B957FD1" w14:textId="77777777" w:rsidR="00CA5F48" w:rsidRDefault="00CA5F48" w:rsidP="00336B01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 месяцев</w:t>
            </w:r>
          </w:p>
          <w:p w14:paraId="71553C54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8857A9" w14:textId="64ED7F2E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297D3A0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9E63E3" w14:textId="77777777" w:rsidR="00CA5F48" w:rsidRDefault="00CA5F48" w:rsidP="00336B01">
            <w:pPr>
              <w:widowControl w:val="0"/>
              <w:rPr>
                <w:rFonts w:cs="Times New Roman"/>
                <w:sz w:val="20"/>
              </w:rPr>
            </w:pPr>
          </w:p>
        </w:tc>
      </w:tr>
      <w:tr w:rsidR="00401495" w14:paraId="689ED714" w14:textId="77777777" w:rsidTr="00401495">
        <w:trPr>
          <w:trHeight w:val="604"/>
        </w:trPr>
        <w:tc>
          <w:tcPr>
            <w:tcW w:w="819" w:type="dxa"/>
            <w:vMerge/>
            <w:vAlign w:val="center"/>
          </w:tcPr>
          <w:p w14:paraId="549D0D7B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281B1BF9" w14:textId="77777777" w:rsidR="00401495" w:rsidRDefault="00401495" w:rsidP="00336B01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30CF5B3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33AB07E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D918ACB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386705A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7910809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</w:tcPr>
          <w:p w14:paraId="62FFF124" w14:textId="1774E842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</w:tcPr>
          <w:p w14:paraId="05457D7D" w14:textId="145D8690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1EE04DB" w14:textId="7C849498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gridSpan w:val="2"/>
          </w:tcPr>
          <w:p w14:paraId="333D1941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9FEA855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98C96ED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D17FEB7" w14:textId="39FF1EE1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1A66C8C" w14:textId="53436B9E" w:rsidR="00401495" w:rsidRDefault="00401495" w:rsidP="00401495">
            <w:pPr>
              <w:suppressAutoHyphens w:val="0"/>
              <w:ind w:right="137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01495" w14:paraId="54AB53E8" w14:textId="77777777" w:rsidTr="00401495">
        <w:trPr>
          <w:trHeight w:val="363"/>
        </w:trPr>
        <w:tc>
          <w:tcPr>
            <w:tcW w:w="819" w:type="dxa"/>
            <w:vMerge w:val="restart"/>
          </w:tcPr>
          <w:p w14:paraId="30ADF827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1D15C5F7" w14:textId="77777777" w:rsidR="00401495" w:rsidRDefault="0040149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IV</w:t>
            </w:r>
            <w:r>
              <w:rPr>
                <w:rFonts w:cs="Times New Roman"/>
                <w:b/>
                <w:iCs/>
                <w:sz w:val="20"/>
                <w:szCs w:val="20"/>
              </w:rPr>
              <w:t xml:space="preserve"> «Управление муниципальными финансами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584761" w14:textId="77777777" w:rsidR="00401495" w:rsidRDefault="00401495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b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0B74C59" w14:textId="77777777" w:rsidR="00401495" w:rsidRDefault="0040149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6807" w:type="dxa"/>
            <w:gridSpan w:val="13"/>
            <w:vMerge w:val="restart"/>
            <w:shd w:val="clear" w:color="auto" w:fill="auto"/>
          </w:tcPr>
          <w:p w14:paraId="655EE85D" w14:textId="77777777" w:rsidR="00401495" w:rsidRPr="00401495" w:rsidRDefault="00401495" w:rsidP="004014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iCs/>
                <w:sz w:val="20"/>
                <w:szCs w:val="20"/>
                <w:lang w:eastAsia="ru-RU"/>
              </w:rPr>
            </w:pPr>
            <w:r w:rsidRPr="00401495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EB79A68" w14:textId="6FD1F989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401495" w14:paraId="3EFD5D9D" w14:textId="77777777" w:rsidTr="00401495">
        <w:trPr>
          <w:trHeight w:val="363"/>
        </w:trPr>
        <w:tc>
          <w:tcPr>
            <w:tcW w:w="819" w:type="dxa"/>
            <w:vMerge/>
          </w:tcPr>
          <w:p w14:paraId="4BBEDA1A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3C1E3B8" w14:textId="77777777" w:rsidR="00401495" w:rsidRDefault="0040149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4A0699" w14:textId="77777777" w:rsidR="00401495" w:rsidRDefault="00401495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2EC060E" w14:textId="77777777" w:rsidR="00401495" w:rsidRDefault="0040149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7" w:type="dxa"/>
            <w:gridSpan w:val="13"/>
            <w:vMerge/>
            <w:shd w:val="clear" w:color="auto" w:fill="auto"/>
          </w:tcPr>
          <w:p w14:paraId="6525A258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EFAE46" w14:textId="298EC4EE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401495" w14:paraId="77E373F8" w14:textId="77777777" w:rsidTr="00401495">
        <w:trPr>
          <w:trHeight w:val="363"/>
        </w:trPr>
        <w:tc>
          <w:tcPr>
            <w:tcW w:w="819" w:type="dxa"/>
            <w:vMerge/>
          </w:tcPr>
          <w:p w14:paraId="18FD33FE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4C05696" w14:textId="77777777" w:rsidR="00401495" w:rsidRDefault="0040149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C6A4FE" w14:textId="77777777" w:rsidR="00401495" w:rsidRDefault="00401495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CB45859" w14:textId="77777777" w:rsidR="00401495" w:rsidRDefault="0040149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7" w:type="dxa"/>
            <w:gridSpan w:val="13"/>
            <w:vMerge/>
            <w:shd w:val="clear" w:color="auto" w:fill="auto"/>
          </w:tcPr>
          <w:p w14:paraId="585AAC3F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A981BF" w14:textId="2C7324E2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401495" w14:paraId="1DC16153" w14:textId="77777777" w:rsidTr="00401495">
        <w:trPr>
          <w:trHeight w:val="363"/>
        </w:trPr>
        <w:tc>
          <w:tcPr>
            <w:tcW w:w="819" w:type="dxa"/>
            <w:vMerge/>
          </w:tcPr>
          <w:p w14:paraId="6BE4ED66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8744915" w14:textId="77777777" w:rsidR="00401495" w:rsidRDefault="0040149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247B2E" w14:textId="77777777" w:rsidR="00401495" w:rsidRDefault="00401495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96514E" w14:textId="77777777" w:rsidR="00401495" w:rsidRDefault="0040149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14:paraId="5BB9DCA6" w14:textId="77777777" w:rsidR="00401495" w:rsidRDefault="0040149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14:paraId="0452B8CF" w14:textId="77777777" w:rsidR="00401495" w:rsidRDefault="0040149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7" w:type="dxa"/>
            <w:gridSpan w:val="13"/>
            <w:vMerge/>
            <w:shd w:val="clear" w:color="auto" w:fill="auto"/>
          </w:tcPr>
          <w:p w14:paraId="59E7CB67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ECC7FF" w14:textId="1B13992B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401495" w14:paraId="1BCE046B" w14:textId="77777777" w:rsidTr="00401495">
        <w:trPr>
          <w:trHeight w:val="363"/>
        </w:trPr>
        <w:tc>
          <w:tcPr>
            <w:tcW w:w="819" w:type="dxa"/>
            <w:vMerge/>
          </w:tcPr>
          <w:p w14:paraId="1EBF5EE8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EA8B523" w14:textId="77777777" w:rsidR="00401495" w:rsidRDefault="0040149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39C4CD" w14:textId="77777777" w:rsidR="00401495" w:rsidRDefault="00401495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83FB214" w14:textId="77777777" w:rsidR="00401495" w:rsidRDefault="0040149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6807" w:type="dxa"/>
            <w:gridSpan w:val="13"/>
            <w:vMerge/>
            <w:shd w:val="clear" w:color="auto" w:fill="auto"/>
          </w:tcPr>
          <w:p w14:paraId="1E46BED4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BCA334" w14:textId="65C05341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14:paraId="498C4088" w14:textId="77777777" w:rsidR="000A3FCC" w:rsidRDefault="000A3FCC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24947C12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6F689022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196E6123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3A914E10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736C8730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258B324D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6815832B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3AC44F1D" w14:textId="77777777" w:rsidR="002C3634" w:rsidRDefault="002C3634" w:rsidP="001B63B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3E297EC6" w14:textId="77777777" w:rsidR="00401495" w:rsidRDefault="00401495" w:rsidP="001B63B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181BE1DB" w14:textId="77777777" w:rsidR="00227AA2" w:rsidRDefault="00227AA2" w:rsidP="001B63B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00B44BA1" w14:textId="77777777" w:rsidR="00336B01" w:rsidRDefault="00336B01" w:rsidP="001B63B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1FC61464" w14:textId="77777777" w:rsidR="008413B1" w:rsidRDefault="008413B1" w:rsidP="001B63B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0D08FCF3" w14:textId="77777777" w:rsidR="008413B1" w:rsidRDefault="008413B1" w:rsidP="001B63B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2CDCB33C" w14:textId="77777777" w:rsidR="00B928A1" w:rsidRDefault="00B928A1" w:rsidP="001B63B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29D4C26D" w14:textId="77777777" w:rsidR="001B63B5" w:rsidRDefault="001B63B5" w:rsidP="001B63B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6233A593" w14:textId="77777777" w:rsidR="000A3FCC" w:rsidRPr="00B928A1" w:rsidRDefault="002C363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10. Перечень мероприятий подпрограммы </w:t>
      </w:r>
      <w:r w:rsidRPr="00B928A1">
        <w:rPr>
          <w:rFonts w:eastAsia="Times New Roman" w:cs="Times New Roman"/>
          <w:b/>
          <w:sz w:val="24"/>
          <w:szCs w:val="24"/>
          <w:lang w:val="en-US" w:eastAsia="ru-RU"/>
        </w:rPr>
        <w:t>V</w:t>
      </w: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 «Обеспечивающая подпрограмма».</w:t>
      </w:r>
    </w:p>
    <w:p w14:paraId="7263F604" w14:textId="77777777" w:rsidR="000A3FCC" w:rsidRDefault="000A3FCC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tbl>
      <w:tblPr>
        <w:tblW w:w="1502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6"/>
        <w:gridCol w:w="2713"/>
        <w:gridCol w:w="1418"/>
        <w:gridCol w:w="2126"/>
        <w:gridCol w:w="1331"/>
        <w:gridCol w:w="1134"/>
        <w:gridCol w:w="992"/>
        <w:gridCol w:w="992"/>
        <w:gridCol w:w="992"/>
        <w:gridCol w:w="993"/>
        <w:gridCol w:w="1559"/>
      </w:tblGrid>
      <w:tr w:rsidR="002C3634" w14:paraId="12B73EDC" w14:textId="77777777" w:rsidTr="00A10C11">
        <w:trPr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F87A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586F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5464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77C3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6236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5C907A72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5689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878E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ветственный за выполнение мероприятия </w:t>
            </w:r>
          </w:p>
        </w:tc>
      </w:tr>
      <w:tr w:rsidR="002C3634" w14:paraId="27278654" w14:textId="77777777" w:rsidTr="00A10C11">
        <w:trPr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4375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A890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539C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375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7867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D113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8E95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CB50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8617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6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0BE1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8350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3634" w14:paraId="191F676F" w14:textId="77777777" w:rsidTr="00A10C11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1E6E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3A9A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FB38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3B95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8B5D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2628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AF49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6CF3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4931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CF5F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18A5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C3634" w14:paraId="650A8DAF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FD09C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2CED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Основное мероприятие 01</w:t>
            </w:r>
          </w:p>
          <w:p w14:paraId="1C468DC3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94263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B3EC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240D" w14:textId="2205F787" w:rsidR="001E05C4" w:rsidRPr="00155667" w:rsidRDefault="000071C7" w:rsidP="002433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3 910 59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CCDB" w14:textId="77777777" w:rsidR="002C3634" w:rsidRPr="004D0678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61 15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87B2" w14:textId="3DBC0C7F" w:rsidR="002C3634" w:rsidRDefault="00E1466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85 046,38</w:t>
            </w:r>
          </w:p>
          <w:p w14:paraId="54E5C7FF" w14:textId="3E4D632D" w:rsidR="00E14661" w:rsidRPr="00243305" w:rsidRDefault="00E1466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64B2" w14:textId="4F3E1D2A" w:rsidR="002C3634" w:rsidRDefault="000071C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864 32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B915" w14:textId="3404DA1F" w:rsidR="002C3634" w:rsidRDefault="000071C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800 71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5237" w14:textId="50EADB90" w:rsidR="002C3634" w:rsidRDefault="000071C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99 361,4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CDDEC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14:paraId="04A6A38A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A6271" w14:textId="427C830B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F6A2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869F5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A54A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ADB9" w14:textId="77777777" w:rsidR="008E4177" w:rsidRPr="008E4177" w:rsidRDefault="008E4177" w:rsidP="008E41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69,83</w:t>
            </w:r>
          </w:p>
          <w:p w14:paraId="25DF61A2" w14:textId="77777777" w:rsidR="002C3634" w:rsidRDefault="002C3634" w:rsidP="00E805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4C03" w14:textId="77777777" w:rsidR="008E4177" w:rsidRPr="008E4177" w:rsidRDefault="008E4177" w:rsidP="008E41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69,83</w:t>
            </w:r>
          </w:p>
          <w:p w14:paraId="7DBDBF7D" w14:textId="77777777" w:rsidR="00181F4F" w:rsidRDefault="00181F4F" w:rsidP="009A022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2BA6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684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581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49C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E740C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8002284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C9AEF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08656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E5DF9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CCEF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BE8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E78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F44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C6D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324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3BBD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77DC0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F272041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8EDC8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6E49B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CC4B4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28A6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238B3A81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2F50244E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9C14" w14:textId="34B3586A" w:rsidR="003329A2" w:rsidRPr="00181F4F" w:rsidRDefault="000071C7" w:rsidP="00E146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3 898 92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79A4" w14:textId="77777777" w:rsidR="002C3634" w:rsidRPr="00D10554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49 48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79CB" w14:textId="77777777" w:rsidR="00E14661" w:rsidRDefault="00E14661" w:rsidP="00E146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85 046,38</w:t>
            </w:r>
          </w:p>
          <w:p w14:paraId="57AC6244" w14:textId="7721D46E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B4CE" w14:textId="4DF3A639" w:rsidR="002C3634" w:rsidRDefault="000071C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864 32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FE1B" w14:textId="56E77719" w:rsidR="002C3634" w:rsidRDefault="000071C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800 71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1F49" w14:textId="42CF9C6D" w:rsidR="002C3634" w:rsidRDefault="000071C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99 361,4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80652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025DD83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1463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EB5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261E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520B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67A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750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044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F75F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D57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544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1E86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38372A" w14:paraId="1CC092FF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FB479" w14:textId="77777777" w:rsidR="0038372A" w:rsidRDefault="0038372A" w:rsidP="0038372A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B3D2E" w14:textId="77777777" w:rsidR="0038372A" w:rsidRDefault="0038372A" w:rsidP="0038372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1</w:t>
            </w:r>
          </w:p>
          <w:p w14:paraId="2656E288" w14:textId="77777777" w:rsidR="0038372A" w:rsidRDefault="0038372A" w:rsidP="0038372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D468F" w14:textId="77777777" w:rsidR="0038372A" w:rsidRDefault="0038372A" w:rsidP="0038372A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BCE8" w14:textId="77777777" w:rsidR="0038372A" w:rsidRDefault="0038372A" w:rsidP="0038372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EBEC" w14:textId="735B92D5" w:rsidR="0038372A" w:rsidRPr="00D55AA1" w:rsidRDefault="000071C7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7 93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75D5" w14:textId="77777777" w:rsidR="0038372A" w:rsidRDefault="0038372A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 93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2F97" w14:textId="45AEACB7" w:rsidR="0038372A" w:rsidRDefault="00243305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 28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8B12" w14:textId="7859330C" w:rsidR="0038372A" w:rsidRDefault="000071C7" w:rsidP="0038372A">
            <w:r>
              <w:rPr>
                <w:rFonts w:cs="Times New Roman"/>
                <w:iCs/>
                <w:sz w:val="16"/>
                <w:szCs w:val="16"/>
              </w:rPr>
              <w:t>9 89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7E50" w14:textId="77777777" w:rsidR="000071C7" w:rsidRDefault="000071C7" w:rsidP="000071C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907,46</w:t>
            </w:r>
          </w:p>
          <w:p w14:paraId="142D1BDE" w14:textId="0ACEF645" w:rsidR="0038372A" w:rsidRDefault="0038372A" w:rsidP="0038372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9B33" w14:textId="77777777" w:rsidR="000071C7" w:rsidRDefault="000071C7" w:rsidP="000071C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907,46</w:t>
            </w:r>
          </w:p>
          <w:p w14:paraId="2192BD89" w14:textId="2779C715" w:rsidR="0038372A" w:rsidRDefault="0038372A" w:rsidP="0038372A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F8DA" w14:textId="77777777" w:rsidR="0038372A" w:rsidRDefault="0038372A" w:rsidP="003837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14:paraId="29F73C39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40546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B109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8599C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669A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ECE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24E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8E9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545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F98F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95E6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62D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676078AC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E2250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7151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16F92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07CF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6CE3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0E63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E892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059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BEC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D09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594C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38372A" w14:paraId="5E863478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243EF" w14:textId="77777777" w:rsidR="0038372A" w:rsidRDefault="0038372A" w:rsidP="0038372A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525C8" w14:textId="77777777" w:rsidR="0038372A" w:rsidRDefault="0038372A" w:rsidP="0038372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72A2B" w14:textId="77777777" w:rsidR="0038372A" w:rsidRDefault="0038372A" w:rsidP="0038372A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9C85" w14:textId="77777777" w:rsidR="0038372A" w:rsidRDefault="0038372A" w:rsidP="0038372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5F567F8B" w14:textId="77777777" w:rsidR="0038372A" w:rsidRDefault="0038372A" w:rsidP="0038372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1467E08C" w14:textId="77777777" w:rsidR="0038372A" w:rsidRDefault="0038372A" w:rsidP="0038372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27A9" w14:textId="6EE9ABFB" w:rsidR="0038372A" w:rsidRPr="004D0678" w:rsidRDefault="000071C7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7 93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5F34" w14:textId="77777777" w:rsidR="0038372A" w:rsidRDefault="0038372A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 93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1B72" w14:textId="0F60353C" w:rsidR="0038372A" w:rsidRDefault="00243305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 28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97D1" w14:textId="11084F4B" w:rsidR="0038372A" w:rsidRDefault="000071C7" w:rsidP="0038372A">
            <w:r>
              <w:rPr>
                <w:rFonts w:cs="Times New Roman"/>
                <w:iCs/>
                <w:sz w:val="16"/>
                <w:szCs w:val="16"/>
              </w:rPr>
              <w:t>9 89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211B" w14:textId="77777777" w:rsidR="000071C7" w:rsidRDefault="000071C7" w:rsidP="000071C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907,46</w:t>
            </w:r>
          </w:p>
          <w:p w14:paraId="06BEF7A2" w14:textId="490E4837" w:rsidR="0038372A" w:rsidRDefault="0038372A" w:rsidP="0038372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A93B" w14:textId="77777777" w:rsidR="000071C7" w:rsidRDefault="000071C7" w:rsidP="000071C7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 907,46</w:t>
            </w:r>
          </w:p>
          <w:p w14:paraId="672EB8FF" w14:textId="1FAD146E" w:rsidR="0038372A" w:rsidRDefault="0038372A" w:rsidP="0038372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C02DB" w14:textId="77777777" w:rsidR="0038372A" w:rsidRDefault="0038372A" w:rsidP="003837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CA803F3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C02D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5D5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5230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C504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1288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AA59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E1FD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6F97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D50A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AAA9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00EA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63B4EBAC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4D54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775F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2</w:t>
            </w:r>
          </w:p>
          <w:p w14:paraId="7F3321B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Расходы на обеспечение деятельности админист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8D9E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CC3B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A123" w14:textId="467942D3" w:rsidR="002C3634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</w:t>
            </w:r>
            <w:r w:rsidR="000071C7">
              <w:rPr>
                <w:rFonts w:cs="Times New Roman"/>
                <w:b/>
                <w:iCs/>
                <w:sz w:val="16"/>
                <w:szCs w:val="16"/>
              </w:rPr>
              <w:t> 736 998,56</w:t>
            </w:r>
          </w:p>
          <w:p w14:paraId="4C2AB446" w14:textId="77777777" w:rsidR="0028727F" w:rsidRPr="00D55AA1" w:rsidRDefault="0028727F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C550" w14:textId="77777777" w:rsidR="002C3634" w:rsidRPr="00853984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46 92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466A" w14:textId="541BAE6F" w:rsidR="002C3634" w:rsidRDefault="00243305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7 00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F466" w14:textId="09CEBA56" w:rsidR="002C3634" w:rsidRDefault="000071C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13 8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C71E" w14:textId="1EA30B90" w:rsidR="002C3634" w:rsidRDefault="000071C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9 597,14</w:t>
            </w:r>
          </w:p>
          <w:p w14:paraId="5588B07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A6F7" w14:textId="47106470" w:rsidR="00243305" w:rsidRDefault="000071C7" w:rsidP="002433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9 597,12</w:t>
            </w:r>
          </w:p>
          <w:p w14:paraId="74C4F6A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58D6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14:paraId="38613406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0ED6" w14:textId="5F388CF8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EA0D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EB6A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EA31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4BD8" w14:textId="77777777" w:rsidR="002C3634" w:rsidRDefault="008E4177" w:rsidP="003329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14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627A" w14:textId="77777777" w:rsidR="002C3634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 14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C753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8F4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2FC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9E9D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C526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344D5456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8F44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E95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7216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8F88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309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148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320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F10F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C75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DD8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28D6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2441702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42BC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D17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40F5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CD78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1FA465F6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00E86164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F6B1" w14:textId="420FEF39" w:rsidR="0028727F" w:rsidRDefault="001E05C4" w:rsidP="002872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</w:t>
            </w:r>
            <w:r w:rsidR="000071C7">
              <w:rPr>
                <w:rFonts w:cs="Times New Roman"/>
                <w:b/>
                <w:iCs/>
                <w:sz w:val="16"/>
                <w:szCs w:val="16"/>
              </w:rPr>
              <w:t> 725 849,54</w:t>
            </w:r>
          </w:p>
          <w:p w14:paraId="36C0DB70" w14:textId="77777777" w:rsidR="002C3634" w:rsidRPr="00853984" w:rsidRDefault="002C3634" w:rsidP="00181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35BA" w14:textId="77777777" w:rsidR="002C3634" w:rsidRPr="00853984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35 77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D27A" w14:textId="5221D3F4" w:rsidR="002C3634" w:rsidRDefault="00243305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7 00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44BF" w14:textId="7E7D11BF" w:rsidR="002C3634" w:rsidRDefault="000071C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13 8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2B94" w14:textId="404291F0" w:rsidR="002C3634" w:rsidRDefault="000071C7" w:rsidP="00007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9 597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62C8" w14:textId="77777777" w:rsidR="000071C7" w:rsidRDefault="000071C7" w:rsidP="00007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9 597,12</w:t>
            </w:r>
          </w:p>
          <w:p w14:paraId="57D9971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BA2C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735B0F81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6637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388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5AA2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B16C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5B6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FF6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870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005F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F46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26F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2B12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06B66B05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AA06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3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59D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5</w:t>
            </w:r>
          </w:p>
          <w:p w14:paraId="52ED10C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9E67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C105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8A00" w14:textId="65072C5B" w:rsidR="002C3634" w:rsidRPr="00D55AA1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85 61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E9C8" w14:textId="77777777" w:rsidR="002C3634" w:rsidRDefault="00181F4F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5 73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77F2" w14:textId="19207A29" w:rsidR="002C3634" w:rsidRDefault="00243305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 63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5409" w14:textId="3875C029" w:rsidR="002C3634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4 01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9DF0" w14:textId="3576A067" w:rsidR="002C3634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0 115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AA4C" w14:textId="1ABA9F7F" w:rsidR="002C3634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0 115,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0299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2C3634" w14:paraId="4D22A06B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6494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395D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7614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E08A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F0F6" w14:textId="77777777" w:rsidR="002C3634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2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FD9D" w14:textId="77777777" w:rsidR="00181F4F" w:rsidRDefault="008E4177" w:rsidP="00E805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2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276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A38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A80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8FB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C0D6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A7DBEAE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F812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A42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4F4C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FC5C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48E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02C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9616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A54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919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4C0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CA9D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5F562EB7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44A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C4E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7EA0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6AE9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3CC73B9F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424712F9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городского округ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B246" w14:textId="78434868" w:rsidR="002C3634" w:rsidRDefault="00F32EA1" w:rsidP="002872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85 09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FCC6" w14:textId="77777777" w:rsidR="002C3634" w:rsidRDefault="00C30E3D" w:rsidP="00181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5 20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0D7F" w14:textId="14D9190A" w:rsidR="002C3634" w:rsidRDefault="00243305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 63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AB9D" w14:textId="6F63F5A3" w:rsidR="002C3634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4 01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5DC9" w14:textId="65D5A3F7" w:rsidR="002C3634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0 115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A0E4" w14:textId="10BE9A0E" w:rsidR="002C3634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0 115,4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F80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04B5C22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0BB0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03F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7723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6F34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F08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9F0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6832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16C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07F2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8A1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1AAE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24173CA4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A2C70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1.4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7A559" w14:textId="77777777" w:rsidR="002C3634" w:rsidRPr="006B4815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6B4815"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7</w:t>
            </w:r>
          </w:p>
          <w:p w14:paraId="7CFF06F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6B4815">
              <w:rPr>
                <w:rFonts w:cs="Times New Roman"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A53EB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4EB1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9A7D" w14:textId="30ED5C11" w:rsidR="002C3634" w:rsidRPr="00D55AA1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56 85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A479" w14:textId="77777777" w:rsidR="002C3634" w:rsidRDefault="008B12EB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3 32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8190" w14:textId="64615E36" w:rsidR="002C3634" w:rsidRDefault="00E1466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5 96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2F5B" w14:textId="5D792DE2" w:rsidR="002C3634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74 882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78D2" w14:textId="2B041734" w:rsidR="002C3634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77 016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E40F" w14:textId="6D40D53C" w:rsidR="002C3634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75 667,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6F023" w14:textId="77777777" w:rsidR="002C3634" w:rsidRDefault="003421AA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14:paraId="0FF24FB4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E35D2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395C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4C623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E8F6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DA5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258F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9AA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630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7D6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B60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23F46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7200F6CE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/>
          <w:jc w:val="center"/>
        </w:trPr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E855C0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E8AC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EE0F0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3F90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522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752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7012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5C0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306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FFC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4D0F4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E2A11" w14:paraId="45345B2B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938B2" w14:textId="77777777" w:rsidR="005E2A11" w:rsidRDefault="005E2A11" w:rsidP="005E2A11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0C1E2" w14:textId="77777777" w:rsidR="005E2A11" w:rsidRDefault="005E2A11" w:rsidP="005E2A11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ABDEF" w14:textId="77777777" w:rsidR="005E2A11" w:rsidRDefault="005E2A11" w:rsidP="005E2A11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7AED" w14:textId="77777777" w:rsidR="005E2A11" w:rsidRDefault="005E2A11" w:rsidP="005E2A11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4289AEAA" w14:textId="77777777" w:rsidR="005E2A11" w:rsidRDefault="005E2A11" w:rsidP="005E2A11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36FE7E0F" w14:textId="77777777" w:rsidR="005E2A11" w:rsidRDefault="005E2A11" w:rsidP="005E2A11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D7D7" w14:textId="226916D8" w:rsidR="0028727F" w:rsidRPr="00832132" w:rsidRDefault="00F32EA1" w:rsidP="005E2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56 85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345C" w14:textId="77777777" w:rsidR="005E2A11" w:rsidRPr="00832132" w:rsidRDefault="008B12EB" w:rsidP="005E2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3 32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A4C8" w14:textId="61B22A11" w:rsidR="005E2A11" w:rsidRDefault="00E14661" w:rsidP="005E2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5 96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7410" w14:textId="7995AEC7" w:rsidR="005E2A11" w:rsidRDefault="00F32EA1" w:rsidP="005E2A11">
            <w:r>
              <w:rPr>
                <w:rFonts w:cs="Times New Roman"/>
                <w:iCs/>
                <w:sz w:val="16"/>
                <w:szCs w:val="16"/>
              </w:rPr>
              <w:t>174 882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3067" w14:textId="7FB7DCBC" w:rsidR="005E2A11" w:rsidRDefault="00F32EA1" w:rsidP="005E2A11">
            <w:r>
              <w:rPr>
                <w:rFonts w:cs="Times New Roman"/>
                <w:iCs/>
                <w:sz w:val="16"/>
                <w:szCs w:val="16"/>
              </w:rPr>
              <w:t>177 016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A7CD" w14:textId="7E16DD14" w:rsidR="005E2A11" w:rsidRDefault="00F32EA1" w:rsidP="005E2A11">
            <w:r>
              <w:rPr>
                <w:rFonts w:cs="Times New Roman"/>
                <w:iCs/>
                <w:sz w:val="16"/>
                <w:szCs w:val="16"/>
              </w:rPr>
              <w:t>175 667,4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728C7" w14:textId="77777777" w:rsidR="005E2A11" w:rsidRDefault="005E2A11" w:rsidP="005E2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325C1330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14:paraId="049A6AA6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169B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09E8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DBB3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5ABD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D00B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DF2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EA7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33F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8F4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7CFF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66465" w14:paraId="6AB66BA4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D608" w14:textId="77777777" w:rsidR="00F66465" w:rsidRDefault="00F66465" w:rsidP="00F6646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B039" w14:textId="77777777" w:rsidR="00F66465" w:rsidRDefault="00F66465" w:rsidP="00F6646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8</w:t>
            </w:r>
          </w:p>
          <w:p w14:paraId="5FD040D7" w14:textId="77777777" w:rsidR="00F66465" w:rsidRDefault="00F66465" w:rsidP="00F6646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528B" w14:textId="77777777" w:rsidR="00F66465" w:rsidRDefault="00F66465" w:rsidP="00F66465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818D" w14:textId="77777777" w:rsidR="00F66465" w:rsidRDefault="00F66465" w:rsidP="00F6646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DD02" w14:textId="1FDFAE88" w:rsidR="00F66465" w:rsidRPr="00D55AA1" w:rsidRDefault="00F32EA1" w:rsidP="00F664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3</w:t>
            </w:r>
            <w:r w:rsidR="005A6D3E">
              <w:rPr>
                <w:rFonts w:cs="Times New Roman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iCs/>
                <w:sz w:val="16"/>
                <w:szCs w:val="16"/>
              </w:rPr>
              <w:t>19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66F3" w14:textId="77777777" w:rsidR="00F66465" w:rsidRDefault="00F66465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4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4E39" w14:textId="77777777" w:rsidR="00F66465" w:rsidRDefault="001138F1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A14B" w14:textId="656FD177" w:rsidR="00F66465" w:rsidRDefault="00F32EA1" w:rsidP="00F32EA1">
            <w:r>
              <w:rPr>
                <w:rFonts w:cs="Times New Roman"/>
                <w:iCs/>
                <w:sz w:val="16"/>
                <w:szCs w:val="16"/>
              </w:rPr>
              <w:t>1 6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AA1E" w14:textId="0E607127" w:rsidR="00F32EA1" w:rsidRPr="00F32EA1" w:rsidRDefault="00F32EA1" w:rsidP="00F32EA1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FBA4" w14:textId="1C406220" w:rsidR="00F66465" w:rsidRDefault="00F32EA1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74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FAC02" w14:textId="77777777" w:rsidR="00F66465" w:rsidRDefault="00F66465" w:rsidP="00F664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Отдел по мобилизационной подготовке</w:t>
            </w:r>
          </w:p>
        </w:tc>
      </w:tr>
      <w:tr w:rsidR="002C3634" w14:paraId="199E8C84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524" w14:textId="5B5CB389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0BDD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0BCD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B49A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5EF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4702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D55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6A1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53F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1EF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0B2F7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75394CBA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752C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154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9EE9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2131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38C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29F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D69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641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51A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3D9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6BB39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66465" w14:paraId="7665FBAF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6AC4" w14:textId="77777777" w:rsidR="00F66465" w:rsidRDefault="00F66465" w:rsidP="00F6646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A9F6" w14:textId="77777777" w:rsidR="00F66465" w:rsidRDefault="00F66465" w:rsidP="00F6646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0428" w14:textId="77777777" w:rsidR="00F66465" w:rsidRDefault="00F66465" w:rsidP="00F66465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3870" w14:textId="77777777" w:rsidR="00F66465" w:rsidRDefault="00F66465" w:rsidP="00F6646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0BB80C96" w14:textId="77777777" w:rsidR="00F66465" w:rsidRDefault="00F66465" w:rsidP="00F6646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2EC79F8C" w14:textId="77777777" w:rsidR="00F66465" w:rsidRDefault="00F66465" w:rsidP="00F6646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9B85" w14:textId="25073096" w:rsidR="00F66465" w:rsidRPr="00F32EA1" w:rsidRDefault="00F32EA1" w:rsidP="00F664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32EA1">
              <w:rPr>
                <w:rFonts w:cs="Times New Roman"/>
                <w:b/>
                <w:iCs/>
                <w:sz w:val="16"/>
                <w:szCs w:val="16"/>
              </w:rPr>
              <w:t>3</w:t>
            </w:r>
            <w:r w:rsidR="005A6D3E">
              <w:rPr>
                <w:rFonts w:cs="Times New Roman"/>
                <w:b/>
                <w:iCs/>
                <w:sz w:val="16"/>
                <w:szCs w:val="16"/>
              </w:rPr>
              <w:t xml:space="preserve"> </w:t>
            </w:r>
            <w:r w:rsidRPr="00F32EA1">
              <w:rPr>
                <w:rFonts w:cs="Times New Roman"/>
                <w:b/>
                <w:iCs/>
                <w:sz w:val="16"/>
                <w:szCs w:val="16"/>
              </w:rPr>
              <w:t>196,30</w:t>
            </w:r>
          </w:p>
          <w:p w14:paraId="389B191B" w14:textId="77777777" w:rsidR="005E2C02" w:rsidRPr="00155667" w:rsidRDefault="005E2C02" w:rsidP="00F664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E7D8" w14:textId="77777777" w:rsidR="00F66465" w:rsidRDefault="00F66465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4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0471" w14:textId="77777777" w:rsidR="00F66465" w:rsidRDefault="001138F1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1 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14A7" w14:textId="1225F220" w:rsidR="00F66465" w:rsidRDefault="00F32EA1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1 6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2DF3" w14:textId="6BC4D2A7" w:rsidR="00F66465" w:rsidRDefault="00F32EA1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909A" w14:textId="62431D0A" w:rsidR="00F66465" w:rsidRDefault="00F32EA1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74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C4F2C" w14:textId="77777777" w:rsidR="00F66465" w:rsidRDefault="00F66465" w:rsidP="00F664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76ABF2E7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6B53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27A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AC47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D045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D4E9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D36D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BBD7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E646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C3A0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B3CF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C824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C5061F" w14:paraId="0D6A3FE5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2826D" w14:textId="77777777" w:rsidR="00C5061F" w:rsidRDefault="00C5061F" w:rsidP="00C5061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268D7" w14:textId="77777777" w:rsidR="00C5061F" w:rsidRDefault="00C5061F" w:rsidP="00C5061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Основное мероприятие 03</w:t>
            </w:r>
          </w:p>
          <w:p w14:paraId="499CC065" w14:textId="77777777" w:rsidR="00C5061F" w:rsidRDefault="00C5061F" w:rsidP="00C5061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DB6B0" w14:textId="77777777" w:rsidR="00C5061F" w:rsidRDefault="00C5061F" w:rsidP="00C5061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492A" w14:textId="77777777" w:rsidR="00C5061F" w:rsidRDefault="00C5061F" w:rsidP="00C5061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9DE5" w14:textId="77777777" w:rsidR="005A6D3E" w:rsidRPr="005A6D3E" w:rsidRDefault="005A6D3E" w:rsidP="005A6D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A6D3E">
              <w:rPr>
                <w:rFonts w:cs="Times New Roman"/>
                <w:b/>
                <w:iCs/>
                <w:sz w:val="16"/>
                <w:szCs w:val="16"/>
              </w:rPr>
              <w:t>1 988,00</w:t>
            </w:r>
          </w:p>
          <w:p w14:paraId="6651B82E" w14:textId="43740236" w:rsidR="00C5061F" w:rsidRPr="00D55AA1" w:rsidRDefault="00C5061F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BA70" w14:textId="77777777" w:rsidR="00C5061F" w:rsidRDefault="00C5061F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52F2" w14:textId="77777777" w:rsidR="00C5061F" w:rsidRDefault="00C5061F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FC35" w14:textId="2796A277" w:rsidR="005A6D3E" w:rsidRPr="005A6D3E" w:rsidRDefault="005A6D3E" w:rsidP="005A6D3E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657C" w14:textId="72F12E5E" w:rsidR="00C5061F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ECA3" w14:textId="19043065" w:rsidR="00C5061F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DF199" w14:textId="77777777" w:rsidR="00C5061F" w:rsidRDefault="003421AA" w:rsidP="00C5061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14:paraId="4714F19C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1E858" w14:textId="659603F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B3BA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B6A27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2BEB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905E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3040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F9BD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B67A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590A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8BB5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165A4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62883DD9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5CDE2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8134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81270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1A8B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27C0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E81D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6193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115B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9871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EC5D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75FEF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C5061F" w14:paraId="07A34E4C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9941D" w14:textId="77777777" w:rsidR="00C5061F" w:rsidRDefault="00C5061F" w:rsidP="00C5061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3CDB1" w14:textId="77777777" w:rsidR="00C5061F" w:rsidRDefault="00C5061F" w:rsidP="00C5061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6B8C5" w14:textId="77777777" w:rsidR="00C5061F" w:rsidRDefault="00C5061F" w:rsidP="00C5061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439E" w14:textId="77777777" w:rsidR="00C5061F" w:rsidRDefault="00C5061F" w:rsidP="00C5061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642DED5F" w14:textId="77777777" w:rsidR="00C5061F" w:rsidRDefault="00C5061F" w:rsidP="00C5061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50F841C8" w14:textId="77777777" w:rsidR="00C5061F" w:rsidRDefault="00C5061F" w:rsidP="00C5061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B4D4" w14:textId="77777777" w:rsidR="00C5061F" w:rsidRPr="005A6D3E" w:rsidRDefault="005A6D3E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A6D3E">
              <w:rPr>
                <w:rFonts w:cs="Times New Roman"/>
                <w:b/>
                <w:iCs/>
                <w:sz w:val="16"/>
                <w:szCs w:val="16"/>
              </w:rPr>
              <w:t>1 988,00</w:t>
            </w:r>
          </w:p>
          <w:p w14:paraId="5F00818D" w14:textId="1130A6C6" w:rsidR="005A6D3E" w:rsidRDefault="005A6D3E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EDA4" w14:textId="77777777" w:rsidR="00C5061F" w:rsidRDefault="00C5061F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8A3D" w14:textId="77777777" w:rsidR="00C5061F" w:rsidRDefault="00C5061F" w:rsidP="00C5061F">
            <w:pPr>
              <w:jc w:val="center"/>
            </w:pPr>
            <w:r w:rsidRPr="006C735E">
              <w:rPr>
                <w:rFonts w:cs="Times New Roman"/>
                <w:iCs/>
                <w:sz w:val="16"/>
                <w:szCs w:val="16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21F2" w14:textId="4AD0647B" w:rsidR="00C5061F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2E50" w14:textId="7E340DFF" w:rsidR="00C5061F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6E08" w14:textId="225189EC" w:rsidR="00C5061F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900DF" w14:textId="77777777" w:rsidR="00C5061F" w:rsidRDefault="00C5061F" w:rsidP="00C5061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016F0DB3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F6093" w14:textId="0877D3A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8AC43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55D69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3B2B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B90A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7500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359A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1C0D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0706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4505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DAD5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E54C2E" w14:paraId="3ED9305E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D4A4C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7F6EA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3.02</w:t>
            </w:r>
          </w:p>
          <w:p w14:paraId="3D5841EB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>
              <w:rPr>
                <w:rFonts w:cs="Times New Roman"/>
                <w:bCs/>
                <w:iCs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bCs/>
                <w:iCs/>
                <w:sz w:val="20"/>
                <w:szCs w:val="20"/>
              </w:rPr>
              <w:t>. участие в краткосрочных семинар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59A77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B154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105A" w14:textId="5335A474" w:rsidR="005A6D3E" w:rsidRDefault="005A6D3E" w:rsidP="005A6D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A6D3E">
              <w:rPr>
                <w:rFonts w:cs="Times New Roman"/>
                <w:b/>
                <w:iCs/>
                <w:sz w:val="16"/>
                <w:szCs w:val="16"/>
              </w:rPr>
              <w:t>1 9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4CD3" w14:textId="77777777" w:rsidR="00E54C2E" w:rsidRDefault="00E54C2E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0582" w14:textId="77777777" w:rsidR="00E54C2E" w:rsidRDefault="009F7EA1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8</w:t>
            </w:r>
            <w:r w:rsidRPr="00C41D1B">
              <w:rPr>
                <w:rFonts w:cs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114F" w14:textId="48392470" w:rsidR="00E54C2E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EFAB" w14:textId="318E4E4D" w:rsidR="00E54C2E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6982" w14:textId="3B211952" w:rsidR="00E54C2E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179C5" w14:textId="77777777" w:rsidR="00E54C2E" w:rsidRDefault="00C5796D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14:paraId="69F5C759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149A9" w14:textId="798FF2E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3A51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2701A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6731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A328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2626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59DE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8039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FE18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D46E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F6797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2734D77E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D83B7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2C9E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8E5F4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BAA6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59A1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61D6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1B3E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04D1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CA53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AA7F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A8388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E54C2E" w14:paraId="17252D84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BC382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817AF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17D07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30F7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257128C9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01366236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707C" w14:textId="5D0CE838" w:rsidR="00E54C2E" w:rsidRPr="005A6D3E" w:rsidRDefault="005A6D3E" w:rsidP="005A6D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A6D3E">
              <w:rPr>
                <w:rFonts w:cs="Times New Roman"/>
                <w:b/>
                <w:iCs/>
                <w:sz w:val="16"/>
                <w:szCs w:val="16"/>
              </w:rPr>
              <w:t>1 988,</w:t>
            </w:r>
            <w:r>
              <w:rPr>
                <w:rFonts w:cs="Times New Roman"/>
                <w:b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07BC" w14:textId="77777777" w:rsidR="00E54C2E" w:rsidRDefault="00E54C2E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8F9A" w14:textId="77777777" w:rsidR="00E54C2E" w:rsidRDefault="009F7EA1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8</w:t>
            </w:r>
            <w:r w:rsidRPr="00C41D1B">
              <w:rPr>
                <w:rFonts w:cs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D014" w14:textId="18C748B9" w:rsidR="00E54C2E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4D89" w14:textId="44F99532" w:rsidR="00E54C2E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3212" w14:textId="0C1071B2" w:rsidR="00E54C2E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3CA51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7626BC06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DB40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E5D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314B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D433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8D14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2F54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751F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E44E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4719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5DDA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50E2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E54C2E" w14:paraId="69D1025D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82EC9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7B18F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V</w:t>
            </w:r>
            <w:r>
              <w:rPr>
                <w:rFonts w:cs="Times New Roman"/>
                <w:b/>
                <w:iCs/>
                <w:sz w:val="20"/>
                <w:szCs w:val="20"/>
              </w:rPr>
              <w:t xml:space="preserve"> «Обеспечивающая подпрограмм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7AEF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b/>
                <w:iCs/>
                <w:sz w:val="22"/>
              </w:rPr>
              <w:t>г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27AD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CD45" w14:textId="36D3C27B" w:rsidR="00E54C2E" w:rsidRDefault="00E14661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3</w:t>
            </w:r>
            <w:r w:rsidR="00A10C11">
              <w:rPr>
                <w:rFonts w:cs="Times New Roman"/>
                <w:b/>
                <w:iCs/>
                <w:sz w:val="16"/>
                <w:szCs w:val="16"/>
              </w:rPr>
              <w:t> 912 586,64</w:t>
            </w:r>
          </w:p>
          <w:p w14:paraId="3905BD76" w14:textId="77777777" w:rsidR="00ED2941" w:rsidRDefault="00ED2941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3933" w14:textId="77777777" w:rsidR="00E54C2E" w:rsidRDefault="00C30E3D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61 44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317F" w14:textId="529CB1A0" w:rsidR="00E54C2E" w:rsidRDefault="00E14661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785 5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920E" w14:textId="7C0367C4" w:rsidR="00E54C2E" w:rsidRDefault="005A6D3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64 72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F06A" w14:textId="5CE03523" w:rsidR="00E54C2E" w:rsidRDefault="005A6D3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01 11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D75F" w14:textId="47F709C3" w:rsidR="00E54C2E" w:rsidRDefault="005A6D3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799 767,4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D0836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E54C2E" w14:paraId="1C0B2436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4A8A4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662E9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5B7D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91E5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BC9C" w14:textId="77777777" w:rsidR="00E54C2E" w:rsidRDefault="00C30E3D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1 66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6BEA" w14:textId="77777777" w:rsidR="00E54C2E" w:rsidRDefault="00C30E3D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1 66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AF2D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098B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FC2D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2CA8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3E87F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E54C2E" w14:paraId="4840197A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8E2E9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606CC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8737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3148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6B01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C2A8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70D6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985C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DA5D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EC91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234CB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E54C2E" w14:paraId="33803D55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E2CF8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00328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DFEF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BBD3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14:paraId="6B5E6BFC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14:paraId="206196B0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A664" w14:textId="2D621371" w:rsidR="00E54C2E" w:rsidRDefault="00856F3F" w:rsidP="00A10C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3</w:t>
            </w:r>
            <w:r w:rsidR="00A10C11">
              <w:rPr>
                <w:rFonts w:cs="Times New Roman"/>
                <w:b/>
                <w:iCs/>
                <w:sz w:val="16"/>
                <w:szCs w:val="16"/>
              </w:rPr>
              <w:t> 900 91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3CF8" w14:textId="77777777" w:rsidR="00E54C2E" w:rsidRDefault="00C30E3D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49 77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CC7D" w14:textId="00BD904D" w:rsidR="00E54C2E" w:rsidRDefault="00E14661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785 5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9B71" w14:textId="3C80FECB" w:rsidR="00E54C2E" w:rsidRDefault="005A6D3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64 72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3B8E" w14:textId="49261DB2" w:rsidR="00E54C2E" w:rsidRDefault="005A6D3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01 11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9A04" w14:textId="30C1E325" w:rsidR="00E54C2E" w:rsidRDefault="005A6D3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799 767,4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C66CB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E54C2E" w14:paraId="67BFB8DD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993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121E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014F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0991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DFA9" w14:textId="77777777"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2419" w14:textId="77777777"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946B" w14:textId="77777777"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B5B1" w14:textId="77777777"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4BED" w14:textId="77777777"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8A0E" w14:textId="77777777"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1573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14:paraId="4123D931" w14:textId="77777777" w:rsidR="000A3FCC" w:rsidRDefault="002C3634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lastRenderedPageBreak/>
        <w:tab/>
      </w:r>
      <w:r>
        <w:rPr>
          <w:rFonts w:eastAsia="Times New Roman" w:cs="Times New Roman"/>
          <w:b/>
          <w:sz w:val="24"/>
          <w:szCs w:val="24"/>
          <w:lang w:eastAsia="ru-RU"/>
        </w:rPr>
        <w:t>11. Порядок взаимодействия ответственного за выполнение мероприятий муниципальной программы с муниципальным заказчиком муниципальной программы.</w:t>
      </w:r>
    </w:p>
    <w:p w14:paraId="174FFDA7" w14:textId="77777777" w:rsidR="000A3FCC" w:rsidRDefault="000A3FCC">
      <w:pPr>
        <w:tabs>
          <w:tab w:val="center" w:pos="4153"/>
          <w:tab w:val="right" w:pos="8306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2C2A2C4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FEB34C3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ординатор (координаторы) муниципальной программы организовывает работу, направленную на:</w:t>
      </w:r>
    </w:p>
    <w:p w14:paraId="6D53E48B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4673A22E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14:paraId="5D2197F3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14:paraId="6CCF2BED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достижение цели (целей) и показателей муниципальной программы.</w:t>
      </w:r>
    </w:p>
    <w:p w14:paraId="62D51D74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>
        <w:rPr>
          <w:rFonts w:ascii="Times New Roman" w:hAnsi="Times New Roman" w:cs="Times New Roman"/>
          <w:sz w:val="24"/>
          <w:szCs w:val="24"/>
        </w:rPr>
        <w:t>2. Муниципальный заказчик программы (подпрограммы):</w:t>
      </w:r>
    </w:p>
    <w:p w14:paraId="24D7DCCF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14:paraId="083EB9BC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69680E2D" w14:textId="77777777" w:rsidR="000A3FCC" w:rsidRDefault="002C3634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57F4CCFB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0"/>
      <w:bookmarkEnd w:id="3"/>
      <w:r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6568A3F4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7A66C19F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администрация Сергиево-Посадского городского округ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государственной программы (подпрограммы); </w:t>
      </w:r>
    </w:p>
    <w:p w14:paraId="531EE5E0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6365989E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4B9CC1DC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57C5F44E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 и в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 экономики ежеквартальный  отчёт о реализации муниципальной программы;</w:t>
      </w:r>
    </w:p>
    <w:p w14:paraId="603A36F1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Start w:id="5" w:name="Par218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345A96E4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>
        <w:rPr>
          <w:rFonts w:ascii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125B6C6B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585AF234" w14:textId="77777777" w:rsidR="000A3FCC" w:rsidRDefault="002C36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обеспечивает ввод в подсистему ГАСУ МО информацию. </w:t>
      </w:r>
    </w:p>
    <w:p w14:paraId="340A8A9C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137454B9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14:paraId="70E2ECB5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Ответственный за выполнение мероприятия:</w:t>
      </w:r>
    </w:p>
    <w:p w14:paraId="4C9FE21A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2CB1CD26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3C17EC25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7CCB09E6" w14:textId="77777777" w:rsidR="000A3FCC" w:rsidRDefault="002C36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формирует проекты адресных перечней, а также предложения по внесению в них изменений.</w:t>
      </w:r>
    </w:p>
    <w:p w14:paraId="1447C12E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FCAC8AC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181227C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214CB23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2C1BA42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D1346D4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790E61F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CD8E217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7667A5B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1709B0D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7F8F8B8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56A9120" w14:textId="77777777" w:rsidR="006A6B38" w:rsidRDefault="006A6B38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44E353D" w14:textId="77777777" w:rsidR="008413B1" w:rsidRDefault="008413B1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75D6357" w14:textId="77777777" w:rsidR="008413B1" w:rsidRDefault="008413B1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4B8D5F3" w14:textId="77777777" w:rsidR="008413B1" w:rsidRDefault="008413B1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1F4A0D9" w14:textId="77777777" w:rsidR="008413B1" w:rsidRDefault="008413B1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0CB68F2" w14:textId="77777777" w:rsidR="00C36BF5" w:rsidRDefault="00C36BF5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685C3AA" w14:textId="77777777" w:rsidR="00C36BF5" w:rsidRDefault="00C36BF5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4B020A2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3E0B275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E2AF08B" w14:textId="77777777" w:rsidR="006B4815" w:rsidRDefault="006B4815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05AED9E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B5AC089" w14:textId="77777777" w:rsidR="000A3FCC" w:rsidRDefault="002C3634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12. Состав, форма и сроки представления отчетности о ходе</w:t>
      </w:r>
    </w:p>
    <w:p w14:paraId="0398FE19" w14:textId="77777777" w:rsidR="000A3FCC" w:rsidRDefault="002C3634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реализации мероприятий муниципальной программы.</w:t>
      </w:r>
    </w:p>
    <w:p w14:paraId="1F58ACA6" w14:textId="77777777" w:rsidR="000A3FCC" w:rsidRDefault="002C3634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highlight w:val="yellow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</w:p>
    <w:p w14:paraId="27E40C30" w14:textId="77777777" w:rsidR="000A3FCC" w:rsidRDefault="002C363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.1. Контроль за реализацией муниципальной программы осуществляется администрацией Сергиево-Посадского городского округа в соответствии с постановлением главы Сергиево-Посадского городского округа от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 (далее – Порядок).</w:t>
      </w:r>
    </w:p>
    <w:p w14:paraId="72B44388" w14:textId="77777777" w:rsidR="000A3FCC" w:rsidRDefault="002C363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.2.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088FBE28" w14:textId="77777777" w:rsidR="000A3FCC" w:rsidRDefault="002C363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14:paraId="0D7EC0DA" w14:textId="77777777" w:rsidR="000A3FCC" w:rsidRDefault="002C363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14:paraId="52B92723" w14:textId="77777777" w:rsidR="000A3FCC" w:rsidRDefault="002C363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.3. Оперативный (годовой) отчёт о реализации мероприятий муниципальной программы содержит:</w:t>
      </w:r>
    </w:p>
    <w:p w14:paraId="241F4F8B" w14:textId="77777777"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а) аналитическую записку, в которой отражается:</w:t>
      </w:r>
    </w:p>
    <w:p w14:paraId="603B5B90" w14:textId="77777777"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достижения показателей муниципальной программы;</w:t>
      </w:r>
    </w:p>
    <w:p w14:paraId="60349BDF" w14:textId="77777777"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5D4C9DD1" w14:textId="77777777" w:rsidR="000A3FCC" w:rsidRDefault="002C3634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F4F32AA" w14:textId="77777777"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7C57987E" w14:textId="77777777"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78219D3" w14:textId="77777777"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65259DD3" w14:textId="77777777" w:rsidR="000A3FCC" w:rsidRDefault="002C3634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</w:t>
      </w:r>
      <w:r>
        <w:rPr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по форме согласно приложениям №5 и №6 Порядка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sectPr w:rsidR="000A3FCC" w:rsidSect="002145EB">
      <w:headerReference w:type="default" r:id="rId10"/>
      <w:pgSz w:w="16838" w:h="11906" w:orient="landscape"/>
      <w:pgMar w:top="1134" w:right="567" w:bottom="426" w:left="1134" w:header="0" w:footer="523" w:gutter="0"/>
      <w:pgNumType w:start="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CAE17" w14:textId="77777777" w:rsidR="00865F00" w:rsidRDefault="00865F00">
      <w:r>
        <w:separator/>
      </w:r>
    </w:p>
  </w:endnote>
  <w:endnote w:type="continuationSeparator" w:id="0">
    <w:p w14:paraId="1749FAC8" w14:textId="77777777" w:rsidR="00865F00" w:rsidRDefault="0086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03FB5" w14:textId="77777777" w:rsidR="00865F00" w:rsidRDefault="00865F00">
      <w:r>
        <w:separator/>
      </w:r>
    </w:p>
  </w:footnote>
  <w:footnote w:type="continuationSeparator" w:id="0">
    <w:p w14:paraId="2521AA15" w14:textId="77777777" w:rsidR="00865F00" w:rsidRDefault="00865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9BC" w14:textId="77777777" w:rsidR="00865F00" w:rsidRDefault="00865F00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7D0AA" wp14:editId="79DCF78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Текстовое 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B38B85" w14:textId="77777777" w:rsidR="00865F00" w:rsidRDefault="00865F00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065F0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07D0AA" id="_x0000_t202" coordsize="21600,21600" o:spt="202" path="m,l,21600r21600,l21600,xe">
              <v:stroke joinstyle="miter"/>
              <v:path gradientshapeok="t" o:connecttype="rect"/>
            </v:shapetype>
            <v:shape id="Текстовое поле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" filled="f" stroked="f" strokeweight=".5pt">
              <v:textbox style="mso-fit-shape-to-text:t" inset="0,0,0,0">
                <w:txbxContent>
                  <w:p w14:paraId="79B38B85" w14:textId="77777777" w:rsidR="00865F00" w:rsidRDefault="00865F00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065F0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0E5D5" w14:textId="77777777" w:rsidR="00865F00" w:rsidRDefault="00865F00">
    <w:pPr>
      <w:pStyle w:val="ac"/>
    </w:pPr>
  </w:p>
  <w:p w14:paraId="6B5DFE62" w14:textId="77777777" w:rsidR="00865F00" w:rsidRDefault="00865F00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10D3DB" wp14:editId="799C3BE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Текстовое 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444A95" w14:textId="77777777" w:rsidR="00865F00" w:rsidRDefault="00865F00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A3BE6"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0D3DB" id="_x0000_t202" coordsize="21600,21600" o:spt="202" path="m,l,21600r21600,l21600,xe">
              <v:stroke joinstyle="miter"/>
              <v:path gradientshapeok="t" o:connecttype="rect"/>
            </v:shapetype>
            <v:shape id="Текстовое поле 8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" filled="f" stroked="f" strokeweight=".5pt">
              <v:textbox style="mso-fit-shape-to-text:t" inset="0,0,0,0">
                <w:txbxContent>
                  <w:p w14:paraId="2B444A95" w14:textId="77777777" w:rsidR="00865F00" w:rsidRDefault="00865F00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A3BE6"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222FA9"/>
    <w:multiLevelType w:val="multilevel"/>
    <w:tmpl w:val="77222FA9"/>
    <w:lvl w:ilvl="0">
      <w:start w:val="1"/>
      <w:numFmt w:val="decimal"/>
      <w:lvlText w:val="%1."/>
      <w:lvlJc w:val="left"/>
      <w:pPr>
        <w:tabs>
          <w:tab w:val="left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65" w:hanging="180"/>
      </w:pPr>
    </w:lvl>
  </w:abstractNum>
  <w:abstractNum w:abstractNumId="1" w15:restartNumberingAfterBreak="0">
    <w:nsid w:val="7B651A15"/>
    <w:multiLevelType w:val="multilevel"/>
    <w:tmpl w:val="7B651A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152B"/>
    <w:rsid w:val="000052DB"/>
    <w:rsid w:val="000071C7"/>
    <w:rsid w:val="00010264"/>
    <w:rsid w:val="00011FC1"/>
    <w:rsid w:val="00015591"/>
    <w:rsid w:val="0001560B"/>
    <w:rsid w:val="00016B14"/>
    <w:rsid w:val="00020C96"/>
    <w:rsid w:val="00020EF7"/>
    <w:rsid w:val="00030656"/>
    <w:rsid w:val="00031FA9"/>
    <w:rsid w:val="00034189"/>
    <w:rsid w:val="00035CDE"/>
    <w:rsid w:val="000366B6"/>
    <w:rsid w:val="00037D75"/>
    <w:rsid w:val="00037DB9"/>
    <w:rsid w:val="00041F9E"/>
    <w:rsid w:val="00046B2A"/>
    <w:rsid w:val="000513CB"/>
    <w:rsid w:val="000519D2"/>
    <w:rsid w:val="000556D3"/>
    <w:rsid w:val="00072300"/>
    <w:rsid w:val="0007509F"/>
    <w:rsid w:val="00075ECA"/>
    <w:rsid w:val="00076CFF"/>
    <w:rsid w:val="00083088"/>
    <w:rsid w:val="0008383F"/>
    <w:rsid w:val="00084FB5"/>
    <w:rsid w:val="0008621D"/>
    <w:rsid w:val="00093027"/>
    <w:rsid w:val="000A0ACB"/>
    <w:rsid w:val="000A10D5"/>
    <w:rsid w:val="000A3BE6"/>
    <w:rsid w:val="000A3FCC"/>
    <w:rsid w:val="000A436A"/>
    <w:rsid w:val="000B494C"/>
    <w:rsid w:val="000B519A"/>
    <w:rsid w:val="000C289A"/>
    <w:rsid w:val="000C443E"/>
    <w:rsid w:val="000C48EC"/>
    <w:rsid w:val="000C6346"/>
    <w:rsid w:val="000C6D51"/>
    <w:rsid w:val="000D17A3"/>
    <w:rsid w:val="000D1AF7"/>
    <w:rsid w:val="000D21BF"/>
    <w:rsid w:val="000D3434"/>
    <w:rsid w:val="000D4E77"/>
    <w:rsid w:val="000D561F"/>
    <w:rsid w:val="000D6413"/>
    <w:rsid w:val="000E11C4"/>
    <w:rsid w:val="000E5050"/>
    <w:rsid w:val="000E7057"/>
    <w:rsid w:val="000F1A7A"/>
    <w:rsid w:val="000F401B"/>
    <w:rsid w:val="0010049C"/>
    <w:rsid w:val="00103417"/>
    <w:rsid w:val="001044EB"/>
    <w:rsid w:val="001065F0"/>
    <w:rsid w:val="0010780A"/>
    <w:rsid w:val="001111D6"/>
    <w:rsid w:val="001111EF"/>
    <w:rsid w:val="001125B1"/>
    <w:rsid w:val="001138F1"/>
    <w:rsid w:val="0011533E"/>
    <w:rsid w:val="001203E9"/>
    <w:rsid w:val="001206AF"/>
    <w:rsid w:val="00120B4C"/>
    <w:rsid w:val="0012161E"/>
    <w:rsid w:val="00123CB8"/>
    <w:rsid w:val="0012490F"/>
    <w:rsid w:val="00125E72"/>
    <w:rsid w:val="0012603B"/>
    <w:rsid w:val="001266F2"/>
    <w:rsid w:val="0013332A"/>
    <w:rsid w:val="00137B0C"/>
    <w:rsid w:val="00137CEC"/>
    <w:rsid w:val="00153076"/>
    <w:rsid w:val="0015505B"/>
    <w:rsid w:val="00155667"/>
    <w:rsid w:val="0016749D"/>
    <w:rsid w:val="00176421"/>
    <w:rsid w:val="00176A5B"/>
    <w:rsid w:val="00181F4F"/>
    <w:rsid w:val="00182A67"/>
    <w:rsid w:val="00192280"/>
    <w:rsid w:val="00194827"/>
    <w:rsid w:val="001A2392"/>
    <w:rsid w:val="001B2E7A"/>
    <w:rsid w:val="001B52CA"/>
    <w:rsid w:val="001B63B5"/>
    <w:rsid w:val="001C2057"/>
    <w:rsid w:val="001C4B6F"/>
    <w:rsid w:val="001C566E"/>
    <w:rsid w:val="001C79F4"/>
    <w:rsid w:val="001D48FF"/>
    <w:rsid w:val="001E05C4"/>
    <w:rsid w:val="001E6B56"/>
    <w:rsid w:val="001F0AC5"/>
    <w:rsid w:val="001F7D02"/>
    <w:rsid w:val="001F7E13"/>
    <w:rsid w:val="00203BD7"/>
    <w:rsid w:val="00204D73"/>
    <w:rsid w:val="00211071"/>
    <w:rsid w:val="00214594"/>
    <w:rsid w:val="002145EB"/>
    <w:rsid w:val="00215459"/>
    <w:rsid w:val="00215F37"/>
    <w:rsid w:val="0022306B"/>
    <w:rsid w:val="00223E07"/>
    <w:rsid w:val="00227AA2"/>
    <w:rsid w:val="00230E00"/>
    <w:rsid w:val="002323F0"/>
    <w:rsid w:val="002348C8"/>
    <w:rsid w:val="00235E5D"/>
    <w:rsid w:val="002373CC"/>
    <w:rsid w:val="00243305"/>
    <w:rsid w:val="00245470"/>
    <w:rsid w:val="002500C6"/>
    <w:rsid w:val="0025094E"/>
    <w:rsid w:val="00250BBA"/>
    <w:rsid w:val="00251A60"/>
    <w:rsid w:val="00254A2B"/>
    <w:rsid w:val="00255510"/>
    <w:rsid w:val="0025679D"/>
    <w:rsid w:val="0026108D"/>
    <w:rsid w:val="00261F53"/>
    <w:rsid w:val="00263AD5"/>
    <w:rsid w:val="0026636D"/>
    <w:rsid w:val="00276F5F"/>
    <w:rsid w:val="0028243C"/>
    <w:rsid w:val="0028727F"/>
    <w:rsid w:val="0029146F"/>
    <w:rsid w:val="002A1D67"/>
    <w:rsid w:val="002A3190"/>
    <w:rsid w:val="002A3375"/>
    <w:rsid w:val="002A62AD"/>
    <w:rsid w:val="002B47C4"/>
    <w:rsid w:val="002C04C1"/>
    <w:rsid w:val="002C248C"/>
    <w:rsid w:val="002C3340"/>
    <w:rsid w:val="002C3634"/>
    <w:rsid w:val="002C72CE"/>
    <w:rsid w:val="002D0F54"/>
    <w:rsid w:val="002D265F"/>
    <w:rsid w:val="002D5946"/>
    <w:rsid w:val="002E37F0"/>
    <w:rsid w:val="002F1AC8"/>
    <w:rsid w:val="002F203F"/>
    <w:rsid w:val="002F33F8"/>
    <w:rsid w:val="002F57C3"/>
    <w:rsid w:val="002F66F1"/>
    <w:rsid w:val="00303CA4"/>
    <w:rsid w:val="003119B6"/>
    <w:rsid w:val="00316283"/>
    <w:rsid w:val="00321C1F"/>
    <w:rsid w:val="00322354"/>
    <w:rsid w:val="00323997"/>
    <w:rsid w:val="00324AC3"/>
    <w:rsid w:val="0032567A"/>
    <w:rsid w:val="003329A2"/>
    <w:rsid w:val="00336B01"/>
    <w:rsid w:val="003421AA"/>
    <w:rsid w:val="00346674"/>
    <w:rsid w:val="00346B99"/>
    <w:rsid w:val="00351F39"/>
    <w:rsid w:val="003536A7"/>
    <w:rsid w:val="00355670"/>
    <w:rsid w:val="00356FD4"/>
    <w:rsid w:val="00364389"/>
    <w:rsid w:val="003704A0"/>
    <w:rsid w:val="00370F69"/>
    <w:rsid w:val="00377077"/>
    <w:rsid w:val="0038020B"/>
    <w:rsid w:val="00380775"/>
    <w:rsid w:val="003831F1"/>
    <w:rsid w:val="0038372A"/>
    <w:rsid w:val="00392163"/>
    <w:rsid w:val="003A1E9C"/>
    <w:rsid w:val="003A6376"/>
    <w:rsid w:val="003B1FE9"/>
    <w:rsid w:val="003B29FB"/>
    <w:rsid w:val="003B6EBC"/>
    <w:rsid w:val="003B7DC6"/>
    <w:rsid w:val="003C031A"/>
    <w:rsid w:val="003C33FC"/>
    <w:rsid w:val="003C3E57"/>
    <w:rsid w:val="003C60A1"/>
    <w:rsid w:val="003D0913"/>
    <w:rsid w:val="003D7208"/>
    <w:rsid w:val="003D7A9A"/>
    <w:rsid w:val="003D7B53"/>
    <w:rsid w:val="003E1199"/>
    <w:rsid w:val="003E41C4"/>
    <w:rsid w:val="003E6A8A"/>
    <w:rsid w:val="003E6FF4"/>
    <w:rsid w:val="003E7045"/>
    <w:rsid w:val="003E7263"/>
    <w:rsid w:val="003F534D"/>
    <w:rsid w:val="003F645E"/>
    <w:rsid w:val="0040014C"/>
    <w:rsid w:val="00400EE0"/>
    <w:rsid w:val="00401495"/>
    <w:rsid w:val="00402382"/>
    <w:rsid w:val="00403BCE"/>
    <w:rsid w:val="00406073"/>
    <w:rsid w:val="004145AC"/>
    <w:rsid w:val="00414D65"/>
    <w:rsid w:val="004154B8"/>
    <w:rsid w:val="00415B51"/>
    <w:rsid w:val="00417139"/>
    <w:rsid w:val="0042284C"/>
    <w:rsid w:val="004262C1"/>
    <w:rsid w:val="004400CD"/>
    <w:rsid w:val="00443CC2"/>
    <w:rsid w:val="00446E1C"/>
    <w:rsid w:val="00446F2B"/>
    <w:rsid w:val="00447AA6"/>
    <w:rsid w:val="00452F94"/>
    <w:rsid w:val="00453C1B"/>
    <w:rsid w:val="004721E3"/>
    <w:rsid w:val="00475518"/>
    <w:rsid w:val="004801E4"/>
    <w:rsid w:val="00484DCD"/>
    <w:rsid w:val="00485336"/>
    <w:rsid w:val="0048598E"/>
    <w:rsid w:val="004877D6"/>
    <w:rsid w:val="004900CB"/>
    <w:rsid w:val="004900DE"/>
    <w:rsid w:val="004909BD"/>
    <w:rsid w:val="00490CD7"/>
    <w:rsid w:val="00491CEE"/>
    <w:rsid w:val="004B072B"/>
    <w:rsid w:val="004B1077"/>
    <w:rsid w:val="004B237D"/>
    <w:rsid w:val="004B4698"/>
    <w:rsid w:val="004B4E14"/>
    <w:rsid w:val="004C2617"/>
    <w:rsid w:val="004C557D"/>
    <w:rsid w:val="004C661F"/>
    <w:rsid w:val="004D0678"/>
    <w:rsid w:val="004E7793"/>
    <w:rsid w:val="004F0B10"/>
    <w:rsid w:val="004F6925"/>
    <w:rsid w:val="00500282"/>
    <w:rsid w:val="00502EE0"/>
    <w:rsid w:val="00505F05"/>
    <w:rsid w:val="005224D6"/>
    <w:rsid w:val="00525B1C"/>
    <w:rsid w:val="00527589"/>
    <w:rsid w:val="00530B4A"/>
    <w:rsid w:val="00532C99"/>
    <w:rsid w:val="005338A4"/>
    <w:rsid w:val="00534487"/>
    <w:rsid w:val="00545A45"/>
    <w:rsid w:val="0054634B"/>
    <w:rsid w:val="005513BF"/>
    <w:rsid w:val="00554E7C"/>
    <w:rsid w:val="00567AAA"/>
    <w:rsid w:val="005731A3"/>
    <w:rsid w:val="00573577"/>
    <w:rsid w:val="00574E57"/>
    <w:rsid w:val="00580F44"/>
    <w:rsid w:val="00583E7B"/>
    <w:rsid w:val="00584310"/>
    <w:rsid w:val="005947FE"/>
    <w:rsid w:val="0059723E"/>
    <w:rsid w:val="005979F6"/>
    <w:rsid w:val="005A2498"/>
    <w:rsid w:val="005A2D48"/>
    <w:rsid w:val="005A4B56"/>
    <w:rsid w:val="005A5327"/>
    <w:rsid w:val="005A6D3E"/>
    <w:rsid w:val="005A745B"/>
    <w:rsid w:val="005B0F7F"/>
    <w:rsid w:val="005B1150"/>
    <w:rsid w:val="005B43C4"/>
    <w:rsid w:val="005B6317"/>
    <w:rsid w:val="005C035C"/>
    <w:rsid w:val="005C087E"/>
    <w:rsid w:val="005C3AB8"/>
    <w:rsid w:val="005D0C35"/>
    <w:rsid w:val="005D1052"/>
    <w:rsid w:val="005D6A0E"/>
    <w:rsid w:val="005E192C"/>
    <w:rsid w:val="005E2A11"/>
    <w:rsid w:val="005E2C02"/>
    <w:rsid w:val="005E4997"/>
    <w:rsid w:val="005E531E"/>
    <w:rsid w:val="005E6130"/>
    <w:rsid w:val="005E71AB"/>
    <w:rsid w:val="005F0733"/>
    <w:rsid w:val="005F4BFA"/>
    <w:rsid w:val="00600308"/>
    <w:rsid w:val="00601D4D"/>
    <w:rsid w:val="00603F99"/>
    <w:rsid w:val="006075E1"/>
    <w:rsid w:val="00610A85"/>
    <w:rsid w:val="00612C50"/>
    <w:rsid w:val="00615856"/>
    <w:rsid w:val="00615907"/>
    <w:rsid w:val="006171C9"/>
    <w:rsid w:val="00621BC8"/>
    <w:rsid w:val="006230BF"/>
    <w:rsid w:val="00631031"/>
    <w:rsid w:val="00634F12"/>
    <w:rsid w:val="0064032C"/>
    <w:rsid w:val="00642B72"/>
    <w:rsid w:val="00643A26"/>
    <w:rsid w:val="0064552C"/>
    <w:rsid w:val="0065512F"/>
    <w:rsid w:val="00655F96"/>
    <w:rsid w:val="00660B60"/>
    <w:rsid w:val="00662A18"/>
    <w:rsid w:val="00666487"/>
    <w:rsid w:val="00666570"/>
    <w:rsid w:val="00671815"/>
    <w:rsid w:val="00672641"/>
    <w:rsid w:val="00673C88"/>
    <w:rsid w:val="0067711B"/>
    <w:rsid w:val="0067758A"/>
    <w:rsid w:val="006834D9"/>
    <w:rsid w:val="0068471B"/>
    <w:rsid w:val="006855AA"/>
    <w:rsid w:val="0068666B"/>
    <w:rsid w:val="006961BB"/>
    <w:rsid w:val="006A15B3"/>
    <w:rsid w:val="006A4A36"/>
    <w:rsid w:val="006A6B38"/>
    <w:rsid w:val="006A7230"/>
    <w:rsid w:val="006B1649"/>
    <w:rsid w:val="006B201A"/>
    <w:rsid w:val="006B3E76"/>
    <w:rsid w:val="006B4815"/>
    <w:rsid w:val="006B7973"/>
    <w:rsid w:val="006C063B"/>
    <w:rsid w:val="006C069D"/>
    <w:rsid w:val="006C608B"/>
    <w:rsid w:val="006C6694"/>
    <w:rsid w:val="006D0D84"/>
    <w:rsid w:val="006D104A"/>
    <w:rsid w:val="006D1F18"/>
    <w:rsid w:val="006D434E"/>
    <w:rsid w:val="006E2A78"/>
    <w:rsid w:val="006E4BC2"/>
    <w:rsid w:val="006E5216"/>
    <w:rsid w:val="006E6819"/>
    <w:rsid w:val="006F0FC6"/>
    <w:rsid w:val="006F2E8B"/>
    <w:rsid w:val="006F5B63"/>
    <w:rsid w:val="006F6147"/>
    <w:rsid w:val="006F630B"/>
    <w:rsid w:val="006F6F0E"/>
    <w:rsid w:val="00707B82"/>
    <w:rsid w:val="00710460"/>
    <w:rsid w:val="00712003"/>
    <w:rsid w:val="007160F0"/>
    <w:rsid w:val="00720234"/>
    <w:rsid w:val="0072612F"/>
    <w:rsid w:val="00726E3C"/>
    <w:rsid w:val="00727918"/>
    <w:rsid w:val="007333E8"/>
    <w:rsid w:val="0074345C"/>
    <w:rsid w:val="00743A12"/>
    <w:rsid w:val="007464CC"/>
    <w:rsid w:val="00746FAA"/>
    <w:rsid w:val="00753C71"/>
    <w:rsid w:val="00766AB4"/>
    <w:rsid w:val="007704DB"/>
    <w:rsid w:val="00773905"/>
    <w:rsid w:val="00785AC6"/>
    <w:rsid w:val="0078754F"/>
    <w:rsid w:val="00795990"/>
    <w:rsid w:val="00796259"/>
    <w:rsid w:val="007A15B1"/>
    <w:rsid w:val="007A170C"/>
    <w:rsid w:val="007A4604"/>
    <w:rsid w:val="007B1FC8"/>
    <w:rsid w:val="007B3C4F"/>
    <w:rsid w:val="007B41BD"/>
    <w:rsid w:val="007B7D14"/>
    <w:rsid w:val="007C16E9"/>
    <w:rsid w:val="007C36C7"/>
    <w:rsid w:val="007C4E76"/>
    <w:rsid w:val="007D0F1E"/>
    <w:rsid w:val="007D5D41"/>
    <w:rsid w:val="007D61CC"/>
    <w:rsid w:val="007E2704"/>
    <w:rsid w:val="007E7E1C"/>
    <w:rsid w:val="007F21D5"/>
    <w:rsid w:val="007F7CDE"/>
    <w:rsid w:val="008003DC"/>
    <w:rsid w:val="008006ED"/>
    <w:rsid w:val="00801A51"/>
    <w:rsid w:val="008055AE"/>
    <w:rsid w:val="00811D76"/>
    <w:rsid w:val="00814001"/>
    <w:rsid w:val="00815FE1"/>
    <w:rsid w:val="00822EE9"/>
    <w:rsid w:val="00832132"/>
    <w:rsid w:val="008329A4"/>
    <w:rsid w:val="008413B1"/>
    <w:rsid w:val="00841F8A"/>
    <w:rsid w:val="008459D4"/>
    <w:rsid w:val="0084668A"/>
    <w:rsid w:val="00850132"/>
    <w:rsid w:val="00850667"/>
    <w:rsid w:val="00850914"/>
    <w:rsid w:val="00853984"/>
    <w:rsid w:val="00853CFB"/>
    <w:rsid w:val="00856F3F"/>
    <w:rsid w:val="008601E9"/>
    <w:rsid w:val="00865F00"/>
    <w:rsid w:val="00866F7E"/>
    <w:rsid w:val="0086715C"/>
    <w:rsid w:val="00873358"/>
    <w:rsid w:val="00874443"/>
    <w:rsid w:val="008869AA"/>
    <w:rsid w:val="0089043C"/>
    <w:rsid w:val="00895563"/>
    <w:rsid w:val="008B12EB"/>
    <w:rsid w:val="008B49E5"/>
    <w:rsid w:val="008C0E1C"/>
    <w:rsid w:val="008C4EF2"/>
    <w:rsid w:val="008D3B81"/>
    <w:rsid w:val="008D42F2"/>
    <w:rsid w:val="008D7E6B"/>
    <w:rsid w:val="008E4177"/>
    <w:rsid w:val="008E6893"/>
    <w:rsid w:val="008F121D"/>
    <w:rsid w:val="008F15CC"/>
    <w:rsid w:val="008F3691"/>
    <w:rsid w:val="009021C8"/>
    <w:rsid w:val="0091180B"/>
    <w:rsid w:val="0092106E"/>
    <w:rsid w:val="009304EF"/>
    <w:rsid w:val="0093466B"/>
    <w:rsid w:val="00940020"/>
    <w:rsid w:val="00942F44"/>
    <w:rsid w:val="00945E71"/>
    <w:rsid w:val="0095262A"/>
    <w:rsid w:val="009605EF"/>
    <w:rsid w:val="0096536A"/>
    <w:rsid w:val="00967A18"/>
    <w:rsid w:val="00967D54"/>
    <w:rsid w:val="00970ECF"/>
    <w:rsid w:val="00974934"/>
    <w:rsid w:val="00994D5A"/>
    <w:rsid w:val="00995C63"/>
    <w:rsid w:val="00997C83"/>
    <w:rsid w:val="009A0227"/>
    <w:rsid w:val="009A1303"/>
    <w:rsid w:val="009A1B09"/>
    <w:rsid w:val="009A43BE"/>
    <w:rsid w:val="009B4F3A"/>
    <w:rsid w:val="009B6137"/>
    <w:rsid w:val="009C2346"/>
    <w:rsid w:val="009C3705"/>
    <w:rsid w:val="009C436D"/>
    <w:rsid w:val="009C672A"/>
    <w:rsid w:val="009D4EA9"/>
    <w:rsid w:val="009D66D6"/>
    <w:rsid w:val="009E0778"/>
    <w:rsid w:val="009F002F"/>
    <w:rsid w:val="009F696E"/>
    <w:rsid w:val="009F71F4"/>
    <w:rsid w:val="009F7EA1"/>
    <w:rsid w:val="00A01E8D"/>
    <w:rsid w:val="00A106E3"/>
    <w:rsid w:val="00A10C11"/>
    <w:rsid w:val="00A17A66"/>
    <w:rsid w:val="00A17B10"/>
    <w:rsid w:val="00A21A00"/>
    <w:rsid w:val="00A27A99"/>
    <w:rsid w:val="00A33F58"/>
    <w:rsid w:val="00A35191"/>
    <w:rsid w:val="00A402C0"/>
    <w:rsid w:val="00A412C4"/>
    <w:rsid w:val="00A43AD9"/>
    <w:rsid w:val="00A4531E"/>
    <w:rsid w:val="00A45567"/>
    <w:rsid w:val="00A60A13"/>
    <w:rsid w:val="00A61230"/>
    <w:rsid w:val="00A66554"/>
    <w:rsid w:val="00A7042B"/>
    <w:rsid w:val="00A7066A"/>
    <w:rsid w:val="00A71310"/>
    <w:rsid w:val="00A748E0"/>
    <w:rsid w:val="00A93E4F"/>
    <w:rsid w:val="00A97B6C"/>
    <w:rsid w:val="00AA1644"/>
    <w:rsid w:val="00AA3180"/>
    <w:rsid w:val="00AA43D7"/>
    <w:rsid w:val="00AC267C"/>
    <w:rsid w:val="00AC69E8"/>
    <w:rsid w:val="00AC7731"/>
    <w:rsid w:val="00AD0295"/>
    <w:rsid w:val="00AD79CF"/>
    <w:rsid w:val="00AD7B55"/>
    <w:rsid w:val="00AE24D5"/>
    <w:rsid w:val="00AE6BFE"/>
    <w:rsid w:val="00AF0385"/>
    <w:rsid w:val="00AF05D3"/>
    <w:rsid w:val="00AF4C7F"/>
    <w:rsid w:val="00AF5EF3"/>
    <w:rsid w:val="00B00B52"/>
    <w:rsid w:val="00B11553"/>
    <w:rsid w:val="00B22ABF"/>
    <w:rsid w:val="00B25D76"/>
    <w:rsid w:val="00B26B94"/>
    <w:rsid w:val="00B34F0C"/>
    <w:rsid w:val="00B352D6"/>
    <w:rsid w:val="00B37538"/>
    <w:rsid w:val="00B402BA"/>
    <w:rsid w:val="00B45F6A"/>
    <w:rsid w:val="00B4618E"/>
    <w:rsid w:val="00B4702C"/>
    <w:rsid w:val="00B51486"/>
    <w:rsid w:val="00B604AD"/>
    <w:rsid w:val="00B62228"/>
    <w:rsid w:val="00B747DD"/>
    <w:rsid w:val="00B84865"/>
    <w:rsid w:val="00B8672C"/>
    <w:rsid w:val="00B86A45"/>
    <w:rsid w:val="00B8794F"/>
    <w:rsid w:val="00B92355"/>
    <w:rsid w:val="00B928A1"/>
    <w:rsid w:val="00B92C77"/>
    <w:rsid w:val="00B94BC0"/>
    <w:rsid w:val="00B96D2E"/>
    <w:rsid w:val="00B973CE"/>
    <w:rsid w:val="00B97CAB"/>
    <w:rsid w:val="00BA2B64"/>
    <w:rsid w:val="00BA2E0E"/>
    <w:rsid w:val="00BA66FA"/>
    <w:rsid w:val="00BB0088"/>
    <w:rsid w:val="00BB158E"/>
    <w:rsid w:val="00BC13FF"/>
    <w:rsid w:val="00BC5087"/>
    <w:rsid w:val="00BD14B2"/>
    <w:rsid w:val="00BD4B45"/>
    <w:rsid w:val="00BD517F"/>
    <w:rsid w:val="00BE21E9"/>
    <w:rsid w:val="00BE29A2"/>
    <w:rsid w:val="00BE79C8"/>
    <w:rsid w:val="00BF24A7"/>
    <w:rsid w:val="00BF3762"/>
    <w:rsid w:val="00BF4044"/>
    <w:rsid w:val="00C0085D"/>
    <w:rsid w:val="00C01381"/>
    <w:rsid w:val="00C17C1C"/>
    <w:rsid w:val="00C21CB8"/>
    <w:rsid w:val="00C22B94"/>
    <w:rsid w:val="00C25012"/>
    <w:rsid w:val="00C2685A"/>
    <w:rsid w:val="00C26B87"/>
    <w:rsid w:val="00C274CA"/>
    <w:rsid w:val="00C30E3D"/>
    <w:rsid w:val="00C31256"/>
    <w:rsid w:val="00C36BF5"/>
    <w:rsid w:val="00C41245"/>
    <w:rsid w:val="00C440A5"/>
    <w:rsid w:val="00C5061F"/>
    <w:rsid w:val="00C5796D"/>
    <w:rsid w:val="00C6096F"/>
    <w:rsid w:val="00C60BA2"/>
    <w:rsid w:val="00C61B91"/>
    <w:rsid w:val="00C64CAC"/>
    <w:rsid w:val="00C65B67"/>
    <w:rsid w:val="00C700DF"/>
    <w:rsid w:val="00C748C8"/>
    <w:rsid w:val="00C7552B"/>
    <w:rsid w:val="00C8163C"/>
    <w:rsid w:val="00C91B40"/>
    <w:rsid w:val="00C92284"/>
    <w:rsid w:val="00C9781A"/>
    <w:rsid w:val="00CA054A"/>
    <w:rsid w:val="00CA2616"/>
    <w:rsid w:val="00CA3329"/>
    <w:rsid w:val="00CA55D2"/>
    <w:rsid w:val="00CA5F48"/>
    <w:rsid w:val="00CB2CDD"/>
    <w:rsid w:val="00CB6A7E"/>
    <w:rsid w:val="00CB7AC4"/>
    <w:rsid w:val="00CC5497"/>
    <w:rsid w:val="00CD2F97"/>
    <w:rsid w:val="00CD48A2"/>
    <w:rsid w:val="00CE2359"/>
    <w:rsid w:val="00CF13A9"/>
    <w:rsid w:val="00CF4751"/>
    <w:rsid w:val="00D003CA"/>
    <w:rsid w:val="00D03B89"/>
    <w:rsid w:val="00D052DD"/>
    <w:rsid w:val="00D0644E"/>
    <w:rsid w:val="00D10554"/>
    <w:rsid w:val="00D20264"/>
    <w:rsid w:val="00D20D06"/>
    <w:rsid w:val="00D26AAF"/>
    <w:rsid w:val="00D26C90"/>
    <w:rsid w:val="00D32C21"/>
    <w:rsid w:val="00D337F0"/>
    <w:rsid w:val="00D3638C"/>
    <w:rsid w:val="00D42493"/>
    <w:rsid w:val="00D44EBD"/>
    <w:rsid w:val="00D50642"/>
    <w:rsid w:val="00D55AA1"/>
    <w:rsid w:val="00D55C6F"/>
    <w:rsid w:val="00D57254"/>
    <w:rsid w:val="00D62180"/>
    <w:rsid w:val="00D66786"/>
    <w:rsid w:val="00D7326A"/>
    <w:rsid w:val="00D77B87"/>
    <w:rsid w:val="00D847F4"/>
    <w:rsid w:val="00D8754C"/>
    <w:rsid w:val="00D913F2"/>
    <w:rsid w:val="00D94733"/>
    <w:rsid w:val="00D95C43"/>
    <w:rsid w:val="00D95D2D"/>
    <w:rsid w:val="00D96C31"/>
    <w:rsid w:val="00D97896"/>
    <w:rsid w:val="00DA1D22"/>
    <w:rsid w:val="00DA20D0"/>
    <w:rsid w:val="00DB07F1"/>
    <w:rsid w:val="00DB119A"/>
    <w:rsid w:val="00DB1D83"/>
    <w:rsid w:val="00DB2063"/>
    <w:rsid w:val="00DB4669"/>
    <w:rsid w:val="00DB4814"/>
    <w:rsid w:val="00DB549B"/>
    <w:rsid w:val="00DB7201"/>
    <w:rsid w:val="00DC00D2"/>
    <w:rsid w:val="00DC2B63"/>
    <w:rsid w:val="00DC5222"/>
    <w:rsid w:val="00DC7F4B"/>
    <w:rsid w:val="00DD29FB"/>
    <w:rsid w:val="00DD7525"/>
    <w:rsid w:val="00DE02AD"/>
    <w:rsid w:val="00DE1EFF"/>
    <w:rsid w:val="00DE54F7"/>
    <w:rsid w:val="00DE5D62"/>
    <w:rsid w:val="00DF32EC"/>
    <w:rsid w:val="00DF56D5"/>
    <w:rsid w:val="00DF5DC6"/>
    <w:rsid w:val="00E00B4A"/>
    <w:rsid w:val="00E01446"/>
    <w:rsid w:val="00E024B6"/>
    <w:rsid w:val="00E14661"/>
    <w:rsid w:val="00E2364A"/>
    <w:rsid w:val="00E24FA9"/>
    <w:rsid w:val="00E2540C"/>
    <w:rsid w:val="00E25756"/>
    <w:rsid w:val="00E358E0"/>
    <w:rsid w:val="00E421F0"/>
    <w:rsid w:val="00E4453B"/>
    <w:rsid w:val="00E46493"/>
    <w:rsid w:val="00E54C2E"/>
    <w:rsid w:val="00E60170"/>
    <w:rsid w:val="00E60378"/>
    <w:rsid w:val="00E60F3F"/>
    <w:rsid w:val="00E66C9C"/>
    <w:rsid w:val="00E70C39"/>
    <w:rsid w:val="00E71181"/>
    <w:rsid w:val="00E72088"/>
    <w:rsid w:val="00E7511C"/>
    <w:rsid w:val="00E7727F"/>
    <w:rsid w:val="00E778F7"/>
    <w:rsid w:val="00E805E3"/>
    <w:rsid w:val="00E81833"/>
    <w:rsid w:val="00E84A48"/>
    <w:rsid w:val="00E85C0A"/>
    <w:rsid w:val="00E8689F"/>
    <w:rsid w:val="00E91930"/>
    <w:rsid w:val="00E954D3"/>
    <w:rsid w:val="00E96BDE"/>
    <w:rsid w:val="00E97CBC"/>
    <w:rsid w:val="00EA4060"/>
    <w:rsid w:val="00EA5128"/>
    <w:rsid w:val="00EA5913"/>
    <w:rsid w:val="00EB3A82"/>
    <w:rsid w:val="00EB4237"/>
    <w:rsid w:val="00EC0C76"/>
    <w:rsid w:val="00EC1316"/>
    <w:rsid w:val="00EC28F6"/>
    <w:rsid w:val="00EC4AC4"/>
    <w:rsid w:val="00EC5274"/>
    <w:rsid w:val="00ED02B4"/>
    <w:rsid w:val="00ED24D3"/>
    <w:rsid w:val="00ED2941"/>
    <w:rsid w:val="00ED5336"/>
    <w:rsid w:val="00EE1158"/>
    <w:rsid w:val="00EE6672"/>
    <w:rsid w:val="00EF2787"/>
    <w:rsid w:val="00EF585C"/>
    <w:rsid w:val="00EF7838"/>
    <w:rsid w:val="00F057A0"/>
    <w:rsid w:val="00F24A5F"/>
    <w:rsid w:val="00F24E0D"/>
    <w:rsid w:val="00F27129"/>
    <w:rsid w:val="00F273DA"/>
    <w:rsid w:val="00F31245"/>
    <w:rsid w:val="00F32EA1"/>
    <w:rsid w:val="00F34D93"/>
    <w:rsid w:val="00F35B39"/>
    <w:rsid w:val="00F42C1A"/>
    <w:rsid w:val="00F43D14"/>
    <w:rsid w:val="00F4677F"/>
    <w:rsid w:val="00F47C3B"/>
    <w:rsid w:val="00F569BE"/>
    <w:rsid w:val="00F653B7"/>
    <w:rsid w:val="00F66465"/>
    <w:rsid w:val="00F70FED"/>
    <w:rsid w:val="00F74B8D"/>
    <w:rsid w:val="00F82FB7"/>
    <w:rsid w:val="00F93659"/>
    <w:rsid w:val="00F95C42"/>
    <w:rsid w:val="00FA48BF"/>
    <w:rsid w:val="00FA7EF7"/>
    <w:rsid w:val="00FB2DEC"/>
    <w:rsid w:val="00FB5EBF"/>
    <w:rsid w:val="00FB6666"/>
    <w:rsid w:val="00FC0713"/>
    <w:rsid w:val="00FC1E7A"/>
    <w:rsid w:val="00FC2261"/>
    <w:rsid w:val="00FC47F7"/>
    <w:rsid w:val="00FC590C"/>
    <w:rsid w:val="00FD1495"/>
    <w:rsid w:val="00FD4F03"/>
    <w:rsid w:val="00FD7C4D"/>
    <w:rsid w:val="00FF2B02"/>
    <w:rsid w:val="00FF4F6A"/>
    <w:rsid w:val="00FF7EA0"/>
    <w:rsid w:val="00FF7F95"/>
    <w:rsid w:val="14405D53"/>
    <w:rsid w:val="188E0DF0"/>
    <w:rsid w:val="1FEA0867"/>
    <w:rsid w:val="271B786C"/>
    <w:rsid w:val="31D935FB"/>
    <w:rsid w:val="337926A3"/>
    <w:rsid w:val="496E7DC3"/>
    <w:rsid w:val="4A6119A9"/>
    <w:rsid w:val="587B479B"/>
    <w:rsid w:val="5DAC770C"/>
    <w:rsid w:val="6AE61BCC"/>
    <w:rsid w:val="6F9E51CE"/>
    <w:rsid w:val="7098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31F8"/>
  <w15:docId w15:val="{0980EB15-FD2E-471B-AF51-DC797390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  <w:qFormat/>
  </w:style>
  <w:style w:type="paragraph" w:styleId="a8">
    <w:name w:val="Document Map"/>
    <w:basedOn w:val="a"/>
    <w:link w:val="a9"/>
    <w:uiPriority w:val="99"/>
    <w:semiHidden/>
    <w:unhideWhenUsed/>
    <w:qFormat/>
    <w:pPr>
      <w:suppressAutoHyphens w:val="0"/>
    </w:pPr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qFormat/>
    <w:pPr>
      <w:spacing w:after="140" w:line="276" w:lineRule="auto"/>
    </w:pPr>
  </w:style>
  <w:style w:type="paragraph" w:styleId="af">
    <w:name w:val="index heading"/>
    <w:basedOn w:val="a"/>
    <w:next w:val="1"/>
    <w:qFormat/>
    <w:pPr>
      <w:suppressLineNumbers/>
    </w:pPr>
    <w:rPr>
      <w:rFonts w:cs="Mangal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List"/>
    <w:basedOn w:val="ae"/>
    <w:qFormat/>
    <w:rPr>
      <w:rFonts w:cs="Mangal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hAnsi="Times New Roman"/>
      <w:sz w:val="28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ascii="Times New Roman" w:hAnsi="Times New Roman"/>
      <w:sz w:val="2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ConsPlusNormal">
    <w:name w:val="ConsPlusNormal"/>
    <w:link w:val="ConsPlusNormal0"/>
    <w:qFormat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qFormat/>
    <w:pPr>
      <w:widowControl w:val="0"/>
      <w:suppressAutoHyphens/>
    </w:pPr>
    <w:rPr>
      <w:rFonts w:eastAsia="Times New Roman" w:cs="Calibri"/>
      <w:b/>
      <w:sz w:val="22"/>
    </w:rPr>
  </w:style>
  <w:style w:type="paragraph" w:customStyle="1" w:styleId="af4">
    <w:name w:val="Колонтитул"/>
    <w:basedOn w:val="a"/>
    <w:qFormat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pPr>
      <w:suppressAutoHyphens/>
    </w:pPr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18"/>
      <w:szCs w:val="18"/>
    </w:rPr>
  </w:style>
  <w:style w:type="table" w:customStyle="1" w:styleId="1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_Текст"/>
    <w:basedOn w:val="a"/>
    <w:qFormat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9">
    <w:name w:val="Схема документа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13pt0pt">
    <w:name w:val="Заголовок №2 + 13 pt;Интервал 0 pt"/>
    <w:basedOn w:val="a0"/>
    <w:qFormat/>
    <w:rPr>
      <w:rFonts w:ascii="Times New Roman" w:eastAsia="Times New Roman" w:hAnsi="Times New Roman" w:cs="Times New Roman"/>
      <w:spacing w:val="0"/>
      <w:sz w:val="26"/>
      <w:szCs w:val="26"/>
      <w:lang w:val="en-US"/>
    </w:rPr>
  </w:style>
  <w:style w:type="character" w:customStyle="1" w:styleId="ConsPlusNormal0">
    <w:name w:val="ConsPlusNormal Знак"/>
    <w:link w:val="ConsPlusNormal"/>
    <w:qFormat/>
    <w:locked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194D80-23B1-4BBE-9280-CEF55A86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45</Pages>
  <Words>10897</Words>
  <Characters>62114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Анна В. Гомонова</cp:lastModifiedBy>
  <cp:revision>21</cp:revision>
  <cp:lastPrinted>2024-12-17T12:36:00Z</cp:lastPrinted>
  <dcterms:created xsi:type="dcterms:W3CDTF">2024-12-18T10:16:00Z</dcterms:created>
  <dcterms:modified xsi:type="dcterms:W3CDTF">2025-03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C0D33C3A755F4A57856199AE72EA174E_13</vt:lpwstr>
  </property>
</Properties>
</file>